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92D29" w14:textId="77777777" w:rsidR="002D5982" w:rsidRDefault="002D5982">
      <w:pPr>
        <w:pStyle w:val="Tekstpodstawowy"/>
        <w:spacing w:before="6"/>
        <w:rPr>
          <w:sz w:val="12"/>
        </w:rPr>
      </w:pPr>
    </w:p>
    <w:p w14:paraId="5E4665BE" w14:textId="77777777" w:rsidR="002D5982" w:rsidRDefault="002D5982">
      <w:pPr>
        <w:pStyle w:val="Tekstpodstawowy"/>
        <w:spacing w:before="2"/>
        <w:rPr>
          <w:i/>
          <w:sz w:val="23"/>
        </w:rPr>
      </w:pPr>
    </w:p>
    <w:p w14:paraId="4DBA20C9" w14:textId="77777777" w:rsidR="002D5982" w:rsidRDefault="002673E7">
      <w:pPr>
        <w:spacing w:before="91"/>
        <w:ind w:left="1957" w:right="2157"/>
        <w:jc w:val="center"/>
        <w:rPr>
          <w:b/>
          <w:sz w:val="21"/>
        </w:rPr>
      </w:pPr>
      <w:r>
        <w:rPr>
          <w:b/>
          <w:sz w:val="21"/>
        </w:rPr>
        <w:t>WNIOSEK O WYPŁATĘ DODATKU WĘGLOWEGO</w:t>
      </w:r>
    </w:p>
    <w:p w14:paraId="78889509" w14:textId="06A251E5" w:rsidR="002D5982" w:rsidRDefault="00FA4C97">
      <w:pPr>
        <w:pStyle w:val="Tekstpodstawowy"/>
        <w:spacing w:before="1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7BF634C" wp14:editId="5C175846">
                <wp:simplePos x="0" y="0"/>
                <wp:positionH relativeFrom="page">
                  <wp:posOffset>981710</wp:posOffset>
                </wp:positionH>
                <wp:positionV relativeFrom="paragraph">
                  <wp:posOffset>233045</wp:posOffset>
                </wp:positionV>
                <wp:extent cx="5530215" cy="1277620"/>
                <wp:effectExtent l="0" t="0" r="0" b="0"/>
                <wp:wrapTopAndBottom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215" cy="1277620"/>
                        </a:xfrm>
                        <a:prstGeom prst="rect">
                          <a:avLst/>
                        </a:prstGeom>
                        <a:noFill/>
                        <a:ln w="57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04A7FF" w14:textId="77777777" w:rsidR="002D5982" w:rsidRDefault="002673E7">
                            <w:pPr>
                              <w:spacing w:before="23"/>
                              <w:ind w:left="3687" w:right="3689"/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</w:rPr>
                              <w:t>UWAGA!</w:t>
                            </w:r>
                          </w:p>
                          <w:p w14:paraId="7BAD8DD7" w14:textId="77777777" w:rsidR="002D5982" w:rsidRDefault="002673E7">
                            <w:pPr>
                              <w:tabs>
                                <w:tab w:val="left" w:pos="1799"/>
                                <w:tab w:val="left" w:pos="3920"/>
                                <w:tab w:val="left" w:pos="4521"/>
                                <w:tab w:val="left" w:pos="5849"/>
                                <w:tab w:val="left" w:pos="6248"/>
                                <w:tab w:val="left" w:pos="7507"/>
                              </w:tabs>
                              <w:spacing w:before="106" w:line="264" w:lineRule="auto"/>
                              <w:ind w:left="102" w:right="100"/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</w:rPr>
                              <w:t>Informacje</w:t>
                            </w:r>
                            <w:r>
                              <w:rPr>
                                <w:b/>
                                <w:sz w:val="30"/>
                              </w:rPr>
                              <w:tab/>
                              <w:t>przedstawione</w:t>
                            </w:r>
                            <w:r>
                              <w:rPr>
                                <w:b/>
                                <w:sz w:val="30"/>
                              </w:rPr>
                              <w:tab/>
                              <w:t>we</w:t>
                            </w:r>
                            <w:r>
                              <w:rPr>
                                <w:b/>
                                <w:sz w:val="30"/>
                              </w:rPr>
                              <w:tab/>
                              <w:t>wniosku</w:t>
                            </w:r>
                            <w:r>
                              <w:rPr>
                                <w:b/>
                                <w:sz w:val="30"/>
                              </w:rPr>
                              <w:tab/>
                              <w:t>o</w:t>
                            </w:r>
                            <w:r>
                              <w:rPr>
                                <w:b/>
                                <w:sz w:val="30"/>
                              </w:rPr>
                              <w:tab/>
                              <w:t>wypłatę</w:t>
                            </w:r>
                            <w:r>
                              <w:rPr>
                                <w:b/>
                                <w:sz w:val="30"/>
                              </w:rPr>
                              <w:tab/>
                              <w:t xml:space="preserve">dodatku węglowego składa  się  pod  rygorem </w:t>
                            </w:r>
                            <w:r>
                              <w:rPr>
                                <w:b/>
                                <w:sz w:val="30"/>
                                <w:u w:val="thick"/>
                              </w:rPr>
                              <w:t xml:space="preserve"> odpowiedzialności  karnej</w:t>
                            </w:r>
                            <w:r>
                              <w:rPr>
                                <w:b/>
                                <w:spacing w:val="-34"/>
                                <w:sz w:val="3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0"/>
                                <w:u w:val="thick"/>
                              </w:rPr>
                              <w:t>za</w:t>
                            </w:r>
                          </w:p>
                          <w:p w14:paraId="4C2777C0" w14:textId="77777777" w:rsidR="002D5982" w:rsidRDefault="002673E7">
                            <w:pPr>
                              <w:spacing w:line="334" w:lineRule="exact"/>
                              <w:ind w:left="102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76"/>
                                <w:w w:val="101"/>
                                <w:sz w:val="3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0"/>
                                <w:u w:val="thick"/>
                              </w:rPr>
                              <w:t>składanie</w:t>
                            </w:r>
                            <w:r>
                              <w:rPr>
                                <w:b/>
                                <w:spacing w:val="43"/>
                                <w:sz w:val="3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0"/>
                                <w:u w:val="thick"/>
                              </w:rPr>
                              <w:t>fałszywych</w:t>
                            </w:r>
                            <w:r>
                              <w:rPr>
                                <w:b/>
                                <w:spacing w:val="48"/>
                                <w:sz w:val="3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0"/>
                                <w:u w:val="thick"/>
                              </w:rPr>
                              <w:t>oświadczeń</w:t>
                            </w:r>
                            <w:r>
                              <w:rPr>
                                <w:b/>
                                <w:spacing w:val="4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4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</w:rPr>
                              <w:t>zgodnie</w:t>
                            </w:r>
                            <w:r>
                              <w:rPr>
                                <w:spacing w:val="4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</w:rPr>
                              <w:t>z</w:t>
                            </w:r>
                            <w:r>
                              <w:rPr>
                                <w:spacing w:val="4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</w:rPr>
                              <w:t>art.</w:t>
                            </w:r>
                            <w:r>
                              <w:rPr>
                                <w:spacing w:val="42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</w:rPr>
                              <w:t>3</w:t>
                            </w:r>
                            <w:r>
                              <w:rPr>
                                <w:spacing w:val="4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</w:rPr>
                              <w:t>ust.</w:t>
                            </w:r>
                            <w:r>
                              <w:rPr>
                                <w:spacing w:val="4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</w:rPr>
                              <w:t>4</w:t>
                            </w:r>
                            <w:r>
                              <w:rPr>
                                <w:spacing w:val="4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</w:rPr>
                              <w:t>ustawy</w:t>
                            </w:r>
                          </w:p>
                          <w:p w14:paraId="2129EA53" w14:textId="77777777" w:rsidR="002D5982" w:rsidRDefault="002673E7">
                            <w:pPr>
                              <w:spacing w:before="34"/>
                              <w:ind w:left="102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z dnia 5 sierpnia 2022 r. o dodatku węglowym (Dz. U. poz.</w:t>
                            </w:r>
                            <w:r>
                              <w:rPr>
                                <w:spacing w:val="52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</w:rPr>
                              <w:t>1692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F634C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77.3pt;margin-top:18.35pt;width:435.45pt;height:100.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" filled="f" strokeweight=".16086mm">
                <v:textbox inset="0,0,0,0">
                  <w:txbxContent>
                    <w:p w14:paraId="0604A7FF" w14:textId="77777777" w:rsidR="002D5982" w:rsidRDefault="002673E7">
                      <w:pPr>
                        <w:spacing w:before="23"/>
                        <w:ind w:left="3687" w:right="3689"/>
                        <w:jc w:val="center"/>
                        <w:rPr>
                          <w:b/>
                          <w:sz w:val="30"/>
                        </w:rPr>
                      </w:pPr>
                      <w:r>
                        <w:rPr>
                          <w:b/>
                          <w:sz w:val="30"/>
                        </w:rPr>
                        <w:t>UWAGA!</w:t>
                      </w:r>
                    </w:p>
                    <w:p w14:paraId="7BAD8DD7" w14:textId="77777777" w:rsidR="002D5982" w:rsidRDefault="002673E7">
                      <w:pPr>
                        <w:tabs>
                          <w:tab w:val="left" w:pos="1799"/>
                          <w:tab w:val="left" w:pos="3920"/>
                          <w:tab w:val="left" w:pos="4521"/>
                          <w:tab w:val="left" w:pos="5849"/>
                          <w:tab w:val="left" w:pos="6248"/>
                          <w:tab w:val="left" w:pos="7507"/>
                        </w:tabs>
                        <w:spacing w:before="106" w:line="264" w:lineRule="auto"/>
                        <w:ind w:left="102" w:right="100"/>
                        <w:rPr>
                          <w:b/>
                          <w:sz w:val="30"/>
                        </w:rPr>
                      </w:pPr>
                      <w:r>
                        <w:rPr>
                          <w:b/>
                          <w:sz w:val="30"/>
                        </w:rPr>
                        <w:t>Informacje</w:t>
                      </w:r>
                      <w:r>
                        <w:rPr>
                          <w:b/>
                          <w:sz w:val="30"/>
                        </w:rPr>
                        <w:tab/>
                        <w:t>przedstawione</w:t>
                      </w:r>
                      <w:r>
                        <w:rPr>
                          <w:b/>
                          <w:sz w:val="30"/>
                        </w:rPr>
                        <w:tab/>
                        <w:t>we</w:t>
                      </w:r>
                      <w:r>
                        <w:rPr>
                          <w:b/>
                          <w:sz w:val="30"/>
                        </w:rPr>
                        <w:tab/>
                        <w:t>wniosku</w:t>
                      </w:r>
                      <w:r>
                        <w:rPr>
                          <w:b/>
                          <w:sz w:val="30"/>
                        </w:rPr>
                        <w:tab/>
                        <w:t>o</w:t>
                      </w:r>
                      <w:r>
                        <w:rPr>
                          <w:b/>
                          <w:sz w:val="30"/>
                        </w:rPr>
                        <w:tab/>
                        <w:t>wypłatę</w:t>
                      </w:r>
                      <w:r>
                        <w:rPr>
                          <w:b/>
                          <w:sz w:val="30"/>
                        </w:rPr>
                        <w:tab/>
                        <w:t xml:space="preserve">dodatku węglowego składa  się  pod  rygorem </w:t>
                      </w:r>
                      <w:r>
                        <w:rPr>
                          <w:b/>
                          <w:sz w:val="30"/>
                          <w:u w:val="thick"/>
                        </w:rPr>
                        <w:t xml:space="preserve"> odpowiedzialności  karnej</w:t>
                      </w:r>
                      <w:r>
                        <w:rPr>
                          <w:b/>
                          <w:spacing w:val="-34"/>
                          <w:sz w:val="30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30"/>
                          <w:u w:val="thick"/>
                        </w:rPr>
                        <w:t>za</w:t>
                      </w:r>
                    </w:p>
                    <w:p w14:paraId="4C2777C0" w14:textId="77777777" w:rsidR="002D5982" w:rsidRDefault="002673E7">
                      <w:pPr>
                        <w:spacing w:line="334" w:lineRule="exact"/>
                        <w:ind w:left="102"/>
                        <w:rPr>
                          <w:sz w:val="30"/>
                        </w:rPr>
                      </w:pPr>
                      <w:r>
                        <w:rPr>
                          <w:spacing w:val="-76"/>
                          <w:w w:val="101"/>
                          <w:sz w:val="30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30"/>
                          <w:u w:val="thick"/>
                        </w:rPr>
                        <w:t>składanie</w:t>
                      </w:r>
                      <w:r>
                        <w:rPr>
                          <w:b/>
                          <w:spacing w:val="43"/>
                          <w:sz w:val="30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30"/>
                          <w:u w:val="thick"/>
                        </w:rPr>
                        <w:t>fałszywych</w:t>
                      </w:r>
                      <w:r>
                        <w:rPr>
                          <w:b/>
                          <w:spacing w:val="48"/>
                          <w:sz w:val="30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30"/>
                          <w:u w:val="thick"/>
                        </w:rPr>
                        <w:t>oświadczeń</w:t>
                      </w:r>
                      <w:r>
                        <w:rPr>
                          <w:b/>
                          <w:spacing w:val="45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sz w:val="30"/>
                        </w:rPr>
                        <w:t>–</w:t>
                      </w:r>
                      <w:r>
                        <w:rPr>
                          <w:b/>
                          <w:spacing w:val="45"/>
                          <w:sz w:val="30"/>
                        </w:rPr>
                        <w:t xml:space="preserve"> </w:t>
                      </w:r>
                      <w:r>
                        <w:rPr>
                          <w:sz w:val="30"/>
                        </w:rPr>
                        <w:t>zgodnie</w:t>
                      </w:r>
                      <w:r>
                        <w:rPr>
                          <w:spacing w:val="44"/>
                          <w:sz w:val="30"/>
                        </w:rPr>
                        <w:t xml:space="preserve"> </w:t>
                      </w:r>
                      <w:r>
                        <w:rPr>
                          <w:sz w:val="30"/>
                        </w:rPr>
                        <w:t>z</w:t>
                      </w:r>
                      <w:r>
                        <w:rPr>
                          <w:spacing w:val="44"/>
                          <w:sz w:val="30"/>
                        </w:rPr>
                        <w:t xml:space="preserve"> </w:t>
                      </w:r>
                      <w:r>
                        <w:rPr>
                          <w:sz w:val="30"/>
                        </w:rPr>
                        <w:t>art.</w:t>
                      </w:r>
                      <w:r>
                        <w:rPr>
                          <w:spacing w:val="42"/>
                          <w:sz w:val="30"/>
                        </w:rPr>
                        <w:t xml:space="preserve"> </w:t>
                      </w:r>
                      <w:r>
                        <w:rPr>
                          <w:sz w:val="30"/>
                        </w:rPr>
                        <w:t>3</w:t>
                      </w:r>
                      <w:r>
                        <w:rPr>
                          <w:spacing w:val="43"/>
                          <w:sz w:val="30"/>
                        </w:rPr>
                        <w:t xml:space="preserve"> </w:t>
                      </w:r>
                      <w:r>
                        <w:rPr>
                          <w:sz w:val="30"/>
                        </w:rPr>
                        <w:t>ust.</w:t>
                      </w:r>
                      <w:r>
                        <w:rPr>
                          <w:spacing w:val="43"/>
                          <w:sz w:val="30"/>
                        </w:rPr>
                        <w:t xml:space="preserve"> </w:t>
                      </w:r>
                      <w:r>
                        <w:rPr>
                          <w:sz w:val="30"/>
                        </w:rPr>
                        <w:t>4</w:t>
                      </w:r>
                      <w:r>
                        <w:rPr>
                          <w:spacing w:val="45"/>
                          <w:sz w:val="30"/>
                        </w:rPr>
                        <w:t xml:space="preserve"> </w:t>
                      </w:r>
                      <w:r>
                        <w:rPr>
                          <w:sz w:val="30"/>
                        </w:rPr>
                        <w:t>ustawy</w:t>
                      </w:r>
                    </w:p>
                    <w:p w14:paraId="2129EA53" w14:textId="77777777" w:rsidR="002D5982" w:rsidRDefault="002673E7">
                      <w:pPr>
                        <w:spacing w:before="34"/>
                        <w:ind w:left="102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z dnia 5 sierpnia 2022 r. o dodatku węglowym (Dz. U. poz.</w:t>
                      </w:r>
                      <w:r>
                        <w:rPr>
                          <w:spacing w:val="52"/>
                          <w:sz w:val="30"/>
                        </w:rPr>
                        <w:t xml:space="preserve"> </w:t>
                      </w:r>
                      <w:r>
                        <w:rPr>
                          <w:sz w:val="30"/>
                        </w:rPr>
                        <w:t>1692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CA6831" w14:textId="77777777" w:rsidR="002D5982" w:rsidRDefault="002D5982">
      <w:pPr>
        <w:pStyle w:val="Tekstpodstawowy"/>
        <w:rPr>
          <w:b/>
          <w:sz w:val="20"/>
        </w:rPr>
      </w:pPr>
    </w:p>
    <w:p w14:paraId="320BE543" w14:textId="77777777" w:rsidR="002D5982" w:rsidRDefault="002D5982">
      <w:pPr>
        <w:pStyle w:val="Tekstpodstawowy"/>
        <w:spacing w:before="9"/>
        <w:rPr>
          <w:b/>
          <w:sz w:val="28"/>
        </w:rPr>
      </w:pPr>
    </w:p>
    <w:p w14:paraId="0D66FD6E" w14:textId="77777777" w:rsidR="002D5982" w:rsidRDefault="002673E7">
      <w:pPr>
        <w:pStyle w:val="Nagwek3"/>
        <w:spacing w:before="91"/>
        <w:ind w:left="733"/>
      </w:pPr>
      <w:r>
        <w:t>Skrócona instrukcja wypełniania:</w:t>
      </w:r>
    </w:p>
    <w:p w14:paraId="43152061" w14:textId="77777777" w:rsidR="002D5982" w:rsidRDefault="002673E7">
      <w:pPr>
        <w:pStyle w:val="Akapitzlist"/>
        <w:numPr>
          <w:ilvl w:val="0"/>
          <w:numId w:val="10"/>
        </w:numPr>
        <w:tabs>
          <w:tab w:val="left" w:pos="1139"/>
          <w:tab w:val="left" w:pos="1140"/>
        </w:tabs>
        <w:spacing w:before="69"/>
        <w:ind w:hanging="407"/>
        <w:rPr>
          <w:b/>
          <w:sz w:val="21"/>
        </w:rPr>
      </w:pPr>
      <w:r>
        <w:rPr>
          <w:b/>
          <w:sz w:val="21"/>
        </w:rPr>
        <w:t>Należy wypełniać WIELKIMI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LITERAMI.</w:t>
      </w:r>
    </w:p>
    <w:p w14:paraId="1C8804A7" w14:textId="1696A424" w:rsidR="002D5982" w:rsidRDefault="00FA4C97">
      <w:pPr>
        <w:pStyle w:val="Akapitzlist"/>
        <w:numPr>
          <w:ilvl w:val="0"/>
          <w:numId w:val="10"/>
        </w:numPr>
        <w:tabs>
          <w:tab w:val="left" w:pos="1134"/>
          <w:tab w:val="left" w:pos="1135"/>
          <w:tab w:val="left" w:pos="4231"/>
          <w:tab w:val="left" w:pos="4919"/>
        </w:tabs>
        <w:spacing w:before="112"/>
        <w:ind w:left="1134" w:hanging="402"/>
        <w:rPr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30464" behindDoc="1" locked="0" layoutInCell="1" allowOverlap="1" wp14:anchorId="0451635C" wp14:editId="23307F76">
                <wp:simplePos x="0" y="0"/>
                <wp:positionH relativeFrom="page">
                  <wp:posOffset>3052445</wp:posOffset>
                </wp:positionH>
                <wp:positionV relativeFrom="paragraph">
                  <wp:posOffset>59690</wp:posOffset>
                </wp:positionV>
                <wp:extent cx="185420" cy="177165"/>
                <wp:effectExtent l="0" t="0" r="0" b="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420" cy="177165"/>
                          <a:chOff x="4807" y="94"/>
                          <a:chExt cx="292" cy="279"/>
                        </a:xfrm>
                      </wpg:grpSpPr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4806" y="93"/>
                            <a:ext cx="292" cy="279"/>
                          </a:xfrm>
                          <a:custGeom>
                            <a:avLst/>
                            <a:gdLst>
                              <a:gd name="T0" fmla="+- 0 5099 4807"/>
                              <a:gd name="T1" fmla="*/ T0 w 292"/>
                              <a:gd name="T2" fmla="+- 0 94 94"/>
                              <a:gd name="T3" fmla="*/ 94 h 279"/>
                              <a:gd name="T4" fmla="+- 0 5080 4807"/>
                              <a:gd name="T5" fmla="*/ T4 w 292"/>
                              <a:gd name="T6" fmla="+- 0 94 94"/>
                              <a:gd name="T7" fmla="*/ 94 h 279"/>
                              <a:gd name="T8" fmla="+- 0 5080 4807"/>
                              <a:gd name="T9" fmla="*/ T8 w 292"/>
                              <a:gd name="T10" fmla="+- 0 112 94"/>
                              <a:gd name="T11" fmla="*/ 112 h 279"/>
                              <a:gd name="T12" fmla="+- 0 5080 4807"/>
                              <a:gd name="T13" fmla="*/ T12 w 292"/>
                              <a:gd name="T14" fmla="+- 0 354 94"/>
                              <a:gd name="T15" fmla="*/ 354 h 279"/>
                              <a:gd name="T16" fmla="+- 0 4825 4807"/>
                              <a:gd name="T17" fmla="*/ T16 w 292"/>
                              <a:gd name="T18" fmla="+- 0 354 94"/>
                              <a:gd name="T19" fmla="*/ 354 h 279"/>
                              <a:gd name="T20" fmla="+- 0 4825 4807"/>
                              <a:gd name="T21" fmla="*/ T20 w 292"/>
                              <a:gd name="T22" fmla="+- 0 112 94"/>
                              <a:gd name="T23" fmla="*/ 112 h 279"/>
                              <a:gd name="T24" fmla="+- 0 5080 4807"/>
                              <a:gd name="T25" fmla="*/ T24 w 292"/>
                              <a:gd name="T26" fmla="+- 0 112 94"/>
                              <a:gd name="T27" fmla="*/ 112 h 279"/>
                              <a:gd name="T28" fmla="+- 0 5080 4807"/>
                              <a:gd name="T29" fmla="*/ T28 w 292"/>
                              <a:gd name="T30" fmla="+- 0 94 94"/>
                              <a:gd name="T31" fmla="*/ 94 h 279"/>
                              <a:gd name="T32" fmla="+- 0 4825 4807"/>
                              <a:gd name="T33" fmla="*/ T32 w 292"/>
                              <a:gd name="T34" fmla="+- 0 94 94"/>
                              <a:gd name="T35" fmla="*/ 94 h 279"/>
                              <a:gd name="T36" fmla="+- 0 4807 4807"/>
                              <a:gd name="T37" fmla="*/ T36 w 292"/>
                              <a:gd name="T38" fmla="+- 0 94 94"/>
                              <a:gd name="T39" fmla="*/ 94 h 279"/>
                              <a:gd name="T40" fmla="+- 0 4807 4807"/>
                              <a:gd name="T41" fmla="*/ T40 w 292"/>
                              <a:gd name="T42" fmla="+- 0 372 94"/>
                              <a:gd name="T43" fmla="*/ 372 h 279"/>
                              <a:gd name="T44" fmla="+- 0 4825 4807"/>
                              <a:gd name="T45" fmla="*/ T44 w 292"/>
                              <a:gd name="T46" fmla="+- 0 372 94"/>
                              <a:gd name="T47" fmla="*/ 372 h 279"/>
                              <a:gd name="T48" fmla="+- 0 5080 4807"/>
                              <a:gd name="T49" fmla="*/ T48 w 292"/>
                              <a:gd name="T50" fmla="+- 0 372 94"/>
                              <a:gd name="T51" fmla="*/ 372 h 279"/>
                              <a:gd name="T52" fmla="+- 0 5099 4807"/>
                              <a:gd name="T53" fmla="*/ T52 w 292"/>
                              <a:gd name="T54" fmla="+- 0 372 94"/>
                              <a:gd name="T55" fmla="*/ 372 h 279"/>
                              <a:gd name="T56" fmla="+- 0 5099 4807"/>
                              <a:gd name="T57" fmla="*/ T56 w 292"/>
                              <a:gd name="T58" fmla="+- 0 94 94"/>
                              <a:gd name="T59" fmla="*/ 94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92" h="279">
                                <a:moveTo>
                                  <a:pt x="292" y="0"/>
                                </a:moveTo>
                                <a:lnTo>
                                  <a:pt x="273" y="0"/>
                                </a:lnTo>
                                <a:lnTo>
                                  <a:pt x="273" y="18"/>
                                </a:lnTo>
                                <a:lnTo>
                                  <a:pt x="273" y="260"/>
                                </a:lnTo>
                                <a:lnTo>
                                  <a:pt x="18" y="260"/>
                                </a:lnTo>
                                <a:lnTo>
                                  <a:pt x="18" y="18"/>
                                </a:lnTo>
                                <a:lnTo>
                                  <a:pt x="273" y="18"/>
                                </a:lnTo>
                                <a:lnTo>
                                  <a:pt x="273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"/>
                                </a:lnTo>
                                <a:lnTo>
                                  <a:pt x="1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92" y="278"/>
                                </a:lnTo>
                                <a:lnTo>
                                  <a:pt x="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806" y="93"/>
                            <a:ext cx="2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E8579" w14:textId="77777777" w:rsidR="002D5982" w:rsidRDefault="002673E7">
                              <w:pPr>
                                <w:spacing w:before="18"/>
                                <w:ind w:left="70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21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1635C" id="Group 20" o:spid="_x0000_s1027" style="position:absolute;left:0;text-align:left;margin-left:240.35pt;margin-top:4.7pt;width:14.6pt;height:13.95pt;z-index:-16086016;mso-position-horizontal-relative:page" coordorigin="4807,94" coordsize="29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">
                <v:shape id="Freeform 22" o:spid="_x0000_s1028" style="position:absolute;left:4806;top:93;width:292;height:279;visibility:visible;mso-wrap-style:square;v-text-anchor:top" coordsize="29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" path="m292,l273,r,18l273,260r-255,l18,18r255,l273,,18,,,,,278r18,l273,278r19,l292,xe" fillcolor="black" stroked="f">
                  <v:path arrowok="t" o:connecttype="custom" o:connectlocs="292,94;273,94;273,112;273,354;18,354;18,112;273,112;273,94;18,94;0,94;0,372;18,372;273,372;292,372;292,94" o:connectangles="0,0,0,0,0,0,0,0,0,0,0,0,0,0,0"/>
                </v:shape>
                <v:shape id="Text Box 21" o:spid="_x0000_s1029" type="#_x0000_t202" style="position:absolute;left:4806;top:93;width:2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457E8579" w14:textId="77777777" w:rsidR="002D5982" w:rsidRDefault="002673E7">
                        <w:pPr>
                          <w:spacing w:before="18"/>
                          <w:ind w:left="70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w w:val="99"/>
                            <w:sz w:val="21"/>
                          </w:rPr>
                          <w:t>V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231488" behindDoc="1" locked="0" layoutInCell="1" allowOverlap="1" wp14:anchorId="415D6091" wp14:editId="09B97781">
                <wp:simplePos x="0" y="0"/>
                <wp:positionH relativeFrom="page">
                  <wp:posOffset>3489325</wp:posOffset>
                </wp:positionH>
                <wp:positionV relativeFrom="paragraph">
                  <wp:posOffset>59690</wp:posOffset>
                </wp:positionV>
                <wp:extent cx="185420" cy="177165"/>
                <wp:effectExtent l="0" t="0" r="0" b="0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420" cy="177165"/>
                          <a:chOff x="5495" y="94"/>
                          <a:chExt cx="292" cy="279"/>
                        </a:xfrm>
                      </wpg:grpSpPr>
                      <wps:wsp>
                        <wps:cNvPr id="17" name="AutoShape 19"/>
                        <wps:cNvSpPr>
                          <a:spLocks/>
                        </wps:cNvSpPr>
                        <wps:spPr bwMode="auto">
                          <a:xfrm>
                            <a:off x="5495" y="93"/>
                            <a:ext cx="292" cy="279"/>
                          </a:xfrm>
                          <a:custGeom>
                            <a:avLst/>
                            <a:gdLst>
                              <a:gd name="T0" fmla="+- 0 5769 5495"/>
                              <a:gd name="T1" fmla="*/ T0 w 292"/>
                              <a:gd name="T2" fmla="+- 0 94 94"/>
                              <a:gd name="T3" fmla="*/ 94 h 279"/>
                              <a:gd name="T4" fmla="+- 0 5514 5495"/>
                              <a:gd name="T5" fmla="*/ T4 w 292"/>
                              <a:gd name="T6" fmla="+- 0 94 94"/>
                              <a:gd name="T7" fmla="*/ 94 h 279"/>
                              <a:gd name="T8" fmla="+- 0 5514 5495"/>
                              <a:gd name="T9" fmla="*/ T8 w 292"/>
                              <a:gd name="T10" fmla="+- 0 94 94"/>
                              <a:gd name="T11" fmla="*/ 94 h 279"/>
                              <a:gd name="T12" fmla="+- 0 5495 5495"/>
                              <a:gd name="T13" fmla="*/ T12 w 292"/>
                              <a:gd name="T14" fmla="+- 0 94 94"/>
                              <a:gd name="T15" fmla="*/ 94 h 279"/>
                              <a:gd name="T16" fmla="+- 0 5495 5495"/>
                              <a:gd name="T17" fmla="*/ T16 w 292"/>
                              <a:gd name="T18" fmla="+- 0 372 94"/>
                              <a:gd name="T19" fmla="*/ 372 h 279"/>
                              <a:gd name="T20" fmla="+- 0 5514 5495"/>
                              <a:gd name="T21" fmla="*/ T20 w 292"/>
                              <a:gd name="T22" fmla="+- 0 372 94"/>
                              <a:gd name="T23" fmla="*/ 372 h 279"/>
                              <a:gd name="T24" fmla="+- 0 5514 5495"/>
                              <a:gd name="T25" fmla="*/ T24 w 292"/>
                              <a:gd name="T26" fmla="+- 0 372 94"/>
                              <a:gd name="T27" fmla="*/ 372 h 279"/>
                              <a:gd name="T28" fmla="+- 0 5769 5495"/>
                              <a:gd name="T29" fmla="*/ T28 w 292"/>
                              <a:gd name="T30" fmla="+- 0 372 94"/>
                              <a:gd name="T31" fmla="*/ 372 h 279"/>
                              <a:gd name="T32" fmla="+- 0 5769 5495"/>
                              <a:gd name="T33" fmla="*/ T32 w 292"/>
                              <a:gd name="T34" fmla="+- 0 354 94"/>
                              <a:gd name="T35" fmla="*/ 354 h 279"/>
                              <a:gd name="T36" fmla="+- 0 5514 5495"/>
                              <a:gd name="T37" fmla="*/ T36 w 292"/>
                              <a:gd name="T38" fmla="+- 0 354 94"/>
                              <a:gd name="T39" fmla="*/ 354 h 279"/>
                              <a:gd name="T40" fmla="+- 0 5514 5495"/>
                              <a:gd name="T41" fmla="*/ T40 w 292"/>
                              <a:gd name="T42" fmla="+- 0 112 94"/>
                              <a:gd name="T43" fmla="*/ 112 h 279"/>
                              <a:gd name="T44" fmla="+- 0 5769 5495"/>
                              <a:gd name="T45" fmla="*/ T44 w 292"/>
                              <a:gd name="T46" fmla="+- 0 112 94"/>
                              <a:gd name="T47" fmla="*/ 112 h 279"/>
                              <a:gd name="T48" fmla="+- 0 5769 5495"/>
                              <a:gd name="T49" fmla="*/ T48 w 292"/>
                              <a:gd name="T50" fmla="+- 0 94 94"/>
                              <a:gd name="T51" fmla="*/ 94 h 279"/>
                              <a:gd name="T52" fmla="+- 0 5787 5495"/>
                              <a:gd name="T53" fmla="*/ T52 w 292"/>
                              <a:gd name="T54" fmla="+- 0 94 94"/>
                              <a:gd name="T55" fmla="*/ 94 h 279"/>
                              <a:gd name="T56" fmla="+- 0 5769 5495"/>
                              <a:gd name="T57" fmla="*/ T56 w 292"/>
                              <a:gd name="T58" fmla="+- 0 94 94"/>
                              <a:gd name="T59" fmla="*/ 94 h 279"/>
                              <a:gd name="T60" fmla="+- 0 5769 5495"/>
                              <a:gd name="T61" fmla="*/ T60 w 292"/>
                              <a:gd name="T62" fmla="+- 0 372 94"/>
                              <a:gd name="T63" fmla="*/ 372 h 279"/>
                              <a:gd name="T64" fmla="+- 0 5787 5495"/>
                              <a:gd name="T65" fmla="*/ T64 w 292"/>
                              <a:gd name="T66" fmla="+- 0 372 94"/>
                              <a:gd name="T67" fmla="*/ 372 h 279"/>
                              <a:gd name="T68" fmla="+- 0 5787 5495"/>
                              <a:gd name="T69" fmla="*/ T68 w 292"/>
                              <a:gd name="T70" fmla="+- 0 94 94"/>
                              <a:gd name="T71" fmla="*/ 94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92" h="279">
                                <a:moveTo>
                                  <a:pt x="274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"/>
                                </a:lnTo>
                                <a:lnTo>
                                  <a:pt x="19" y="278"/>
                                </a:lnTo>
                                <a:lnTo>
                                  <a:pt x="274" y="278"/>
                                </a:lnTo>
                                <a:lnTo>
                                  <a:pt x="274" y="260"/>
                                </a:lnTo>
                                <a:lnTo>
                                  <a:pt x="19" y="260"/>
                                </a:lnTo>
                                <a:lnTo>
                                  <a:pt x="19" y="18"/>
                                </a:lnTo>
                                <a:lnTo>
                                  <a:pt x="274" y="18"/>
                                </a:lnTo>
                                <a:lnTo>
                                  <a:pt x="274" y="0"/>
                                </a:lnTo>
                                <a:close/>
                                <a:moveTo>
                                  <a:pt x="292" y="0"/>
                                </a:moveTo>
                                <a:lnTo>
                                  <a:pt x="274" y="0"/>
                                </a:lnTo>
                                <a:lnTo>
                                  <a:pt x="274" y="278"/>
                                </a:lnTo>
                                <a:lnTo>
                                  <a:pt x="292" y="278"/>
                                </a:lnTo>
                                <a:lnTo>
                                  <a:pt x="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495" y="93"/>
                            <a:ext cx="2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33077" w14:textId="77777777" w:rsidR="002D5982" w:rsidRDefault="002673E7">
                              <w:pPr>
                                <w:spacing w:before="18"/>
                                <w:ind w:left="70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2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D6091" id="Group 17" o:spid="_x0000_s1030" style="position:absolute;left:0;text-align:left;margin-left:274.75pt;margin-top:4.7pt;width:14.6pt;height:13.95pt;z-index:-16084992;mso-position-horizontal-relative:page" coordorigin="5495,94" coordsize="29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">
                <v:shape id="AutoShape 19" o:spid="_x0000_s1031" style="position:absolute;left:5495;top:93;width:292;height:279;visibility:visible;mso-wrap-style:square;v-text-anchor:top" coordsize="29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" path="m274,l19,,,,,278r19,l274,278r,-18l19,260,19,18r255,l274,xm292,l274,r,278l292,278,292,xe" fillcolor="black" stroked="f">
                  <v:path arrowok="t" o:connecttype="custom" o:connectlocs="274,94;19,94;19,94;0,94;0,372;19,372;19,372;274,372;274,354;19,354;19,112;274,112;274,94;292,94;274,94;274,372;292,372;292,94" o:connectangles="0,0,0,0,0,0,0,0,0,0,0,0,0,0,0,0,0,0"/>
                </v:shape>
                <v:shape id="Text Box 18" o:spid="_x0000_s1032" type="#_x0000_t202" style="position:absolute;left:5495;top:93;width:2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0C33077" w14:textId="77777777" w:rsidR="002D5982" w:rsidRDefault="002673E7">
                        <w:pPr>
                          <w:spacing w:before="18"/>
                          <w:ind w:left="70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w w:val="99"/>
                            <w:sz w:val="21"/>
                          </w:rPr>
                          <w:t>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673E7">
        <w:rPr>
          <w:b/>
          <w:sz w:val="21"/>
        </w:rPr>
        <w:t>Pola wyboru</w:t>
      </w:r>
      <w:r w:rsidR="002673E7">
        <w:rPr>
          <w:b/>
          <w:spacing w:val="-12"/>
          <w:sz w:val="21"/>
        </w:rPr>
        <w:t xml:space="preserve"> </w:t>
      </w:r>
      <w:r w:rsidR="002673E7">
        <w:rPr>
          <w:b/>
          <w:sz w:val="21"/>
        </w:rPr>
        <w:t>należy</w:t>
      </w:r>
      <w:r w:rsidR="002673E7">
        <w:rPr>
          <w:b/>
          <w:spacing w:val="-4"/>
          <w:sz w:val="21"/>
        </w:rPr>
        <w:t xml:space="preserve"> </w:t>
      </w:r>
      <w:r w:rsidR="002673E7">
        <w:rPr>
          <w:b/>
          <w:sz w:val="21"/>
        </w:rPr>
        <w:t>zaznaczać</w:t>
      </w:r>
      <w:r w:rsidR="002673E7">
        <w:rPr>
          <w:b/>
          <w:sz w:val="21"/>
        </w:rPr>
        <w:tab/>
        <w:t>lub</w:t>
      </w:r>
      <w:r w:rsidR="002673E7">
        <w:rPr>
          <w:b/>
          <w:sz w:val="21"/>
        </w:rPr>
        <w:tab/>
        <w:t>.</w:t>
      </w:r>
    </w:p>
    <w:p w14:paraId="29274539" w14:textId="77777777" w:rsidR="002D5982" w:rsidRDefault="002D5982">
      <w:pPr>
        <w:pStyle w:val="Tekstpodstawowy"/>
        <w:rPr>
          <w:b/>
          <w:sz w:val="20"/>
        </w:rPr>
      </w:pPr>
    </w:p>
    <w:p w14:paraId="62976B47" w14:textId="77777777" w:rsidR="002D5982" w:rsidRDefault="002D5982">
      <w:pPr>
        <w:pStyle w:val="Tekstpodstawowy"/>
        <w:rPr>
          <w:b/>
          <w:sz w:val="20"/>
        </w:rPr>
      </w:pPr>
    </w:p>
    <w:p w14:paraId="65FB7F3F" w14:textId="77777777" w:rsidR="002D5982" w:rsidRDefault="002D5982">
      <w:pPr>
        <w:pStyle w:val="Tekstpodstawowy"/>
        <w:spacing w:before="1"/>
        <w:rPr>
          <w:b/>
          <w:sz w:val="20"/>
        </w:rPr>
      </w:pPr>
    </w:p>
    <w:p w14:paraId="7C4D88C6" w14:textId="77777777" w:rsidR="002D5982" w:rsidRDefault="002673E7">
      <w:pPr>
        <w:spacing w:before="91"/>
        <w:ind w:left="733"/>
        <w:rPr>
          <w:b/>
          <w:sz w:val="21"/>
        </w:rPr>
      </w:pPr>
      <w:r>
        <w:rPr>
          <w:b/>
          <w:sz w:val="21"/>
        </w:rPr>
        <w:t>ORGAN, DO KTÓREGO JEST SKŁADANY WNIOSEK O WYPŁATĘ DODATKU</w:t>
      </w:r>
    </w:p>
    <w:p w14:paraId="4584FB8E" w14:textId="77777777" w:rsidR="002D5982" w:rsidRDefault="002673E7">
      <w:pPr>
        <w:spacing w:before="14"/>
        <w:ind w:left="733"/>
        <w:rPr>
          <w:sz w:val="21"/>
        </w:rPr>
      </w:pPr>
      <w:r>
        <w:rPr>
          <w:b/>
          <w:sz w:val="21"/>
        </w:rPr>
        <w:t>WĘGLOWEGO</w:t>
      </w:r>
      <w:r>
        <w:rPr>
          <w:sz w:val="21"/>
          <w:vertAlign w:val="superscript"/>
        </w:rPr>
        <w:t>1)</w:t>
      </w:r>
    </w:p>
    <w:p w14:paraId="19B35885" w14:textId="2139D3F8" w:rsidR="002D5982" w:rsidRPr="00FA4C97" w:rsidRDefault="00FA4C97" w:rsidP="00FA4C97">
      <w:pPr>
        <w:spacing w:before="92"/>
        <w:ind w:left="733"/>
        <w:jc w:val="center"/>
        <w:rPr>
          <w:b/>
          <w:bCs/>
          <w:sz w:val="28"/>
          <w:szCs w:val="28"/>
        </w:rPr>
      </w:pPr>
      <w:r w:rsidRPr="00FA4C97">
        <w:rPr>
          <w:b/>
          <w:bCs/>
          <w:sz w:val="28"/>
          <w:szCs w:val="28"/>
        </w:rPr>
        <w:t>BURMISTRZ MIASTA ZŁOCZEWA</w:t>
      </w:r>
    </w:p>
    <w:p w14:paraId="1057A94E" w14:textId="77777777" w:rsidR="002D5982" w:rsidRDefault="002673E7">
      <w:pPr>
        <w:spacing w:before="100"/>
        <w:ind w:left="733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…..</w:t>
      </w:r>
    </w:p>
    <w:p w14:paraId="0E06D7A7" w14:textId="77777777" w:rsidR="002D5982" w:rsidRDefault="002673E7">
      <w:pPr>
        <w:pStyle w:val="Tekstpodstawowy"/>
        <w:spacing w:before="122" w:line="280" w:lineRule="auto"/>
        <w:ind w:left="867" w:right="816" w:hanging="135"/>
      </w:pPr>
      <w:r>
        <w:rPr>
          <w:vertAlign w:val="superscript"/>
        </w:rPr>
        <w:t>1)</w:t>
      </w:r>
      <w:r>
        <w:t xml:space="preserve"> Dodatek węglowy wypłaca wójt, burmistrz albo prezydent miasta właściwy ze względu na miejsce zamieszkania osoby fizycznej składającej wniosek o wypłatę dodatku węglowego.</w:t>
      </w:r>
    </w:p>
    <w:p w14:paraId="378BCBA1" w14:textId="77777777" w:rsidR="002D5982" w:rsidRDefault="002D5982">
      <w:pPr>
        <w:pStyle w:val="Tekstpodstawowy"/>
        <w:rPr>
          <w:sz w:val="18"/>
        </w:rPr>
      </w:pPr>
    </w:p>
    <w:p w14:paraId="090FAE8B" w14:textId="77777777" w:rsidR="002D5982" w:rsidRDefault="002673E7">
      <w:pPr>
        <w:pStyle w:val="Nagwek2"/>
        <w:spacing w:before="153"/>
        <w:ind w:left="733"/>
      </w:pPr>
      <w:r>
        <w:t>CZĘŚĆ I</w:t>
      </w:r>
    </w:p>
    <w:p w14:paraId="39A7AFD0" w14:textId="77777777" w:rsidR="002D5982" w:rsidRDefault="002D5982">
      <w:pPr>
        <w:pStyle w:val="Tekstpodstawowy"/>
        <w:rPr>
          <w:b/>
          <w:sz w:val="22"/>
        </w:rPr>
      </w:pPr>
    </w:p>
    <w:p w14:paraId="71108392" w14:textId="77777777" w:rsidR="002D5982" w:rsidRDefault="002673E7">
      <w:pPr>
        <w:spacing w:before="192"/>
        <w:ind w:left="1084"/>
        <w:rPr>
          <w:b/>
          <w:sz w:val="21"/>
        </w:rPr>
      </w:pPr>
      <w:r>
        <w:rPr>
          <w:b/>
          <w:sz w:val="21"/>
        </w:rPr>
        <w:t>DANE DOTYCZĄCE WNIOSKODAWCY I JEGO GOSPODARSTWA DOMOWEGO</w:t>
      </w:r>
    </w:p>
    <w:p w14:paraId="21945D0B" w14:textId="77777777" w:rsidR="002D5982" w:rsidRDefault="002673E7">
      <w:pPr>
        <w:pStyle w:val="Akapitzlist"/>
        <w:numPr>
          <w:ilvl w:val="0"/>
          <w:numId w:val="9"/>
        </w:numPr>
        <w:tabs>
          <w:tab w:val="left" w:pos="1003"/>
        </w:tabs>
        <w:spacing w:before="103"/>
        <w:jc w:val="left"/>
        <w:rPr>
          <w:b/>
          <w:sz w:val="21"/>
        </w:rPr>
      </w:pPr>
      <w:r>
        <w:rPr>
          <w:b/>
          <w:sz w:val="21"/>
        </w:rPr>
        <w:t>Dane osoby fizycznej składającej wniosek, zwanej dalej</w:t>
      </w:r>
      <w:r>
        <w:rPr>
          <w:b/>
          <w:spacing w:val="-17"/>
          <w:sz w:val="21"/>
        </w:rPr>
        <w:t xml:space="preserve"> </w:t>
      </w:r>
      <w:r>
        <w:rPr>
          <w:b/>
          <w:sz w:val="21"/>
        </w:rPr>
        <w:t>„wnioskodawcą”.</w:t>
      </w:r>
    </w:p>
    <w:p w14:paraId="53C24324" w14:textId="77777777" w:rsidR="002D5982" w:rsidRDefault="002673E7">
      <w:pPr>
        <w:spacing w:before="26"/>
        <w:ind w:left="733"/>
        <w:rPr>
          <w:b/>
          <w:sz w:val="19"/>
        </w:rPr>
      </w:pPr>
      <w:r>
        <w:rPr>
          <w:b/>
          <w:sz w:val="19"/>
        </w:rPr>
        <w:t>DANE WNIOSKODAWCY</w:t>
      </w:r>
    </w:p>
    <w:p w14:paraId="5E96953E" w14:textId="77777777" w:rsidR="002D5982" w:rsidRDefault="002673E7">
      <w:pPr>
        <w:pStyle w:val="Akapitzlist"/>
        <w:numPr>
          <w:ilvl w:val="1"/>
          <w:numId w:val="9"/>
        </w:numPr>
        <w:tabs>
          <w:tab w:val="left" w:pos="1051"/>
        </w:tabs>
        <w:spacing w:before="99"/>
        <w:ind w:hanging="318"/>
        <w:jc w:val="left"/>
        <w:rPr>
          <w:sz w:val="19"/>
        </w:rPr>
      </w:pPr>
      <w:r>
        <w:rPr>
          <w:sz w:val="19"/>
        </w:rPr>
        <w:t>Imię</w:t>
      </w:r>
      <w:r>
        <w:rPr>
          <w:spacing w:val="-1"/>
          <w:sz w:val="19"/>
        </w:rPr>
        <w:t xml:space="preserve"> </w:t>
      </w:r>
      <w:r>
        <w:rPr>
          <w:sz w:val="19"/>
        </w:rPr>
        <w:t>(imiona)</w:t>
      </w:r>
    </w:p>
    <w:p w14:paraId="51E84B35" w14:textId="77777777" w:rsidR="002D5982" w:rsidRDefault="002673E7">
      <w:pPr>
        <w:spacing w:before="21"/>
        <w:ind w:left="733"/>
        <w:rPr>
          <w:sz w:val="19"/>
        </w:rPr>
      </w:pPr>
      <w:r>
        <w:rPr>
          <w:sz w:val="19"/>
        </w:rPr>
        <w:t>………………………………………………………………………….………………………………………..</w:t>
      </w:r>
    </w:p>
    <w:p w14:paraId="579A085E" w14:textId="77777777" w:rsidR="002D5982" w:rsidRDefault="002673E7">
      <w:pPr>
        <w:pStyle w:val="Akapitzlist"/>
        <w:numPr>
          <w:ilvl w:val="1"/>
          <w:numId w:val="9"/>
        </w:numPr>
        <w:tabs>
          <w:tab w:val="left" w:pos="1003"/>
        </w:tabs>
        <w:spacing w:before="100"/>
        <w:ind w:left="1002" w:hanging="270"/>
        <w:jc w:val="left"/>
        <w:rPr>
          <w:sz w:val="19"/>
        </w:rPr>
      </w:pPr>
      <w:r>
        <w:rPr>
          <w:sz w:val="19"/>
        </w:rPr>
        <w:t>Nazwisko</w:t>
      </w:r>
    </w:p>
    <w:p w14:paraId="4B3FEF5D" w14:textId="77777777" w:rsidR="002D5982" w:rsidRDefault="002673E7">
      <w:pPr>
        <w:spacing w:before="26"/>
        <w:ind w:left="733"/>
        <w:rPr>
          <w:sz w:val="19"/>
        </w:rPr>
      </w:pPr>
      <w:r>
        <w:rPr>
          <w:sz w:val="19"/>
        </w:rPr>
        <w:t>…………………………………………………………………………………….……………………………..</w:t>
      </w:r>
    </w:p>
    <w:p w14:paraId="6ECEAE3B" w14:textId="77777777" w:rsidR="002D5982" w:rsidRDefault="002673E7">
      <w:pPr>
        <w:pStyle w:val="Akapitzlist"/>
        <w:numPr>
          <w:ilvl w:val="1"/>
          <w:numId w:val="9"/>
        </w:numPr>
        <w:tabs>
          <w:tab w:val="left" w:pos="1003"/>
        </w:tabs>
        <w:spacing w:before="100"/>
        <w:ind w:left="1002" w:hanging="270"/>
        <w:jc w:val="left"/>
        <w:rPr>
          <w:sz w:val="19"/>
        </w:rPr>
      </w:pPr>
      <w:r>
        <w:rPr>
          <w:sz w:val="19"/>
        </w:rPr>
        <w:t>Obywatelstwo</w:t>
      </w:r>
    </w:p>
    <w:p w14:paraId="09FEF969" w14:textId="77777777" w:rsidR="002D5982" w:rsidRDefault="002673E7">
      <w:pPr>
        <w:spacing w:before="24"/>
        <w:ind w:left="733"/>
        <w:rPr>
          <w:sz w:val="19"/>
        </w:rPr>
      </w:pPr>
      <w:r>
        <w:rPr>
          <w:sz w:val="19"/>
        </w:rPr>
        <w:t>…………………………………………………………………………………….……………………………..</w:t>
      </w:r>
    </w:p>
    <w:p w14:paraId="15B2DAE2" w14:textId="77777777" w:rsidR="002D5982" w:rsidRDefault="002673E7">
      <w:pPr>
        <w:pStyle w:val="Akapitzlist"/>
        <w:numPr>
          <w:ilvl w:val="1"/>
          <w:numId w:val="9"/>
        </w:numPr>
        <w:tabs>
          <w:tab w:val="left" w:pos="1003"/>
        </w:tabs>
        <w:spacing w:before="100" w:after="32"/>
        <w:ind w:left="1002" w:hanging="270"/>
        <w:jc w:val="left"/>
        <w:rPr>
          <w:sz w:val="19"/>
        </w:rPr>
      </w:pPr>
      <w:r>
        <w:rPr>
          <w:sz w:val="19"/>
        </w:rPr>
        <w:t>Numer PESEL</w:t>
      </w:r>
    </w:p>
    <w:tbl>
      <w:tblPr>
        <w:tblStyle w:val="TableNormal"/>
        <w:tblW w:w="0" w:type="auto"/>
        <w:tblInd w:w="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"/>
        <w:gridCol w:w="233"/>
        <w:gridCol w:w="235"/>
        <w:gridCol w:w="233"/>
        <w:gridCol w:w="235"/>
        <w:gridCol w:w="233"/>
        <w:gridCol w:w="235"/>
        <w:gridCol w:w="233"/>
        <w:gridCol w:w="235"/>
        <w:gridCol w:w="233"/>
        <w:gridCol w:w="236"/>
      </w:tblGrid>
      <w:tr w:rsidR="002D5982" w14:paraId="2C0CA92F" w14:textId="77777777">
        <w:trPr>
          <w:trHeight w:val="343"/>
        </w:trPr>
        <w:tc>
          <w:tcPr>
            <w:tcW w:w="233" w:type="dxa"/>
          </w:tcPr>
          <w:p w14:paraId="0983CA40" w14:textId="77777777" w:rsidR="002D5982" w:rsidRDefault="002D5982">
            <w:pPr>
              <w:pStyle w:val="TableParagraph"/>
              <w:rPr>
                <w:sz w:val="20"/>
              </w:rPr>
            </w:pPr>
          </w:p>
        </w:tc>
        <w:tc>
          <w:tcPr>
            <w:tcW w:w="233" w:type="dxa"/>
          </w:tcPr>
          <w:p w14:paraId="1FF2AAEE" w14:textId="77777777" w:rsidR="002D5982" w:rsidRDefault="002D5982">
            <w:pPr>
              <w:pStyle w:val="TableParagraph"/>
              <w:rPr>
                <w:sz w:val="20"/>
              </w:rPr>
            </w:pPr>
          </w:p>
        </w:tc>
        <w:tc>
          <w:tcPr>
            <w:tcW w:w="235" w:type="dxa"/>
          </w:tcPr>
          <w:p w14:paraId="3B943059" w14:textId="77777777" w:rsidR="002D5982" w:rsidRDefault="002D5982">
            <w:pPr>
              <w:pStyle w:val="TableParagraph"/>
              <w:rPr>
                <w:sz w:val="20"/>
              </w:rPr>
            </w:pPr>
          </w:p>
        </w:tc>
        <w:tc>
          <w:tcPr>
            <w:tcW w:w="233" w:type="dxa"/>
          </w:tcPr>
          <w:p w14:paraId="3F0F8F8A" w14:textId="77777777" w:rsidR="002D5982" w:rsidRDefault="002D5982">
            <w:pPr>
              <w:pStyle w:val="TableParagraph"/>
              <w:rPr>
                <w:sz w:val="20"/>
              </w:rPr>
            </w:pPr>
          </w:p>
        </w:tc>
        <w:tc>
          <w:tcPr>
            <w:tcW w:w="235" w:type="dxa"/>
          </w:tcPr>
          <w:p w14:paraId="5302665E" w14:textId="77777777" w:rsidR="002D5982" w:rsidRDefault="002D5982">
            <w:pPr>
              <w:pStyle w:val="TableParagraph"/>
              <w:rPr>
                <w:sz w:val="20"/>
              </w:rPr>
            </w:pPr>
          </w:p>
        </w:tc>
        <w:tc>
          <w:tcPr>
            <w:tcW w:w="233" w:type="dxa"/>
          </w:tcPr>
          <w:p w14:paraId="1E1DF7B2" w14:textId="77777777" w:rsidR="002D5982" w:rsidRDefault="002D5982">
            <w:pPr>
              <w:pStyle w:val="TableParagraph"/>
              <w:rPr>
                <w:sz w:val="20"/>
              </w:rPr>
            </w:pPr>
          </w:p>
        </w:tc>
        <w:tc>
          <w:tcPr>
            <w:tcW w:w="235" w:type="dxa"/>
          </w:tcPr>
          <w:p w14:paraId="7EB42F71" w14:textId="77777777" w:rsidR="002D5982" w:rsidRDefault="002D5982">
            <w:pPr>
              <w:pStyle w:val="TableParagraph"/>
              <w:rPr>
                <w:sz w:val="20"/>
              </w:rPr>
            </w:pPr>
          </w:p>
        </w:tc>
        <w:tc>
          <w:tcPr>
            <w:tcW w:w="233" w:type="dxa"/>
          </w:tcPr>
          <w:p w14:paraId="618D02B3" w14:textId="77777777" w:rsidR="002D5982" w:rsidRDefault="002D5982">
            <w:pPr>
              <w:pStyle w:val="TableParagraph"/>
              <w:rPr>
                <w:sz w:val="20"/>
              </w:rPr>
            </w:pPr>
          </w:p>
        </w:tc>
        <w:tc>
          <w:tcPr>
            <w:tcW w:w="235" w:type="dxa"/>
          </w:tcPr>
          <w:p w14:paraId="79AD8895" w14:textId="77777777" w:rsidR="002D5982" w:rsidRDefault="002D5982">
            <w:pPr>
              <w:pStyle w:val="TableParagraph"/>
              <w:rPr>
                <w:sz w:val="20"/>
              </w:rPr>
            </w:pPr>
          </w:p>
        </w:tc>
        <w:tc>
          <w:tcPr>
            <w:tcW w:w="233" w:type="dxa"/>
          </w:tcPr>
          <w:p w14:paraId="115DAA20" w14:textId="77777777" w:rsidR="002D5982" w:rsidRDefault="002D5982">
            <w:pPr>
              <w:pStyle w:val="TableParagraph"/>
              <w:rPr>
                <w:sz w:val="20"/>
              </w:rPr>
            </w:pPr>
          </w:p>
        </w:tc>
        <w:tc>
          <w:tcPr>
            <w:tcW w:w="236" w:type="dxa"/>
          </w:tcPr>
          <w:p w14:paraId="515459FA" w14:textId="77777777" w:rsidR="002D5982" w:rsidRDefault="002D5982">
            <w:pPr>
              <w:pStyle w:val="TableParagraph"/>
              <w:rPr>
                <w:sz w:val="20"/>
              </w:rPr>
            </w:pPr>
          </w:p>
        </w:tc>
      </w:tr>
    </w:tbl>
    <w:p w14:paraId="7CC32FFC" w14:textId="77777777" w:rsidR="002D5982" w:rsidRDefault="002D5982">
      <w:pPr>
        <w:rPr>
          <w:sz w:val="20"/>
        </w:rPr>
        <w:sectPr w:rsidR="002D5982" w:rsidSect="00FB72EF">
          <w:headerReference w:type="default" r:id="rId8"/>
          <w:pgSz w:w="11910" w:h="16840"/>
          <w:pgMar w:top="1200" w:right="900" w:bottom="280" w:left="920" w:header="953" w:footer="0" w:gutter="0"/>
          <w:pgNumType w:start="1"/>
          <w:cols w:space="708"/>
        </w:sectPr>
      </w:pPr>
    </w:p>
    <w:p w14:paraId="6714D46D" w14:textId="77777777" w:rsidR="002D5982" w:rsidRDefault="002D5982">
      <w:pPr>
        <w:pStyle w:val="Tekstpodstawowy"/>
        <w:spacing w:before="3"/>
        <w:rPr>
          <w:sz w:val="27"/>
        </w:rPr>
      </w:pPr>
    </w:p>
    <w:p w14:paraId="2526396F" w14:textId="77777777" w:rsidR="002D5982" w:rsidRDefault="002673E7">
      <w:pPr>
        <w:pStyle w:val="Akapitzlist"/>
        <w:numPr>
          <w:ilvl w:val="1"/>
          <w:numId w:val="9"/>
        </w:numPr>
        <w:tabs>
          <w:tab w:val="left" w:pos="826"/>
        </w:tabs>
        <w:spacing w:before="119"/>
        <w:ind w:left="825" w:hanging="287"/>
        <w:jc w:val="left"/>
        <w:rPr>
          <w:sz w:val="19"/>
        </w:rPr>
      </w:pPr>
      <w:r>
        <w:rPr>
          <w:sz w:val="19"/>
        </w:rPr>
        <w:t>Seria i numer dokumentu stwierdzającego</w:t>
      </w:r>
      <w:r>
        <w:rPr>
          <w:spacing w:val="-2"/>
          <w:sz w:val="19"/>
        </w:rPr>
        <w:t xml:space="preserve"> </w:t>
      </w:r>
      <w:r>
        <w:rPr>
          <w:sz w:val="19"/>
        </w:rPr>
        <w:t>tożsamość</w:t>
      </w:r>
      <w:r>
        <w:rPr>
          <w:sz w:val="19"/>
          <w:vertAlign w:val="superscript"/>
        </w:rPr>
        <w:t>2)</w:t>
      </w:r>
    </w:p>
    <w:p w14:paraId="46761703" w14:textId="77777777" w:rsidR="002D5982" w:rsidRDefault="002673E7">
      <w:pPr>
        <w:spacing w:before="100"/>
        <w:ind w:left="539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…..</w:t>
      </w:r>
    </w:p>
    <w:p w14:paraId="3B5DB711" w14:textId="77777777" w:rsidR="002D5982" w:rsidRDefault="002673E7">
      <w:pPr>
        <w:pStyle w:val="Tekstpodstawowy"/>
        <w:spacing w:before="101"/>
        <w:ind w:left="539"/>
        <w:rPr>
          <w:sz w:val="19"/>
        </w:rPr>
      </w:pPr>
      <w:r>
        <w:rPr>
          <w:vertAlign w:val="superscript"/>
        </w:rPr>
        <w:t>2)</w:t>
      </w:r>
      <w:r>
        <w:t xml:space="preserve"> Należy wypełnić w przypadku, gdy osoba nie posiada numeru PESEL</w:t>
      </w:r>
      <w:r>
        <w:rPr>
          <w:sz w:val="19"/>
        </w:rPr>
        <w:t>.</w:t>
      </w:r>
    </w:p>
    <w:p w14:paraId="1544CD03" w14:textId="77777777" w:rsidR="002D5982" w:rsidRDefault="002D5982">
      <w:pPr>
        <w:pStyle w:val="Tekstpodstawowy"/>
        <w:spacing w:before="3"/>
        <w:rPr>
          <w:sz w:val="32"/>
        </w:rPr>
      </w:pPr>
    </w:p>
    <w:p w14:paraId="0B79AAA9" w14:textId="77777777" w:rsidR="002D5982" w:rsidRDefault="002673E7">
      <w:pPr>
        <w:pStyle w:val="Nagwek2"/>
        <w:ind w:left="539"/>
      </w:pPr>
      <w:r>
        <w:t>ADRES MIEJSCA ZAMIESZKANIA</w:t>
      </w:r>
    </w:p>
    <w:p w14:paraId="5594BC35" w14:textId="77777777" w:rsidR="002D5982" w:rsidRDefault="002673E7">
      <w:pPr>
        <w:pStyle w:val="Akapitzlist"/>
        <w:numPr>
          <w:ilvl w:val="0"/>
          <w:numId w:val="8"/>
        </w:numPr>
        <w:tabs>
          <w:tab w:val="left" w:pos="809"/>
        </w:tabs>
        <w:spacing w:before="99"/>
        <w:rPr>
          <w:sz w:val="19"/>
        </w:rPr>
      </w:pPr>
      <w:r>
        <w:rPr>
          <w:sz w:val="19"/>
        </w:rPr>
        <w:t>Gmina /</w:t>
      </w:r>
      <w:r>
        <w:rPr>
          <w:spacing w:val="-2"/>
          <w:sz w:val="19"/>
        </w:rPr>
        <w:t xml:space="preserve"> </w:t>
      </w:r>
      <w:r>
        <w:rPr>
          <w:sz w:val="19"/>
        </w:rPr>
        <w:t>dzielnica</w:t>
      </w:r>
    </w:p>
    <w:p w14:paraId="46051A8A" w14:textId="77777777" w:rsidR="002D5982" w:rsidRDefault="002673E7">
      <w:pPr>
        <w:spacing w:before="25"/>
        <w:ind w:left="539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…..</w:t>
      </w:r>
    </w:p>
    <w:p w14:paraId="4CD7FF71" w14:textId="77777777" w:rsidR="002D5982" w:rsidRDefault="002673E7">
      <w:pPr>
        <w:spacing w:before="101"/>
        <w:ind w:left="539"/>
        <w:rPr>
          <w:sz w:val="19"/>
        </w:rPr>
      </w:pPr>
      <w:r>
        <w:rPr>
          <w:sz w:val="19"/>
        </w:rPr>
        <w:t>Kod pocztowy</w:t>
      </w:r>
    </w:p>
    <w:p w14:paraId="156F6DB1" w14:textId="17ECA0D7" w:rsidR="002D5982" w:rsidRDefault="00FA4C97">
      <w:pPr>
        <w:spacing w:before="119"/>
        <w:ind w:left="96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364E7198" wp14:editId="05C955C9">
                <wp:simplePos x="0" y="0"/>
                <wp:positionH relativeFrom="page">
                  <wp:posOffset>858520</wp:posOffset>
                </wp:positionH>
                <wp:positionV relativeFrom="paragraph">
                  <wp:posOffset>73660</wp:posOffset>
                </wp:positionV>
                <wp:extent cx="273685" cy="257810"/>
                <wp:effectExtent l="0" t="0" r="0" b="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85" cy="257810"/>
                        </a:xfrm>
                        <a:custGeom>
                          <a:avLst/>
                          <a:gdLst>
                            <a:gd name="T0" fmla="+- 0 1361 1352"/>
                            <a:gd name="T1" fmla="*/ T0 w 431"/>
                            <a:gd name="T2" fmla="+- 0 116 116"/>
                            <a:gd name="T3" fmla="*/ 116 h 406"/>
                            <a:gd name="T4" fmla="+- 0 1352 1352"/>
                            <a:gd name="T5" fmla="*/ T4 w 431"/>
                            <a:gd name="T6" fmla="+- 0 116 116"/>
                            <a:gd name="T7" fmla="*/ 116 h 406"/>
                            <a:gd name="T8" fmla="+- 0 1352 1352"/>
                            <a:gd name="T9" fmla="*/ T8 w 431"/>
                            <a:gd name="T10" fmla="+- 0 522 116"/>
                            <a:gd name="T11" fmla="*/ 522 h 406"/>
                            <a:gd name="T12" fmla="+- 0 1361 1352"/>
                            <a:gd name="T13" fmla="*/ T12 w 431"/>
                            <a:gd name="T14" fmla="+- 0 522 116"/>
                            <a:gd name="T15" fmla="*/ 522 h 406"/>
                            <a:gd name="T16" fmla="+- 0 1361 1352"/>
                            <a:gd name="T17" fmla="*/ T16 w 431"/>
                            <a:gd name="T18" fmla="+- 0 116 116"/>
                            <a:gd name="T19" fmla="*/ 116 h 406"/>
                            <a:gd name="T20" fmla="+- 0 1573 1352"/>
                            <a:gd name="T21" fmla="*/ T20 w 431"/>
                            <a:gd name="T22" fmla="+- 0 116 116"/>
                            <a:gd name="T23" fmla="*/ 116 h 406"/>
                            <a:gd name="T24" fmla="+- 0 1564 1352"/>
                            <a:gd name="T25" fmla="*/ T24 w 431"/>
                            <a:gd name="T26" fmla="+- 0 116 116"/>
                            <a:gd name="T27" fmla="*/ 116 h 406"/>
                            <a:gd name="T28" fmla="+- 0 1564 1352"/>
                            <a:gd name="T29" fmla="*/ T28 w 431"/>
                            <a:gd name="T30" fmla="+- 0 116 116"/>
                            <a:gd name="T31" fmla="*/ 116 h 406"/>
                            <a:gd name="T32" fmla="+- 0 1361 1352"/>
                            <a:gd name="T33" fmla="*/ T32 w 431"/>
                            <a:gd name="T34" fmla="+- 0 116 116"/>
                            <a:gd name="T35" fmla="*/ 116 h 406"/>
                            <a:gd name="T36" fmla="+- 0 1361 1352"/>
                            <a:gd name="T37" fmla="*/ T36 w 431"/>
                            <a:gd name="T38" fmla="+- 0 125 116"/>
                            <a:gd name="T39" fmla="*/ 125 h 406"/>
                            <a:gd name="T40" fmla="+- 0 1564 1352"/>
                            <a:gd name="T41" fmla="*/ T40 w 431"/>
                            <a:gd name="T42" fmla="+- 0 125 116"/>
                            <a:gd name="T43" fmla="*/ 125 h 406"/>
                            <a:gd name="T44" fmla="+- 0 1564 1352"/>
                            <a:gd name="T45" fmla="*/ T44 w 431"/>
                            <a:gd name="T46" fmla="+- 0 513 116"/>
                            <a:gd name="T47" fmla="*/ 513 h 406"/>
                            <a:gd name="T48" fmla="+- 0 1361 1352"/>
                            <a:gd name="T49" fmla="*/ T48 w 431"/>
                            <a:gd name="T50" fmla="+- 0 513 116"/>
                            <a:gd name="T51" fmla="*/ 513 h 406"/>
                            <a:gd name="T52" fmla="+- 0 1361 1352"/>
                            <a:gd name="T53" fmla="*/ T52 w 431"/>
                            <a:gd name="T54" fmla="+- 0 522 116"/>
                            <a:gd name="T55" fmla="*/ 522 h 406"/>
                            <a:gd name="T56" fmla="+- 0 1564 1352"/>
                            <a:gd name="T57" fmla="*/ T56 w 431"/>
                            <a:gd name="T58" fmla="+- 0 522 116"/>
                            <a:gd name="T59" fmla="*/ 522 h 406"/>
                            <a:gd name="T60" fmla="+- 0 1564 1352"/>
                            <a:gd name="T61" fmla="*/ T60 w 431"/>
                            <a:gd name="T62" fmla="+- 0 522 116"/>
                            <a:gd name="T63" fmla="*/ 522 h 406"/>
                            <a:gd name="T64" fmla="+- 0 1573 1352"/>
                            <a:gd name="T65" fmla="*/ T64 w 431"/>
                            <a:gd name="T66" fmla="+- 0 522 116"/>
                            <a:gd name="T67" fmla="*/ 522 h 406"/>
                            <a:gd name="T68" fmla="+- 0 1573 1352"/>
                            <a:gd name="T69" fmla="*/ T68 w 431"/>
                            <a:gd name="T70" fmla="+- 0 116 116"/>
                            <a:gd name="T71" fmla="*/ 116 h 406"/>
                            <a:gd name="T72" fmla="+- 0 1783 1352"/>
                            <a:gd name="T73" fmla="*/ T72 w 431"/>
                            <a:gd name="T74" fmla="+- 0 116 116"/>
                            <a:gd name="T75" fmla="*/ 116 h 406"/>
                            <a:gd name="T76" fmla="+- 0 1774 1352"/>
                            <a:gd name="T77" fmla="*/ T76 w 431"/>
                            <a:gd name="T78" fmla="+- 0 116 116"/>
                            <a:gd name="T79" fmla="*/ 116 h 406"/>
                            <a:gd name="T80" fmla="+- 0 1573 1352"/>
                            <a:gd name="T81" fmla="*/ T80 w 431"/>
                            <a:gd name="T82" fmla="+- 0 116 116"/>
                            <a:gd name="T83" fmla="*/ 116 h 406"/>
                            <a:gd name="T84" fmla="+- 0 1573 1352"/>
                            <a:gd name="T85" fmla="*/ T84 w 431"/>
                            <a:gd name="T86" fmla="+- 0 125 116"/>
                            <a:gd name="T87" fmla="*/ 125 h 406"/>
                            <a:gd name="T88" fmla="+- 0 1774 1352"/>
                            <a:gd name="T89" fmla="*/ T88 w 431"/>
                            <a:gd name="T90" fmla="+- 0 125 116"/>
                            <a:gd name="T91" fmla="*/ 125 h 406"/>
                            <a:gd name="T92" fmla="+- 0 1774 1352"/>
                            <a:gd name="T93" fmla="*/ T92 w 431"/>
                            <a:gd name="T94" fmla="+- 0 513 116"/>
                            <a:gd name="T95" fmla="*/ 513 h 406"/>
                            <a:gd name="T96" fmla="+- 0 1573 1352"/>
                            <a:gd name="T97" fmla="*/ T96 w 431"/>
                            <a:gd name="T98" fmla="+- 0 513 116"/>
                            <a:gd name="T99" fmla="*/ 513 h 406"/>
                            <a:gd name="T100" fmla="+- 0 1573 1352"/>
                            <a:gd name="T101" fmla="*/ T100 w 431"/>
                            <a:gd name="T102" fmla="+- 0 522 116"/>
                            <a:gd name="T103" fmla="*/ 522 h 406"/>
                            <a:gd name="T104" fmla="+- 0 1774 1352"/>
                            <a:gd name="T105" fmla="*/ T104 w 431"/>
                            <a:gd name="T106" fmla="+- 0 522 116"/>
                            <a:gd name="T107" fmla="*/ 522 h 406"/>
                            <a:gd name="T108" fmla="+- 0 1774 1352"/>
                            <a:gd name="T109" fmla="*/ T108 w 431"/>
                            <a:gd name="T110" fmla="+- 0 522 116"/>
                            <a:gd name="T111" fmla="*/ 522 h 406"/>
                            <a:gd name="T112" fmla="+- 0 1783 1352"/>
                            <a:gd name="T113" fmla="*/ T112 w 431"/>
                            <a:gd name="T114" fmla="+- 0 522 116"/>
                            <a:gd name="T115" fmla="*/ 522 h 406"/>
                            <a:gd name="T116" fmla="+- 0 1783 1352"/>
                            <a:gd name="T117" fmla="*/ T116 w 431"/>
                            <a:gd name="T118" fmla="+- 0 116 116"/>
                            <a:gd name="T119" fmla="*/ 116 h 4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431" h="406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406"/>
                              </a:lnTo>
                              <a:lnTo>
                                <a:pt x="9" y="406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221" y="0"/>
                              </a:moveTo>
                              <a:lnTo>
                                <a:pt x="212" y="0"/>
                              </a:ln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212" y="9"/>
                              </a:lnTo>
                              <a:lnTo>
                                <a:pt x="212" y="397"/>
                              </a:lnTo>
                              <a:lnTo>
                                <a:pt x="9" y="397"/>
                              </a:lnTo>
                              <a:lnTo>
                                <a:pt x="9" y="406"/>
                              </a:lnTo>
                              <a:lnTo>
                                <a:pt x="212" y="406"/>
                              </a:lnTo>
                              <a:lnTo>
                                <a:pt x="221" y="406"/>
                              </a:lnTo>
                              <a:lnTo>
                                <a:pt x="221" y="0"/>
                              </a:lnTo>
                              <a:close/>
                              <a:moveTo>
                                <a:pt x="431" y="0"/>
                              </a:moveTo>
                              <a:lnTo>
                                <a:pt x="422" y="0"/>
                              </a:lnTo>
                              <a:lnTo>
                                <a:pt x="221" y="0"/>
                              </a:lnTo>
                              <a:lnTo>
                                <a:pt x="221" y="9"/>
                              </a:lnTo>
                              <a:lnTo>
                                <a:pt x="422" y="9"/>
                              </a:lnTo>
                              <a:lnTo>
                                <a:pt x="422" y="397"/>
                              </a:lnTo>
                              <a:lnTo>
                                <a:pt x="221" y="397"/>
                              </a:lnTo>
                              <a:lnTo>
                                <a:pt x="221" y="406"/>
                              </a:lnTo>
                              <a:lnTo>
                                <a:pt x="422" y="406"/>
                              </a:lnTo>
                              <a:lnTo>
                                <a:pt x="431" y="406"/>
                              </a:lnTo>
                              <a:lnTo>
                                <a:pt x="4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6EA10" id="AutoShape 16" o:spid="_x0000_s1026" style="position:absolute;margin-left:67.6pt;margin-top:5.8pt;width:21.55pt;height:20.3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" path="m9,l,,,406r9,l9,xm221,r-9,l9,r,9l212,9r,388l9,397r,9l212,406r9,l221,xm431,r-9,l221,r,9l422,9r,388l221,397r,9l422,406r9,l431,xe" fillcolor="black" stroked="f">
                <v:path arrowok="t" o:connecttype="custom" o:connectlocs="5715,73660;0,73660;0,331470;5715,331470;5715,73660;140335,73660;134620,73660;134620,73660;5715,73660;5715,79375;134620,79375;134620,325755;5715,325755;5715,331470;134620,331470;134620,331470;140335,331470;140335,73660;273685,73660;267970,73660;140335,73660;140335,79375;267970,79375;267970,325755;140335,325755;140335,331470;267970,331470;267970,331470;273685,331470;273685,73660" o:connectangles="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7A68A2AA" wp14:editId="2A99D92F">
                <wp:simplePos x="0" y="0"/>
                <wp:positionH relativeFrom="page">
                  <wp:posOffset>1297305</wp:posOffset>
                </wp:positionH>
                <wp:positionV relativeFrom="paragraph">
                  <wp:posOffset>73660</wp:posOffset>
                </wp:positionV>
                <wp:extent cx="437515" cy="257810"/>
                <wp:effectExtent l="0" t="0" r="0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0"/>
                              <w:gridCol w:w="240"/>
                              <w:gridCol w:w="226"/>
                            </w:tblGrid>
                            <w:tr w:rsidR="002D5982" w14:paraId="1862743F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210" w:type="dxa"/>
                                </w:tcPr>
                                <w:p w14:paraId="45FCB16D" w14:textId="77777777" w:rsidR="002D5982" w:rsidRDefault="002D598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0A2F8EA6" w14:textId="77777777" w:rsidR="002D5982" w:rsidRDefault="002D598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dxa"/>
                                </w:tcPr>
                                <w:p w14:paraId="5D8026EF" w14:textId="77777777" w:rsidR="002D5982" w:rsidRDefault="002D598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124B10" w14:textId="77777777" w:rsidR="002D5982" w:rsidRDefault="002D598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8A2AA" id="Text Box 15" o:spid="_x0000_s1033" type="#_x0000_t202" style="position:absolute;left:0;text-align:left;margin-left:102.15pt;margin-top:5.8pt;width:34.45pt;height:20.3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0"/>
                        <w:gridCol w:w="240"/>
                        <w:gridCol w:w="226"/>
                      </w:tblGrid>
                      <w:tr w:rsidR="002D5982" w14:paraId="1862743F" w14:textId="77777777">
                        <w:trPr>
                          <w:trHeight w:val="386"/>
                        </w:trPr>
                        <w:tc>
                          <w:tcPr>
                            <w:tcW w:w="210" w:type="dxa"/>
                          </w:tcPr>
                          <w:p w14:paraId="45FCB16D" w14:textId="77777777" w:rsidR="002D5982" w:rsidRDefault="002D598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14:paraId="0A2F8EA6" w14:textId="77777777" w:rsidR="002D5982" w:rsidRDefault="002D598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6" w:type="dxa"/>
                          </w:tcPr>
                          <w:p w14:paraId="5D8026EF" w14:textId="77777777" w:rsidR="002D5982" w:rsidRDefault="002D598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4124B10" w14:textId="77777777" w:rsidR="002D5982" w:rsidRDefault="002D598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673E7">
        <w:rPr>
          <w:w w:val="99"/>
          <w:sz w:val="19"/>
        </w:rPr>
        <w:t>-</w:t>
      </w:r>
    </w:p>
    <w:p w14:paraId="6ECFD865" w14:textId="77777777" w:rsidR="002D5982" w:rsidRDefault="002D5982">
      <w:pPr>
        <w:pStyle w:val="Tekstpodstawowy"/>
        <w:rPr>
          <w:sz w:val="20"/>
        </w:rPr>
      </w:pPr>
    </w:p>
    <w:p w14:paraId="36AD8444" w14:textId="77777777" w:rsidR="002D5982" w:rsidRDefault="002D5982">
      <w:pPr>
        <w:pStyle w:val="Tekstpodstawowy"/>
        <w:spacing w:before="8"/>
        <w:rPr>
          <w:sz w:val="16"/>
        </w:rPr>
      </w:pPr>
    </w:p>
    <w:p w14:paraId="39B7FBFF" w14:textId="77777777" w:rsidR="002D5982" w:rsidRDefault="002673E7">
      <w:pPr>
        <w:pStyle w:val="Akapitzlist"/>
        <w:numPr>
          <w:ilvl w:val="0"/>
          <w:numId w:val="8"/>
        </w:numPr>
        <w:tabs>
          <w:tab w:val="left" w:pos="809"/>
        </w:tabs>
        <w:spacing w:before="0"/>
        <w:rPr>
          <w:sz w:val="19"/>
        </w:rPr>
      </w:pPr>
      <w:r>
        <w:rPr>
          <w:sz w:val="19"/>
        </w:rPr>
        <w:t>Miejscowość</w:t>
      </w:r>
    </w:p>
    <w:p w14:paraId="624B3090" w14:textId="77777777" w:rsidR="002D5982" w:rsidRDefault="002673E7">
      <w:pPr>
        <w:spacing w:before="24"/>
        <w:ind w:left="539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…..</w:t>
      </w:r>
    </w:p>
    <w:p w14:paraId="7992F6BA" w14:textId="77777777" w:rsidR="002D5982" w:rsidRDefault="002673E7">
      <w:pPr>
        <w:pStyle w:val="Akapitzlist"/>
        <w:numPr>
          <w:ilvl w:val="0"/>
          <w:numId w:val="8"/>
        </w:numPr>
        <w:tabs>
          <w:tab w:val="left" w:pos="809"/>
        </w:tabs>
        <w:spacing w:before="103"/>
        <w:rPr>
          <w:sz w:val="19"/>
        </w:rPr>
      </w:pPr>
      <w:r>
        <w:rPr>
          <w:sz w:val="19"/>
        </w:rPr>
        <w:t>Ulica</w:t>
      </w:r>
    </w:p>
    <w:p w14:paraId="1610256C" w14:textId="77777777" w:rsidR="002D5982" w:rsidRDefault="002673E7">
      <w:pPr>
        <w:spacing w:before="23"/>
        <w:ind w:left="539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…..</w:t>
      </w:r>
    </w:p>
    <w:p w14:paraId="047870C9" w14:textId="77777777" w:rsidR="002D5982" w:rsidRDefault="002673E7">
      <w:pPr>
        <w:pStyle w:val="Akapitzlist"/>
        <w:numPr>
          <w:ilvl w:val="0"/>
          <w:numId w:val="8"/>
        </w:numPr>
        <w:tabs>
          <w:tab w:val="left" w:pos="809"/>
          <w:tab w:val="left" w:pos="2556"/>
          <w:tab w:val="left" w:pos="4622"/>
          <w:tab w:val="left" w:pos="6540"/>
        </w:tabs>
        <w:spacing w:before="103"/>
        <w:rPr>
          <w:sz w:val="19"/>
        </w:rPr>
      </w:pPr>
      <w:r>
        <w:rPr>
          <w:sz w:val="19"/>
        </w:rPr>
        <w:t>Nr</w:t>
      </w:r>
      <w:r>
        <w:rPr>
          <w:spacing w:val="-2"/>
          <w:sz w:val="19"/>
        </w:rPr>
        <w:t xml:space="preserve"> </w:t>
      </w:r>
      <w:r>
        <w:rPr>
          <w:sz w:val="19"/>
        </w:rPr>
        <w:t>domu</w:t>
      </w:r>
      <w:r>
        <w:rPr>
          <w:sz w:val="19"/>
        </w:rPr>
        <w:tab/>
        <w:t>05.</w:t>
      </w:r>
      <w:r>
        <w:rPr>
          <w:spacing w:val="-2"/>
          <w:sz w:val="19"/>
        </w:rPr>
        <w:t xml:space="preserve"> </w:t>
      </w:r>
      <w:r>
        <w:rPr>
          <w:sz w:val="19"/>
        </w:rPr>
        <w:t>Nr</w:t>
      </w:r>
      <w:r>
        <w:rPr>
          <w:spacing w:val="-2"/>
          <w:sz w:val="19"/>
        </w:rPr>
        <w:t xml:space="preserve"> </w:t>
      </w:r>
      <w:r>
        <w:rPr>
          <w:sz w:val="19"/>
        </w:rPr>
        <w:t>mieszkania</w:t>
      </w:r>
      <w:r>
        <w:rPr>
          <w:sz w:val="19"/>
        </w:rPr>
        <w:tab/>
        <w:t>06.</w:t>
      </w:r>
      <w:r>
        <w:rPr>
          <w:spacing w:val="-1"/>
          <w:sz w:val="19"/>
        </w:rPr>
        <w:t xml:space="preserve"> </w:t>
      </w:r>
      <w:r>
        <w:rPr>
          <w:sz w:val="19"/>
        </w:rPr>
        <w:t>Nr</w:t>
      </w:r>
      <w:r>
        <w:rPr>
          <w:spacing w:val="-1"/>
          <w:sz w:val="19"/>
        </w:rPr>
        <w:t xml:space="preserve"> </w:t>
      </w:r>
      <w:r>
        <w:rPr>
          <w:sz w:val="19"/>
        </w:rPr>
        <w:t>telefonu</w:t>
      </w:r>
      <w:r>
        <w:rPr>
          <w:sz w:val="19"/>
          <w:vertAlign w:val="superscript"/>
        </w:rPr>
        <w:t>3)</w:t>
      </w:r>
      <w:r>
        <w:rPr>
          <w:sz w:val="19"/>
        </w:rPr>
        <w:tab/>
        <w:t>07. Adres poczty</w:t>
      </w:r>
      <w:r>
        <w:rPr>
          <w:spacing w:val="-6"/>
          <w:sz w:val="19"/>
        </w:rPr>
        <w:t xml:space="preserve"> </w:t>
      </w:r>
      <w:r>
        <w:rPr>
          <w:sz w:val="19"/>
        </w:rPr>
        <w:t>elektronicznej</w:t>
      </w:r>
      <w:r>
        <w:rPr>
          <w:sz w:val="19"/>
          <w:vertAlign w:val="superscript"/>
        </w:rPr>
        <w:t>3)</w:t>
      </w:r>
    </w:p>
    <w:p w14:paraId="1B8B8C9D" w14:textId="77777777" w:rsidR="002D5982" w:rsidRDefault="002673E7">
      <w:pPr>
        <w:spacing w:before="25"/>
        <w:ind w:left="539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……</w:t>
      </w:r>
    </w:p>
    <w:p w14:paraId="539E2259" w14:textId="77777777" w:rsidR="002D5982" w:rsidRDefault="002673E7">
      <w:pPr>
        <w:pStyle w:val="Tekstpodstawowy"/>
        <w:spacing w:before="122" w:line="273" w:lineRule="auto"/>
        <w:ind w:left="701" w:right="945" w:hanging="162"/>
        <w:jc w:val="both"/>
      </w:pPr>
      <w:r>
        <w:rPr>
          <w:vertAlign w:val="superscript"/>
        </w:rPr>
        <w:t>3)</w:t>
      </w:r>
      <w:r>
        <w:t xml:space="preserve"> Dane nieobowiązkowe. W przypadku podania adresu e-mail zostanie na niego przesłana informacja o wypłacie dodatku węglowego.</w:t>
      </w:r>
    </w:p>
    <w:p w14:paraId="74989CD3" w14:textId="77777777" w:rsidR="002D5982" w:rsidRDefault="002D5982">
      <w:pPr>
        <w:pStyle w:val="Tekstpodstawowy"/>
        <w:spacing w:before="9"/>
        <w:rPr>
          <w:sz w:val="20"/>
        </w:rPr>
      </w:pPr>
    </w:p>
    <w:p w14:paraId="1DC54B75" w14:textId="77777777" w:rsidR="002D5982" w:rsidRDefault="002673E7">
      <w:pPr>
        <w:pStyle w:val="Nagwek2"/>
        <w:spacing w:before="1" w:line="261" w:lineRule="auto"/>
        <w:ind w:left="539" w:right="86"/>
        <w:rPr>
          <w:b w:val="0"/>
        </w:rPr>
      </w:pPr>
      <w:r>
        <w:t>NUMER RACHUNKU PŁATNICZEGO, NA KTÓRY ZOSTANIE PRZEKAZANA KWOTA DODATKU WĘGLOWEGO</w:t>
      </w:r>
      <w:r>
        <w:rPr>
          <w:b w:val="0"/>
          <w:vertAlign w:val="superscript"/>
        </w:rPr>
        <w:t>4)</w:t>
      </w:r>
    </w:p>
    <w:p w14:paraId="34EC8446" w14:textId="77777777" w:rsidR="002D5982" w:rsidRDefault="002673E7">
      <w:pPr>
        <w:pStyle w:val="Akapitzlist"/>
        <w:numPr>
          <w:ilvl w:val="0"/>
          <w:numId w:val="7"/>
        </w:numPr>
        <w:tabs>
          <w:tab w:val="left" w:pos="882"/>
        </w:tabs>
        <w:spacing w:before="80" w:after="32"/>
        <w:ind w:hanging="343"/>
        <w:rPr>
          <w:sz w:val="19"/>
        </w:rPr>
      </w:pPr>
      <w:r>
        <w:rPr>
          <w:sz w:val="19"/>
        </w:rPr>
        <w:t>Numer rachunku</w:t>
      </w: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"/>
        <w:gridCol w:w="335"/>
        <w:gridCol w:w="337"/>
        <w:gridCol w:w="335"/>
        <w:gridCol w:w="337"/>
        <w:gridCol w:w="335"/>
        <w:gridCol w:w="338"/>
        <w:gridCol w:w="335"/>
        <w:gridCol w:w="337"/>
        <w:gridCol w:w="335"/>
        <w:gridCol w:w="337"/>
        <w:gridCol w:w="335"/>
        <w:gridCol w:w="337"/>
        <w:gridCol w:w="335"/>
        <w:gridCol w:w="338"/>
        <w:gridCol w:w="335"/>
        <w:gridCol w:w="337"/>
        <w:gridCol w:w="335"/>
        <w:gridCol w:w="337"/>
        <w:gridCol w:w="335"/>
        <w:gridCol w:w="337"/>
        <w:gridCol w:w="335"/>
        <w:gridCol w:w="337"/>
        <w:gridCol w:w="335"/>
        <w:gridCol w:w="337"/>
        <w:gridCol w:w="335"/>
        <w:gridCol w:w="337"/>
        <w:gridCol w:w="344"/>
      </w:tblGrid>
      <w:tr w:rsidR="002D5982" w14:paraId="35A4CF91" w14:textId="77777777">
        <w:trPr>
          <w:trHeight w:val="391"/>
        </w:trPr>
        <w:tc>
          <w:tcPr>
            <w:tcW w:w="337" w:type="dxa"/>
          </w:tcPr>
          <w:p w14:paraId="709B30D1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335" w:type="dxa"/>
          </w:tcPr>
          <w:p w14:paraId="0CACB565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14:paraId="58B793B8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335" w:type="dxa"/>
          </w:tcPr>
          <w:p w14:paraId="15AAE43F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14:paraId="5802F5AA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335" w:type="dxa"/>
          </w:tcPr>
          <w:p w14:paraId="04975E1E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</w:tcPr>
          <w:p w14:paraId="3E0252D4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335" w:type="dxa"/>
          </w:tcPr>
          <w:p w14:paraId="7A30761D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14:paraId="30303457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335" w:type="dxa"/>
          </w:tcPr>
          <w:p w14:paraId="4454C68C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14:paraId="0351B3A4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335" w:type="dxa"/>
          </w:tcPr>
          <w:p w14:paraId="706558B1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14:paraId="7B086E64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335" w:type="dxa"/>
          </w:tcPr>
          <w:p w14:paraId="0D7FFF6C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</w:tcPr>
          <w:p w14:paraId="027686EA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335" w:type="dxa"/>
          </w:tcPr>
          <w:p w14:paraId="182266B9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14:paraId="7ACB8506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335" w:type="dxa"/>
          </w:tcPr>
          <w:p w14:paraId="6CBB2266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14:paraId="6223A08F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335" w:type="dxa"/>
          </w:tcPr>
          <w:p w14:paraId="0BD37162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14:paraId="49B17180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335" w:type="dxa"/>
          </w:tcPr>
          <w:p w14:paraId="375C1E7B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14:paraId="640A2C7F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335" w:type="dxa"/>
          </w:tcPr>
          <w:p w14:paraId="7559FFD7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14:paraId="18B8D70A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335" w:type="dxa"/>
          </w:tcPr>
          <w:p w14:paraId="061E5EE5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14:paraId="562B3CE0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344" w:type="dxa"/>
          </w:tcPr>
          <w:p w14:paraId="53CB345E" w14:textId="77777777" w:rsidR="002D5982" w:rsidRDefault="002D5982">
            <w:pPr>
              <w:pStyle w:val="TableParagraph"/>
              <w:rPr>
                <w:sz w:val="18"/>
              </w:rPr>
            </w:pPr>
          </w:p>
        </w:tc>
      </w:tr>
    </w:tbl>
    <w:p w14:paraId="0EBBCA37" w14:textId="77777777" w:rsidR="002D5982" w:rsidRDefault="002D5982">
      <w:pPr>
        <w:pStyle w:val="Tekstpodstawowy"/>
        <w:spacing w:before="2"/>
        <w:rPr>
          <w:sz w:val="25"/>
        </w:rPr>
      </w:pPr>
    </w:p>
    <w:p w14:paraId="55495FF8" w14:textId="77777777" w:rsidR="002D5982" w:rsidRDefault="002673E7">
      <w:pPr>
        <w:pStyle w:val="Akapitzlist"/>
        <w:numPr>
          <w:ilvl w:val="0"/>
          <w:numId w:val="7"/>
        </w:numPr>
        <w:tabs>
          <w:tab w:val="left" w:pos="809"/>
        </w:tabs>
        <w:spacing w:before="0"/>
        <w:ind w:left="808" w:hanging="270"/>
        <w:rPr>
          <w:sz w:val="19"/>
        </w:rPr>
      </w:pPr>
      <w:r>
        <w:rPr>
          <w:sz w:val="19"/>
        </w:rPr>
        <w:t>Imię i nazwisko właściciela</w:t>
      </w:r>
      <w:r>
        <w:rPr>
          <w:spacing w:val="1"/>
          <w:sz w:val="19"/>
        </w:rPr>
        <w:t xml:space="preserve"> </w:t>
      </w:r>
      <w:r>
        <w:rPr>
          <w:sz w:val="19"/>
        </w:rPr>
        <w:t>rachunku</w:t>
      </w:r>
    </w:p>
    <w:p w14:paraId="7AF38B93" w14:textId="77777777" w:rsidR="002D5982" w:rsidRDefault="002673E7">
      <w:pPr>
        <w:spacing w:before="23"/>
        <w:ind w:left="539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…..</w:t>
      </w:r>
    </w:p>
    <w:p w14:paraId="6C3E887A" w14:textId="77777777" w:rsidR="002D5982" w:rsidRDefault="002673E7">
      <w:pPr>
        <w:pStyle w:val="Tekstpodstawowy"/>
        <w:spacing w:before="124" w:line="271" w:lineRule="auto"/>
        <w:ind w:left="755" w:right="1046" w:hanging="217"/>
        <w:jc w:val="both"/>
      </w:pPr>
      <w:r>
        <w:rPr>
          <w:vertAlign w:val="superscript"/>
        </w:rPr>
        <w:t>4)</w:t>
      </w:r>
      <w:r>
        <w:t xml:space="preserve"> Należy wypełnić w przypadku chęci otrzymania dodatku węglowego w formie przelewu na rachunek płatniczy. Przez rachunek płatniczy rozumie się także rachunek bankowy lub rachunek prowadzony przez spółdzielczą kasę oszczędnościowo-kredytową.</w:t>
      </w:r>
    </w:p>
    <w:p w14:paraId="360696C0" w14:textId="77777777" w:rsidR="002D5982" w:rsidRDefault="002D5982">
      <w:pPr>
        <w:pStyle w:val="Tekstpodstawowy"/>
        <w:rPr>
          <w:sz w:val="21"/>
        </w:rPr>
      </w:pPr>
    </w:p>
    <w:p w14:paraId="35D202EA" w14:textId="77777777" w:rsidR="002D5982" w:rsidRDefault="002673E7">
      <w:pPr>
        <w:pStyle w:val="Nagwek2"/>
        <w:numPr>
          <w:ilvl w:val="0"/>
          <w:numId w:val="9"/>
        </w:numPr>
        <w:tabs>
          <w:tab w:val="left" w:pos="540"/>
          <w:tab w:val="left" w:pos="1275"/>
          <w:tab w:val="left" w:pos="2382"/>
          <w:tab w:val="left" w:pos="3882"/>
          <w:tab w:val="left" w:pos="5106"/>
          <w:tab w:val="left" w:pos="6732"/>
          <w:tab w:val="left" w:pos="8293"/>
        </w:tabs>
        <w:spacing w:line="264" w:lineRule="auto"/>
        <w:ind w:left="538" w:right="1049" w:hanging="343"/>
        <w:jc w:val="left"/>
      </w:pPr>
      <w:r>
        <w:t>Dane</w:t>
      </w:r>
      <w:r>
        <w:tab/>
        <w:t>członków</w:t>
      </w:r>
      <w:r>
        <w:tab/>
        <w:t>gospodarstwa</w:t>
      </w:r>
      <w:r>
        <w:tab/>
        <w:t>domowego</w:t>
      </w:r>
      <w:r>
        <w:tab/>
        <w:t>wnioskodawcy.</w:t>
      </w:r>
      <w:r>
        <w:tab/>
        <w:t>Gospodarstwo</w:t>
      </w:r>
      <w:r>
        <w:tab/>
      </w:r>
      <w:r>
        <w:rPr>
          <w:spacing w:val="-5"/>
        </w:rPr>
        <w:t xml:space="preserve">domowe </w:t>
      </w:r>
      <w:r>
        <w:t>wnioskodawcy</w:t>
      </w:r>
      <w:r>
        <w:rPr>
          <w:spacing w:val="-3"/>
        </w:rPr>
        <w:t xml:space="preserve"> </w:t>
      </w:r>
      <w:r>
        <w:t>jest:</w:t>
      </w:r>
    </w:p>
    <w:p w14:paraId="54C6A991" w14:textId="77777777" w:rsidR="002D5982" w:rsidRDefault="002D5982">
      <w:pPr>
        <w:pStyle w:val="Tekstpodstawowy"/>
        <w:spacing w:before="1"/>
        <w:rPr>
          <w:b/>
          <w:sz w:val="15"/>
        </w:rPr>
      </w:pPr>
    </w:p>
    <w:p w14:paraId="6464025B" w14:textId="6CD67C7E" w:rsidR="002D5982" w:rsidRDefault="00FA4C97">
      <w:pPr>
        <w:pStyle w:val="Nagwek3"/>
        <w:tabs>
          <w:tab w:val="left" w:pos="3239"/>
        </w:tabs>
        <w:spacing w:before="91"/>
        <w:ind w:left="10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1B355AC8" wp14:editId="2A612BB5">
                <wp:simplePos x="0" y="0"/>
                <wp:positionH relativeFrom="page">
                  <wp:posOffset>925830</wp:posOffset>
                </wp:positionH>
                <wp:positionV relativeFrom="paragraph">
                  <wp:posOffset>60960</wp:posOffset>
                </wp:positionV>
                <wp:extent cx="192405" cy="208280"/>
                <wp:effectExtent l="0" t="0" r="0" b="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208280"/>
                        </a:xfrm>
                        <a:prstGeom prst="rect">
                          <a:avLst/>
                        </a:prstGeom>
                        <a:noFill/>
                        <a:ln w="60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72EA4" id="Rectangle 14" o:spid="_x0000_s1026" style="position:absolute;margin-left:72.9pt;margin-top:4.8pt;width:15.15pt;height:16.4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" filled="f" strokeweight=".16756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33024" behindDoc="1" locked="0" layoutInCell="1" allowOverlap="1" wp14:anchorId="68E86A6B" wp14:editId="2A4E11B2">
                <wp:simplePos x="0" y="0"/>
                <wp:positionH relativeFrom="page">
                  <wp:posOffset>2273935</wp:posOffset>
                </wp:positionH>
                <wp:positionV relativeFrom="paragraph">
                  <wp:posOffset>71755</wp:posOffset>
                </wp:positionV>
                <wp:extent cx="191770" cy="207645"/>
                <wp:effectExtent l="0" t="0" r="0" b="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207645"/>
                        </a:xfrm>
                        <a:prstGeom prst="rect">
                          <a:avLst/>
                        </a:prstGeom>
                        <a:noFill/>
                        <a:ln w="60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134FB" id="Rectangle 13" o:spid="_x0000_s1026" style="position:absolute;margin-left:179.05pt;margin-top:5.65pt;width:15.1pt;height:16.35pt;z-index:-160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" filled="f" strokeweight=".16756mm">
                <w10:wrap anchorx="page"/>
              </v:rect>
            </w:pict>
          </mc:Fallback>
        </mc:AlternateContent>
      </w:r>
      <w:r w:rsidR="002673E7">
        <w:t>jednoosobowe</w:t>
      </w:r>
      <w:r w:rsidR="002673E7">
        <w:tab/>
        <w:t>wieloosobowe (liczba osób, z uwzględnieniem wnioskodawcy:</w:t>
      </w:r>
      <w:r w:rsidR="002673E7">
        <w:rPr>
          <w:spacing w:val="-19"/>
        </w:rPr>
        <w:t xml:space="preserve"> </w:t>
      </w:r>
      <w:r w:rsidR="002673E7">
        <w:t>…….)</w:t>
      </w:r>
    </w:p>
    <w:p w14:paraId="6BBB3F5D" w14:textId="77777777" w:rsidR="002D5982" w:rsidRDefault="002D5982">
      <w:pPr>
        <w:pStyle w:val="Tekstpodstawowy"/>
        <w:spacing w:before="9"/>
      </w:pPr>
    </w:p>
    <w:p w14:paraId="097AB89E" w14:textId="77777777" w:rsidR="002D5982" w:rsidRDefault="002673E7">
      <w:pPr>
        <w:spacing w:before="91" w:line="266" w:lineRule="auto"/>
        <w:ind w:left="539" w:right="941"/>
        <w:jc w:val="both"/>
        <w:rPr>
          <w:sz w:val="19"/>
        </w:rPr>
      </w:pPr>
      <w:r>
        <w:rPr>
          <w:b/>
          <w:sz w:val="19"/>
        </w:rPr>
        <w:t>Definicja gospodarstwa domowego</w:t>
      </w:r>
      <w:r>
        <w:rPr>
          <w:sz w:val="19"/>
        </w:rPr>
        <w:t xml:space="preserve">: zgodnie z art. 2 ust. 2 ustawy z dnia 5 sierpnia 2022 r. o dodatku węglowym gospodarstwo domowe tworzy osoba fizyczna składająca wniosek o przyznanie dodatku węglowego samotnie zamieszkująca i gospodarująca </w:t>
      </w:r>
      <w:r>
        <w:rPr>
          <w:b/>
          <w:sz w:val="19"/>
        </w:rPr>
        <w:t xml:space="preserve">(gospodarstwo domowe jednoosobowe) </w:t>
      </w:r>
      <w:r>
        <w:rPr>
          <w:sz w:val="19"/>
        </w:rPr>
        <w:t xml:space="preserve">albo osoba fizyczna składająca wniosek o przyznanie dodatku węglowego oraz osoby z nią spokrewnione lub niespokrewnione pozostające w faktycznym związku, wspólnie z nią zamieszkujące i gospodarujące </w:t>
      </w:r>
      <w:r>
        <w:rPr>
          <w:b/>
          <w:sz w:val="19"/>
        </w:rPr>
        <w:t>(gospodarstwo domowe wieloosobowe)</w:t>
      </w:r>
      <w:r>
        <w:rPr>
          <w:sz w:val="19"/>
        </w:rPr>
        <w:t>.</w:t>
      </w:r>
    </w:p>
    <w:p w14:paraId="4409332E" w14:textId="77777777" w:rsidR="002D5982" w:rsidRDefault="002D5982">
      <w:pPr>
        <w:spacing w:line="266" w:lineRule="auto"/>
        <w:jc w:val="both"/>
        <w:rPr>
          <w:sz w:val="19"/>
        </w:rPr>
        <w:sectPr w:rsidR="002D5982">
          <w:headerReference w:type="default" r:id="rId9"/>
          <w:pgSz w:w="11910" w:h="16840"/>
          <w:pgMar w:top="1200" w:right="900" w:bottom="280" w:left="920" w:header="953" w:footer="0" w:gutter="0"/>
          <w:cols w:space="708"/>
        </w:sectPr>
      </w:pPr>
    </w:p>
    <w:p w14:paraId="2FFD44E0" w14:textId="77777777" w:rsidR="002D5982" w:rsidRDefault="002D5982">
      <w:pPr>
        <w:pStyle w:val="Tekstpodstawowy"/>
        <w:spacing w:before="5"/>
        <w:rPr>
          <w:sz w:val="24"/>
        </w:rPr>
      </w:pPr>
    </w:p>
    <w:p w14:paraId="22482510" w14:textId="77777777" w:rsidR="002D5982" w:rsidRDefault="002673E7">
      <w:pPr>
        <w:spacing w:before="118"/>
        <w:ind w:left="440"/>
        <w:rPr>
          <w:b/>
          <w:sz w:val="21"/>
        </w:rPr>
      </w:pPr>
      <w:r>
        <w:rPr>
          <w:b/>
          <w:sz w:val="21"/>
        </w:rPr>
        <w:t>W skład gospodarstwa domowego wnioskodawcy wchodzą</w:t>
      </w:r>
      <w:r>
        <w:rPr>
          <w:sz w:val="21"/>
          <w:vertAlign w:val="superscript"/>
        </w:rPr>
        <w:t>5)</w:t>
      </w:r>
      <w:r>
        <w:rPr>
          <w:b/>
          <w:sz w:val="21"/>
        </w:rPr>
        <w:t>:</w:t>
      </w:r>
    </w:p>
    <w:p w14:paraId="44C28891" w14:textId="77777777" w:rsidR="002D5982" w:rsidRDefault="002673E7">
      <w:pPr>
        <w:pStyle w:val="Tekstpodstawowy"/>
        <w:spacing w:before="47" w:line="273" w:lineRule="auto"/>
        <w:ind w:left="602" w:right="816" w:hanging="162"/>
      </w:pPr>
      <w:r>
        <w:rPr>
          <w:vertAlign w:val="superscript"/>
        </w:rPr>
        <w:t>5)</w:t>
      </w:r>
      <w:r>
        <w:t xml:space="preserve"> W przypadku gdy oświadczenie dotyczy liczby członków gospodarstwa domowego większej niż 6 osób, należy dodać formularz obejmujący dane kolejnych członków gospodarstwa domowego wnioskodawcy.</w:t>
      </w:r>
    </w:p>
    <w:p w14:paraId="75FDED87" w14:textId="77777777" w:rsidR="002D5982" w:rsidRDefault="002D5982">
      <w:pPr>
        <w:pStyle w:val="Tekstpodstawowy"/>
        <w:rPr>
          <w:sz w:val="23"/>
        </w:rPr>
      </w:pPr>
    </w:p>
    <w:p w14:paraId="298E3F7E" w14:textId="77777777" w:rsidR="002D5982" w:rsidRDefault="002673E7">
      <w:pPr>
        <w:pStyle w:val="Nagwek2"/>
      </w:pPr>
      <w:r>
        <w:t>DANE OSOBY WCHODZĄCEJ W SKŁAD GOSPODARSTWA DOMOWEGO</w:t>
      </w:r>
    </w:p>
    <w:p w14:paraId="51268A88" w14:textId="77777777" w:rsidR="002D5982" w:rsidRDefault="002673E7">
      <w:pPr>
        <w:pStyle w:val="Akapitzlist"/>
        <w:numPr>
          <w:ilvl w:val="1"/>
          <w:numId w:val="9"/>
        </w:numPr>
        <w:tabs>
          <w:tab w:val="left" w:pos="758"/>
        </w:tabs>
        <w:spacing w:before="24"/>
        <w:ind w:left="757" w:hanging="318"/>
        <w:jc w:val="left"/>
        <w:rPr>
          <w:sz w:val="19"/>
        </w:rPr>
      </w:pPr>
      <w:r>
        <w:rPr>
          <w:sz w:val="19"/>
        </w:rPr>
        <w:t>Imię</w:t>
      </w:r>
      <w:r>
        <w:rPr>
          <w:spacing w:val="-1"/>
          <w:sz w:val="19"/>
        </w:rPr>
        <w:t xml:space="preserve"> </w:t>
      </w:r>
      <w:r>
        <w:rPr>
          <w:sz w:val="19"/>
        </w:rPr>
        <w:t>(imiona)</w:t>
      </w:r>
    </w:p>
    <w:p w14:paraId="4E9D615E" w14:textId="77777777" w:rsidR="002D5982" w:rsidRDefault="002673E7">
      <w:pPr>
        <w:spacing w:before="22"/>
        <w:ind w:left="440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…..</w:t>
      </w:r>
    </w:p>
    <w:p w14:paraId="06AD2473" w14:textId="77777777" w:rsidR="002D5982" w:rsidRDefault="002673E7">
      <w:pPr>
        <w:pStyle w:val="Akapitzlist"/>
        <w:numPr>
          <w:ilvl w:val="1"/>
          <w:numId w:val="9"/>
        </w:numPr>
        <w:tabs>
          <w:tab w:val="left" w:pos="847"/>
        </w:tabs>
        <w:spacing w:before="26"/>
        <w:ind w:left="846" w:hanging="407"/>
        <w:jc w:val="left"/>
        <w:rPr>
          <w:sz w:val="19"/>
        </w:rPr>
      </w:pPr>
      <w:r>
        <w:rPr>
          <w:sz w:val="19"/>
        </w:rPr>
        <w:t>Nazwisko</w:t>
      </w:r>
    </w:p>
    <w:p w14:paraId="3B5C0653" w14:textId="77777777" w:rsidR="002D5982" w:rsidRDefault="002673E7">
      <w:pPr>
        <w:spacing w:before="25"/>
        <w:ind w:left="440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…..</w:t>
      </w:r>
    </w:p>
    <w:p w14:paraId="546B80FB" w14:textId="77777777" w:rsidR="002D5982" w:rsidRDefault="002673E7">
      <w:pPr>
        <w:pStyle w:val="Akapitzlist"/>
        <w:numPr>
          <w:ilvl w:val="1"/>
          <w:numId w:val="9"/>
        </w:numPr>
        <w:tabs>
          <w:tab w:val="left" w:pos="710"/>
        </w:tabs>
        <w:spacing w:before="26" w:after="32"/>
        <w:ind w:left="709" w:hanging="270"/>
        <w:jc w:val="left"/>
        <w:rPr>
          <w:sz w:val="19"/>
        </w:rPr>
      </w:pPr>
      <w:r>
        <w:rPr>
          <w:sz w:val="19"/>
        </w:rPr>
        <w:t>Numer PESEL</w:t>
      </w:r>
    </w:p>
    <w:tbl>
      <w:tblPr>
        <w:tblStyle w:val="TableNormal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"/>
        <w:gridCol w:w="233"/>
        <w:gridCol w:w="235"/>
        <w:gridCol w:w="233"/>
        <w:gridCol w:w="235"/>
        <w:gridCol w:w="233"/>
        <w:gridCol w:w="235"/>
        <w:gridCol w:w="233"/>
        <w:gridCol w:w="235"/>
        <w:gridCol w:w="233"/>
        <w:gridCol w:w="236"/>
      </w:tblGrid>
      <w:tr w:rsidR="002D5982" w14:paraId="34F995FD" w14:textId="77777777">
        <w:trPr>
          <w:trHeight w:val="341"/>
        </w:trPr>
        <w:tc>
          <w:tcPr>
            <w:tcW w:w="233" w:type="dxa"/>
          </w:tcPr>
          <w:p w14:paraId="3B400D6D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234FEC2F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4C249BE5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337D6B58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6D8BEFEC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2C803296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4D217617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17BC22C8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278EFEA4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33CBA4F5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6" w:type="dxa"/>
          </w:tcPr>
          <w:p w14:paraId="26841A81" w14:textId="77777777" w:rsidR="002D5982" w:rsidRDefault="002D5982">
            <w:pPr>
              <w:pStyle w:val="TableParagraph"/>
              <w:rPr>
                <w:sz w:val="18"/>
              </w:rPr>
            </w:pPr>
          </w:p>
        </w:tc>
      </w:tr>
    </w:tbl>
    <w:p w14:paraId="65FBDD8E" w14:textId="77777777" w:rsidR="002D5982" w:rsidRDefault="002D5982">
      <w:pPr>
        <w:pStyle w:val="Tekstpodstawowy"/>
        <w:spacing w:before="5"/>
        <w:rPr>
          <w:sz w:val="20"/>
        </w:rPr>
      </w:pPr>
    </w:p>
    <w:p w14:paraId="0A6F77D7" w14:textId="77777777" w:rsidR="002D5982" w:rsidRDefault="002673E7">
      <w:pPr>
        <w:pStyle w:val="Akapitzlist"/>
        <w:numPr>
          <w:ilvl w:val="1"/>
          <w:numId w:val="9"/>
        </w:numPr>
        <w:tabs>
          <w:tab w:val="left" w:pos="728"/>
        </w:tabs>
        <w:spacing w:before="0"/>
        <w:ind w:left="727" w:hanging="288"/>
        <w:jc w:val="left"/>
        <w:rPr>
          <w:sz w:val="19"/>
        </w:rPr>
      </w:pPr>
      <w:r>
        <w:rPr>
          <w:sz w:val="19"/>
        </w:rPr>
        <w:t>Seria i numer dokumentu stwierdzającego</w:t>
      </w:r>
      <w:r>
        <w:rPr>
          <w:spacing w:val="-1"/>
          <w:sz w:val="19"/>
        </w:rPr>
        <w:t xml:space="preserve"> </w:t>
      </w:r>
      <w:r>
        <w:rPr>
          <w:sz w:val="19"/>
        </w:rPr>
        <w:t>tożsamość</w:t>
      </w:r>
      <w:r>
        <w:rPr>
          <w:sz w:val="19"/>
          <w:vertAlign w:val="superscript"/>
        </w:rPr>
        <w:t>6)</w:t>
      </w:r>
    </w:p>
    <w:p w14:paraId="7155321E" w14:textId="77777777" w:rsidR="002D5982" w:rsidRDefault="002673E7">
      <w:pPr>
        <w:spacing w:before="25"/>
        <w:ind w:left="440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…..</w:t>
      </w:r>
    </w:p>
    <w:p w14:paraId="6C709FE2" w14:textId="77777777" w:rsidR="002D5982" w:rsidRDefault="002673E7">
      <w:pPr>
        <w:pStyle w:val="Tekstpodstawowy"/>
        <w:spacing w:before="45"/>
        <w:ind w:left="440"/>
      </w:pPr>
      <w:r>
        <w:rPr>
          <w:vertAlign w:val="superscript"/>
        </w:rPr>
        <w:t>6)</w:t>
      </w:r>
      <w:r>
        <w:t xml:space="preserve"> Należy wypełnić w przypadku, gdy osoba nie posiada numeru PESEL.</w:t>
      </w:r>
    </w:p>
    <w:p w14:paraId="37B28C06" w14:textId="77777777" w:rsidR="002D5982" w:rsidRDefault="002D5982">
      <w:pPr>
        <w:pStyle w:val="Tekstpodstawowy"/>
        <w:spacing w:before="11"/>
        <w:rPr>
          <w:sz w:val="27"/>
        </w:rPr>
      </w:pPr>
    </w:p>
    <w:p w14:paraId="57B2A3CF" w14:textId="77777777" w:rsidR="002D5982" w:rsidRDefault="002673E7">
      <w:pPr>
        <w:pStyle w:val="Nagwek2"/>
      </w:pPr>
      <w:r>
        <w:t>DANE OSOBY WCHODZĄCEJ W SKŁAD GOSPODARSTWA DOMOWEGO</w:t>
      </w:r>
    </w:p>
    <w:p w14:paraId="7B433009" w14:textId="77777777" w:rsidR="002D5982" w:rsidRDefault="002673E7">
      <w:pPr>
        <w:pStyle w:val="Akapitzlist"/>
        <w:numPr>
          <w:ilvl w:val="0"/>
          <w:numId w:val="6"/>
        </w:numPr>
        <w:tabs>
          <w:tab w:val="left" w:pos="758"/>
        </w:tabs>
        <w:ind w:hanging="318"/>
        <w:rPr>
          <w:sz w:val="19"/>
        </w:rPr>
      </w:pPr>
      <w:r>
        <w:rPr>
          <w:sz w:val="19"/>
        </w:rPr>
        <w:t>Imię</w:t>
      </w:r>
      <w:r>
        <w:rPr>
          <w:spacing w:val="-1"/>
          <w:sz w:val="19"/>
        </w:rPr>
        <w:t xml:space="preserve"> </w:t>
      </w:r>
      <w:r>
        <w:rPr>
          <w:sz w:val="19"/>
        </w:rPr>
        <w:t>(imiona)</w:t>
      </w:r>
    </w:p>
    <w:p w14:paraId="5B96C26D" w14:textId="77777777" w:rsidR="002D5982" w:rsidRDefault="002673E7">
      <w:pPr>
        <w:spacing w:before="44"/>
        <w:ind w:left="440"/>
        <w:rPr>
          <w:sz w:val="19"/>
        </w:rPr>
      </w:pPr>
      <w:r>
        <w:rPr>
          <w:sz w:val="19"/>
        </w:rPr>
        <w:t>……………………………………………………………………………………………………………………..</w:t>
      </w:r>
    </w:p>
    <w:p w14:paraId="41ADC4DC" w14:textId="77777777" w:rsidR="002D5982" w:rsidRDefault="002673E7">
      <w:pPr>
        <w:pStyle w:val="Akapitzlist"/>
        <w:numPr>
          <w:ilvl w:val="0"/>
          <w:numId w:val="6"/>
        </w:numPr>
        <w:tabs>
          <w:tab w:val="left" w:pos="847"/>
        </w:tabs>
        <w:spacing w:before="43"/>
        <w:ind w:left="846" w:hanging="407"/>
        <w:rPr>
          <w:sz w:val="19"/>
        </w:rPr>
      </w:pPr>
      <w:r>
        <w:rPr>
          <w:sz w:val="19"/>
        </w:rPr>
        <w:t>Nazwisko</w:t>
      </w:r>
    </w:p>
    <w:p w14:paraId="42661007" w14:textId="77777777" w:rsidR="002D5982" w:rsidRDefault="002673E7">
      <w:pPr>
        <w:spacing w:before="44"/>
        <w:ind w:left="440"/>
        <w:rPr>
          <w:sz w:val="19"/>
        </w:rPr>
      </w:pPr>
      <w:r>
        <w:rPr>
          <w:sz w:val="19"/>
        </w:rPr>
        <w:t>……………………………………………………………………………………………………………………..</w:t>
      </w:r>
    </w:p>
    <w:p w14:paraId="6081A9CB" w14:textId="77777777" w:rsidR="002D5982" w:rsidRDefault="002673E7">
      <w:pPr>
        <w:pStyle w:val="Akapitzlist"/>
        <w:numPr>
          <w:ilvl w:val="0"/>
          <w:numId w:val="6"/>
        </w:numPr>
        <w:tabs>
          <w:tab w:val="left" w:pos="710"/>
        </w:tabs>
        <w:spacing w:after="50"/>
        <w:ind w:left="710" w:hanging="270"/>
        <w:rPr>
          <w:sz w:val="19"/>
        </w:rPr>
      </w:pPr>
      <w:r>
        <w:rPr>
          <w:sz w:val="19"/>
        </w:rPr>
        <w:t>Numer PESEL</w:t>
      </w:r>
    </w:p>
    <w:tbl>
      <w:tblPr>
        <w:tblStyle w:val="TableNormal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"/>
        <w:gridCol w:w="233"/>
        <w:gridCol w:w="235"/>
        <w:gridCol w:w="233"/>
        <w:gridCol w:w="235"/>
        <w:gridCol w:w="233"/>
        <w:gridCol w:w="235"/>
        <w:gridCol w:w="233"/>
        <w:gridCol w:w="235"/>
        <w:gridCol w:w="233"/>
        <w:gridCol w:w="236"/>
      </w:tblGrid>
      <w:tr w:rsidR="002D5982" w14:paraId="12C9F4A5" w14:textId="77777777">
        <w:trPr>
          <w:trHeight w:val="341"/>
        </w:trPr>
        <w:tc>
          <w:tcPr>
            <w:tcW w:w="233" w:type="dxa"/>
          </w:tcPr>
          <w:p w14:paraId="695BB4FF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7E3B9C2F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4FE3B973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6E4E4CB6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4CE1DD73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0FF95E05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6C98A61A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37292DCE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41CF0324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3DB8449C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6" w:type="dxa"/>
          </w:tcPr>
          <w:p w14:paraId="612CE7EA" w14:textId="77777777" w:rsidR="002D5982" w:rsidRDefault="002D5982">
            <w:pPr>
              <w:pStyle w:val="TableParagraph"/>
              <w:rPr>
                <w:sz w:val="18"/>
              </w:rPr>
            </w:pPr>
          </w:p>
        </w:tc>
      </w:tr>
    </w:tbl>
    <w:p w14:paraId="68BB2259" w14:textId="77777777" w:rsidR="002D5982" w:rsidRDefault="002D5982">
      <w:pPr>
        <w:pStyle w:val="Tekstpodstawowy"/>
        <w:spacing w:before="2"/>
        <w:rPr>
          <w:sz w:val="22"/>
        </w:rPr>
      </w:pPr>
    </w:p>
    <w:p w14:paraId="6E21AA50" w14:textId="77777777" w:rsidR="002D5982" w:rsidRDefault="002673E7">
      <w:pPr>
        <w:pStyle w:val="Akapitzlist"/>
        <w:numPr>
          <w:ilvl w:val="0"/>
          <w:numId w:val="6"/>
        </w:numPr>
        <w:tabs>
          <w:tab w:val="left" w:pos="727"/>
        </w:tabs>
        <w:spacing w:before="1"/>
        <w:ind w:left="726" w:hanging="287"/>
        <w:rPr>
          <w:sz w:val="19"/>
        </w:rPr>
      </w:pPr>
      <w:r>
        <w:rPr>
          <w:sz w:val="19"/>
        </w:rPr>
        <w:t>Seria i numer dokumentu stwierdzającego</w:t>
      </w:r>
      <w:r>
        <w:rPr>
          <w:spacing w:val="-1"/>
          <w:sz w:val="19"/>
        </w:rPr>
        <w:t xml:space="preserve"> </w:t>
      </w:r>
      <w:r>
        <w:rPr>
          <w:sz w:val="19"/>
        </w:rPr>
        <w:t>tożsamość</w:t>
      </w:r>
      <w:r>
        <w:rPr>
          <w:sz w:val="19"/>
          <w:vertAlign w:val="superscript"/>
        </w:rPr>
        <w:t>6)</w:t>
      </w:r>
    </w:p>
    <w:p w14:paraId="1C8FB42E" w14:textId="77777777" w:rsidR="002D5982" w:rsidRDefault="002673E7">
      <w:pPr>
        <w:spacing w:before="43"/>
        <w:ind w:left="440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…..</w:t>
      </w:r>
    </w:p>
    <w:p w14:paraId="4FFFF897" w14:textId="77777777" w:rsidR="002D5982" w:rsidRDefault="002673E7">
      <w:pPr>
        <w:pStyle w:val="Tekstpodstawowy"/>
        <w:spacing w:before="65"/>
        <w:ind w:left="440"/>
      </w:pPr>
      <w:r>
        <w:rPr>
          <w:vertAlign w:val="superscript"/>
        </w:rPr>
        <w:t>6)</w:t>
      </w:r>
      <w:r>
        <w:t xml:space="preserve"> Należy wypełnić w przypadku, gdy osoba nie posiada numeru PESEL.</w:t>
      </w:r>
    </w:p>
    <w:p w14:paraId="29F09552" w14:textId="77777777" w:rsidR="002D5982" w:rsidRDefault="002D5982">
      <w:pPr>
        <w:pStyle w:val="Tekstpodstawowy"/>
        <w:spacing w:before="9"/>
        <w:rPr>
          <w:sz w:val="25"/>
        </w:rPr>
      </w:pPr>
    </w:p>
    <w:p w14:paraId="0D9D23D0" w14:textId="77777777" w:rsidR="002D5982" w:rsidRDefault="002673E7">
      <w:pPr>
        <w:pStyle w:val="Nagwek2"/>
      </w:pPr>
      <w:r>
        <w:t>DANE OSOBY WCHODZĄCEJ W SKŁAD GOSPODARSTWA DOMOWEGO</w:t>
      </w:r>
    </w:p>
    <w:p w14:paraId="60739ECE" w14:textId="77777777" w:rsidR="002D5982" w:rsidRDefault="002673E7">
      <w:pPr>
        <w:pStyle w:val="Akapitzlist"/>
        <w:numPr>
          <w:ilvl w:val="0"/>
          <w:numId w:val="5"/>
        </w:numPr>
        <w:tabs>
          <w:tab w:val="left" w:pos="758"/>
        </w:tabs>
        <w:spacing w:before="41"/>
        <w:ind w:hanging="318"/>
        <w:rPr>
          <w:sz w:val="19"/>
        </w:rPr>
      </w:pPr>
      <w:r>
        <w:rPr>
          <w:sz w:val="19"/>
        </w:rPr>
        <w:t>Imię</w:t>
      </w:r>
      <w:r>
        <w:rPr>
          <w:spacing w:val="-1"/>
          <w:sz w:val="19"/>
        </w:rPr>
        <w:t xml:space="preserve"> </w:t>
      </w:r>
      <w:r>
        <w:rPr>
          <w:sz w:val="19"/>
        </w:rPr>
        <w:t>(imiona)</w:t>
      </w:r>
    </w:p>
    <w:p w14:paraId="4EA0202C" w14:textId="77777777" w:rsidR="002D5982" w:rsidRDefault="002673E7">
      <w:pPr>
        <w:spacing w:before="44"/>
        <w:ind w:left="440"/>
        <w:rPr>
          <w:sz w:val="19"/>
        </w:rPr>
      </w:pPr>
      <w:r>
        <w:rPr>
          <w:sz w:val="19"/>
        </w:rPr>
        <w:t>……………………………………………………………………………………………………………………..</w:t>
      </w:r>
    </w:p>
    <w:p w14:paraId="6FFF21EE" w14:textId="77777777" w:rsidR="002D5982" w:rsidRDefault="002673E7">
      <w:pPr>
        <w:pStyle w:val="Akapitzlist"/>
        <w:numPr>
          <w:ilvl w:val="0"/>
          <w:numId w:val="5"/>
        </w:numPr>
        <w:tabs>
          <w:tab w:val="left" w:pos="847"/>
        </w:tabs>
        <w:ind w:left="846" w:hanging="407"/>
        <w:rPr>
          <w:sz w:val="19"/>
        </w:rPr>
      </w:pPr>
      <w:r>
        <w:rPr>
          <w:sz w:val="19"/>
        </w:rPr>
        <w:t>Nazwisko</w:t>
      </w:r>
    </w:p>
    <w:p w14:paraId="29C5A185" w14:textId="77777777" w:rsidR="002D5982" w:rsidRDefault="002673E7">
      <w:pPr>
        <w:spacing w:before="44"/>
        <w:ind w:left="440"/>
        <w:rPr>
          <w:sz w:val="19"/>
        </w:rPr>
      </w:pPr>
      <w:r>
        <w:rPr>
          <w:sz w:val="19"/>
        </w:rPr>
        <w:t>……………………………………………………………………………………………………………………..</w:t>
      </w:r>
    </w:p>
    <w:p w14:paraId="1DD2411D" w14:textId="77777777" w:rsidR="002D5982" w:rsidRDefault="002673E7">
      <w:pPr>
        <w:pStyle w:val="Akapitzlist"/>
        <w:numPr>
          <w:ilvl w:val="0"/>
          <w:numId w:val="5"/>
        </w:numPr>
        <w:tabs>
          <w:tab w:val="left" w:pos="710"/>
        </w:tabs>
        <w:spacing w:after="50"/>
        <w:ind w:left="710" w:hanging="270"/>
        <w:rPr>
          <w:sz w:val="19"/>
        </w:rPr>
      </w:pPr>
      <w:r>
        <w:rPr>
          <w:sz w:val="19"/>
        </w:rPr>
        <w:t>Numer PESEL</w:t>
      </w:r>
    </w:p>
    <w:tbl>
      <w:tblPr>
        <w:tblStyle w:val="TableNormal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"/>
        <w:gridCol w:w="233"/>
        <w:gridCol w:w="235"/>
        <w:gridCol w:w="233"/>
        <w:gridCol w:w="235"/>
        <w:gridCol w:w="233"/>
        <w:gridCol w:w="235"/>
        <w:gridCol w:w="233"/>
        <w:gridCol w:w="235"/>
        <w:gridCol w:w="233"/>
        <w:gridCol w:w="236"/>
      </w:tblGrid>
      <w:tr w:rsidR="002D5982" w14:paraId="03970B4C" w14:textId="77777777">
        <w:trPr>
          <w:trHeight w:val="341"/>
        </w:trPr>
        <w:tc>
          <w:tcPr>
            <w:tcW w:w="233" w:type="dxa"/>
          </w:tcPr>
          <w:p w14:paraId="2618A830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1AF90B30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5F2EEA6E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25E46E6E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476D3E17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44F3C0D0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5638B7D7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58F1897F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4534B789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1271D9EA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6" w:type="dxa"/>
          </w:tcPr>
          <w:p w14:paraId="34C1A300" w14:textId="77777777" w:rsidR="002D5982" w:rsidRDefault="002D5982">
            <w:pPr>
              <w:pStyle w:val="TableParagraph"/>
              <w:rPr>
                <w:sz w:val="18"/>
              </w:rPr>
            </w:pPr>
          </w:p>
        </w:tc>
      </w:tr>
    </w:tbl>
    <w:p w14:paraId="54992359" w14:textId="77777777" w:rsidR="002D5982" w:rsidRDefault="002D5982">
      <w:pPr>
        <w:pStyle w:val="Tekstpodstawowy"/>
        <w:spacing w:before="2"/>
        <w:rPr>
          <w:sz w:val="22"/>
        </w:rPr>
      </w:pPr>
    </w:p>
    <w:p w14:paraId="11EDE4C7" w14:textId="77777777" w:rsidR="002D5982" w:rsidRDefault="002673E7">
      <w:pPr>
        <w:pStyle w:val="Akapitzlist"/>
        <w:numPr>
          <w:ilvl w:val="0"/>
          <w:numId w:val="5"/>
        </w:numPr>
        <w:tabs>
          <w:tab w:val="left" w:pos="728"/>
        </w:tabs>
        <w:spacing w:before="1"/>
        <w:ind w:left="727" w:hanging="288"/>
        <w:rPr>
          <w:sz w:val="19"/>
        </w:rPr>
      </w:pPr>
      <w:r>
        <w:rPr>
          <w:sz w:val="19"/>
        </w:rPr>
        <w:t>Seria i numer dokumentu stwierdzającego</w:t>
      </w:r>
      <w:r>
        <w:rPr>
          <w:spacing w:val="-1"/>
          <w:sz w:val="19"/>
        </w:rPr>
        <w:t xml:space="preserve"> </w:t>
      </w:r>
      <w:r>
        <w:rPr>
          <w:sz w:val="19"/>
        </w:rPr>
        <w:t>tożsamość</w:t>
      </w:r>
      <w:r>
        <w:rPr>
          <w:sz w:val="19"/>
          <w:vertAlign w:val="superscript"/>
        </w:rPr>
        <w:t>6)</w:t>
      </w:r>
    </w:p>
    <w:p w14:paraId="6E6E58CB" w14:textId="77777777" w:rsidR="002D5982" w:rsidRDefault="002673E7">
      <w:pPr>
        <w:spacing w:before="43"/>
        <w:ind w:left="440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…..</w:t>
      </w:r>
    </w:p>
    <w:p w14:paraId="1A514DEC" w14:textId="77777777" w:rsidR="002D5982" w:rsidRDefault="002673E7">
      <w:pPr>
        <w:pStyle w:val="Tekstpodstawowy"/>
        <w:spacing w:before="68"/>
        <w:ind w:left="440"/>
      </w:pPr>
      <w:r>
        <w:rPr>
          <w:vertAlign w:val="superscript"/>
        </w:rPr>
        <w:t>6)</w:t>
      </w:r>
      <w:r>
        <w:t xml:space="preserve"> Należy wypełnić w przypadku, gdy osoba nie posiada numeru PESEL.</w:t>
      </w:r>
    </w:p>
    <w:p w14:paraId="3C27190C" w14:textId="77777777" w:rsidR="002D5982" w:rsidRDefault="002D5982">
      <w:pPr>
        <w:pStyle w:val="Tekstpodstawowy"/>
        <w:spacing w:before="10"/>
        <w:rPr>
          <w:sz w:val="27"/>
        </w:rPr>
      </w:pPr>
    </w:p>
    <w:p w14:paraId="42F8B1AF" w14:textId="77777777" w:rsidR="002D5982" w:rsidRDefault="002673E7">
      <w:pPr>
        <w:pStyle w:val="Nagwek2"/>
      </w:pPr>
      <w:r>
        <w:t>DANE OSOBY WCHODZĄCEJ W SKŁAD GOSPODARSTWA DOMOWEGO</w:t>
      </w:r>
    </w:p>
    <w:p w14:paraId="59C5559F" w14:textId="77777777" w:rsidR="002D5982" w:rsidRDefault="002673E7">
      <w:pPr>
        <w:pStyle w:val="Akapitzlist"/>
        <w:numPr>
          <w:ilvl w:val="0"/>
          <w:numId w:val="4"/>
        </w:numPr>
        <w:tabs>
          <w:tab w:val="left" w:pos="758"/>
        </w:tabs>
        <w:spacing w:before="42"/>
        <w:ind w:hanging="318"/>
        <w:rPr>
          <w:sz w:val="19"/>
        </w:rPr>
      </w:pPr>
      <w:r>
        <w:rPr>
          <w:sz w:val="19"/>
        </w:rPr>
        <w:t>Imię</w:t>
      </w:r>
      <w:r>
        <w:rPr>
          <w:spacing w:val="-1"/>
          <w:sz w:val="19"/>
        </w:rPr>
        <w:t xml:space="preserve"> </w:t>
      </w:r>
      <w:r>
        <w:rPr>
          <w:sz w:val="19"/>
        </w:rPr>
        <w:t>(imiona)</w:t>
      </w:r>
    </w:p>
    <w:p w14:paraId="0272A6CF" w14:textId="77777777" w:rsidR="002D5982" w:rsidRDefault="002673E7">
      <w:pPr>
        <w:spacing w:before="44"/>
        <w:ind w:left="440"/>
        <w:rPr>
          <w:sz w:val="19"/>
        </w:rPr>
      </w:pPr>
      <w:r>
        <w:rPr>
          <w:sz w:val="19"/>
        </w:rPr>
        <w:t>……………………………………………………………………………………………………………………..</w:t>
      </w:r>
    </w:p>
    <w:p w14:paraId="0375F1D9" w14:textId="77777777" w:rsidR="002D5982" w:rsidRDefault="002673E7">
      <w:pPr>
        <w:pStyle w:val="Akapitzlist"/>
        <w:numPr>
          <w:ilvl w:val="0"/>
          <w:numId w:val="4"/>
        </w:numPr>
        <w:tabs>
          <w:tab w:val="left" w:pos="847"/>
        </w:tabs>
        <w:ind w:left="846" w:hanging="407"/>
        <w:rPr>
          <w:sz w:val="19"/>
        </w:rPr>
      </w:pPr>
      <w:r>
        <w:rPr>
          <w:sz w:val="19"/>
        </w:rPr>
        <w:t>Nazwisko</w:t>
      </w:r>
    </w:p>
    <w:p w14:paraId="5ECBD079" w14:textId="77777777" w:rsidR="002D5982" w:rsidRDefault="002673E7">
      <w:pPr>
        <w:spacing w:before="43"/>
        <w:ind w:left="440"/>
        <w:rPr>
          <w:sz w:val="19"/>
        </w:rPr>
      </w:pPr>
      <w:r>
        <w:rPr>
          <w:sz w:val="19"/>
        </w:rPr>
        <w:t>……………………………………………………………………………………………………………………..</w:t>
      </w:r>
    </w:p>
    <w:p w14:paraId="4C099D18" w14:textId="77777777" w:rsidR="002D5982" w:rsidRDefault="002673E7">
      <w:pPr>
        <w:pStyle w:val="Akapitzlist"/>
        <w:numPr>
          <w:ilvl w:val="0"/>
          <w:numId w:val="4"/>
        </w:numPr>
        <w:tabs>
          <w:tab w:val="left" w:pos="710"/>
        </w:tabs>
        <w:spacing w:after="50"/>
        <w:ind w:left="710" w:hanging="270"/>
        <w:rPr>
          <w:sz w:val="19"/>
        </w:rPr>
      </w:pPr>
      <w:r>
        <w:rPr>
          <w:sz w:val="19"/>
        </w:rPr>
        <w:t>Numer PESEL</w:t>
      </w:r>
    </w:p>
    <w:tbl>
      <w:tblPr>
        <w:tblStyle w:val="TableNormal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"/>
        <w:gridCol w:w="233"/>
        <w:gridCol w:w="235"/>
        <w:gridCol w:w="233"/>
        <w:gridCol w:w="235"/>
        <w:gridCol w:w="233"/>
        <w:gridCol w:w="235"/>
        <w:gridCol w:w="233"/>
        <w:gridCol w:w="235"/>
        <w:gridCol w:w="233"/>
        <w:gridCol w:w="236"/>
      </w:tblGrid>
      <w:tr w:rsidR="002D5982" w14:paraId="53E106E6" w14:textId="77777777">
        <w:trPr>
          <w:trHeight w:val="341"/>
        </w:trPr>
        <w:tc>
          <w:tcPr>
            <w:tcW w:w="233" w:type="dxa"/>
          </w:tcPr>
          <w:p w14:paraId="27DC88E6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527C979A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10D0C3B1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33F0217D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1E417721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5083E1BD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6E77E4B4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088DAD74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3E43E986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4E627DDD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6" w:type="dxa"/>
          </w:tcPr>
          <w:p w14:paraId="33836C5D" w14:textId="77777777" w:rsidR="002D5982" w:rsidRDefault="002D5982">
            <w:pPr>
              <w:pStyle w:val="TableParagraph"/>
              <w:rPr>
                <w:sz w:val="18"/>
              </w:rPr>
            </w:pPr>
          </w:p>
        </w:tc>
      </w:tr>
    </w:tbl>
    <w:p w14:paraId="7AD27A98" w14:textId="77777777" w:rsidR="002D5982" w:rsidRDefault="002D5982">
      <w:pPr>
        <w:rPr>
          <w:sz w:val="18"/>
        </w:rPr>
        <w:sectPr w:rsidR="002D5982">
          <w:headerReference w:type="default" r:id="rId10"/>
          <w:pgSz w:w="11910" w:h="16840"/>
          <w:pgMar w:top="1200" w:right="900" w:bottom="280" w:left="920" w:header="953" w:footer="0" w:gutter="0"/>
          <w:cols w:space="708"/>
        </w:sectPr>
      </w:pPr>
    </w:p>
    <w:p w14:paraId="77B61FA3" w14:textId="77777777" w:rsidR="002D5982" w:rsidRDefault="002D5982">
      <w:pPr>
        <w:pStyle w:val="Tekstpodstawowy"/>
        <w:spacing w:before="8"/>
        <w:rPr>
          <w:sz w:val="25"/>
        </w:rPr>
      </w:pPr>
    </w:p>
    <w:p w14:paraId="20E8AB53" w14:textId="77777777" w:rsidR="002D5982" w:rsidRDefault="002673E7">
      <w:pPr>
        <w:pStyle w:val="Akapitzlist"/>
        <w:numPr>
          <w:ilvl w:val="0"/>
          <w:numId w:val="4"/>
        </w:numPr>
        <w:tabs>
          <w:tab w:val="left" w:pos="752"/>
        </w:tabs>
        <w:spacing w:before="119"/>
        <w:ind w:left="751" w:hanging="287"/>
        <w:rPr>
          <w:sz w:val="19"/>
        </w:rPr>
      </w:pPr>
      <w:r>
        <w:rPr>
          <w:sz w:val="19"/>
        </w:rPr>
        <w:t>Seria i numer dokumentu stwierdzającego</w:t>
      </w:r>
      <w:r>
        <w:rPr>
          <w:spacing w:val="-1"/>
          <w:sz w:val="19"/>
        </w:rPr>
        <w:t xml:space="preserve"> </w:t>
      </w:r>
      <w:r>
        <w:rPr>
          <w:sz w:val="19"/>
        </w:rPr>
        <w:t>tożsamość</w:t>
      </w:r>
      <w:r>
        <w:rPr>
          <w:sz w:val="19"/>
          <w:vertAlign w:val="superscript"/>
        </w:rPr>
        <w:t>6)</w:t>
      </w:r>
    </w:p>
    <w:p w14:paraId="1901536A" w14:textId="77777777" w:rsidR="002D5982" w:rsidRDefault="002673E7">
      <w:pPr>
        <w:spacing w:before="44"/>
        <w:ind w:left="465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…..</w:t>
      </w:r>
    </w:p>
    <w:p w14:paraId="62E9CF30" w14:textId="77777777" w:rsidR="002D5982" w:rsidRDefault="002673E7">
      <w:pPr>
        <w:pStyle w:val="Tekstpodstawowy"/>
        <w:spacing w:before="65"/>
        <w:ind w:left="465"/>
      </w:pPr>
      <w:r>
        <w:rPr>
          <w:vertAlign w:val="superscript"/>
        </w:rPr>
        <w:t>6)</w:t>
      </w:r>
      <w:r>
        <w:t xml:space="preserve"> Należy wypełnić w przypadku, gdy osoba nie posiada numeru PESEL.</w:t>
      </w:r>
    </w:p>
    <w:p w14:paraId="3EBE61CB" w14:textId="77777777" w:rsidR="002D5982" w:rsidRDefault="002D5982">
      <w:pPr>
        <w:pStyle w:val="Tekstpodstawowy"/>
        <w:spacing w:before="1"/>
        <w:rPr>
          <w:sz w:val="28"/>
        </w:rPr>
      </w:pPr>
    </w:p>
    <w:p w14:paraId="28BA7E2B" w14:textId="77777777" w:rsidR="002D5982" w:rsidRDefault="002673E7">
      <w:pPr>
        <w:pStyle w:val="Nagwek2"/>
        <w:ind w:left="465"/>
      </w:pPr>
      <w:r>
        <w:t>DANE OSOBY WCHODZĄCEJ W SKŁAD GOSPODARSTWA DOMOWEGO</w:t>
      </w:r>
    </w:p>
    <w:p w14:paraId="1586EDCC" w14:textId="77777777" w:rsidR="002D5982" w:rsidRDefault="002673E7">
      <w:pPr>
        <w:pStyle w:val="Akapitzlist"/>
        <w:numPr>
          <w:ilvl w:val="0"/>
          <w:numId w:val="3"/>
        </w:numPr>
        <w:tabs>
          <w:tab w:val="left" w:pos="783"/>
        </w:tabs>
        <w:spacing w:before="42"/>
        <w:ind w:hanging="318"/>
        <w:rPr>
          <w:sz w:val="19"/>
        </w:rPr>
      </w:pPr>
      <w:r>
        <w:rPr>
          <w:sz w:val="19"/>
        </w:rPr>
        <w:t>Imię</w:t>
      </w:r>
      <w:r>
        <w:rPr>
          <w:spacing w:val="-1"/>
          <w:sz w:val="19"/>
        </w:rPr>
        <w:t xml:space="preserve"> </w:t>
      </w:r>
      <w:r>
        <w:rPr>
          <w:sz w:val="19"/>
        </w:rPr>
        <w:t>(imiona)</w:t>
      </w:r>
    </w:p>
    <w:p w14:paraId="745D6B18" w14:textId="77777777" w:rsidR="002D5982" w:rsidRDefault="002673E7">
      <w:pPr>
        <w:spacing w:before="44"/>
        <w:ind w:left="465"/>
        <w:rPr>
          <w:sz w:val="19"/>
        </w:rPr>
      </w:pPr>
      <w:r>
        <w:rPr>
          <w:sz w:val="19"/>
        </w:rPr>
        <w:t>……………………………………………………………………………………………………………………..</w:t>
      </w:r>
    </w:p>
    <w:p w14:paraId="3EE27C91" w14:textId="77777777" w:rsidR="002D5982" w:rsidRDefault="002673E7">
      <w:pPr>
        <w:pStyle w:val="Akapitzlist"/>
        <w:numPr>
          <w:ilvl w:val="0"/>
          <w:numId w:val="3"/>
        </w:numPr>
        <w:tabs>
          <w:tab w:val="left" w:pos="872"/>
        </w:tabs>
        <w:ind w:left="871" w:hanging="407"/>
        <w:rPr>
          <w:sz w:val="19"/>
        </w:rPr>
      </w:pPr>
      <w:r>
        <w:rPr>
          <w:sz w:val="19"/>
        </w:rPr>
        <w:t>Nazwisko</w:t>
      </w:r>
    </w:p>
    <w:p w14:paraId="11D1A277" w14:textId="77777777" w:rsidR="002D5982" w:rsidRDefault="002673E7">
      <w:pPr>
        <w:spacing w:before="44"/>
        <w:ind w:left="465"/>
        <w:rPr>
          <w:sz w:val="19"/>
        </w:rPr>
      </w:pPr>
      <w:r>
        <w:rPr>
          <w:sz w:val="19"/>
        </w:rPr>
        <w:t>……………………………………………………………………………………………………………………..</w:t>
      </w:r>
    </w:p>
    <w:p w14:paraId="32527643" w14:textId="77777777" w:rsidR="002D5982" w:rsidRDefault="002673E7">
      <w:pPr>
        <w:pStyle w:val="Akapitzlist"/>
        <w:numPr>
          <w:ilvl w:val="0"/>
          <w:numId w:val="3"/>
        </w:numPr>
        <w:tabs>
          <w:tab w:val="left" w:pos="735"/>
        </w:tabs>
        <w:spacing w:before="43" w:after="50"/>
        <w:ind w:left="734" w:hanging="270"/>
        <w:rPr>
          <w:sz w:val="19"/>
        </w:rPr>
      </w:pPr>
      <w:r>
        <w:rPr>
          <w:sz w:val="19"/>
        </w:rPr>
        <w:t>Numer PESEL</w:t>
      </w: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"/>
        <w:gridCol w:w="233"/>
        <w:gridCol w:w="235"/>
        <w:gridCol w:w="233"/>
        <w:gridCol w:w="235"/>
        <w:gridCol w:w="233"/>
        <w:gridCol w:w="235"/>
        <w:gridCol w:w="233"/>
        <w:gridCol w:w="235"/>
        <w:gridCol w:w="233"/>
        <w:gridCol w:w="236"/>
      </w:tblGrid>
      <w:tr w:rsidR="002D5982" w14:paraId="021131BB" w14:textId="77777777">
        <w:trPr>
          <w:trHeight w:val="341"/>
        </w:trPr>
        <w:tc>
          <w:tcPr>
            <w:tcW w:w="233" w:type="dxa"/>
          </w:tcPr>
          <w:p w14:paraId="208FC9AD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4738A373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62E3560E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46694AC6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50667927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0642A43D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45A36E2F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29C6D97E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4C927723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29F154AE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6" w:type="dxa"/>
          </w:tcPr>
          <w:p w14:paraId="2A4A5E52" w14:textId="77777777" w:rsidR="002D5982" w:rsidRDefault="002D5982">
            <w:pPr>
              <w:pStyle w:val="TableParagraph"/>
              <w:rPr>
                <w:sz w:val="18"/>
              </w:rPr>
            </w:pPr>
          </w:p>
        </w:tc>
      </w:tr>
    </w:tbl>
    <w:p w14:paraId="68AD806A" w14:textId="77777777" w:rsidR="002D5982" w:rsidRDefault="002D5982">
      <w:pPr>
        <w:pStyle w:val="Tekstpodstawowy"/>
        <w:spacing w:before="2"/>
        <w:rPr>
          <w:sz w:val="22"/>
        </w:rPr>
      </w:pPr>
    </w:p>
    <w:p w14:paraId="6324462A" w14:textId="77777777" w:rsidR="002D5982" w:rsidRDefault="002673E7">
      <w:pPr>
        <w:pStyle w:val="Akapitzlist"/>
        <w:numPr>
          <w:ilvl w:val="0"/>
          <w:numId w:val="3"/>
        </w:numPr>
        <w:tabs>
          <w:tab w:val="left" w:pos="753"/>
        </w:tabs>
        <w:spacing w:before="1"/>
        <w:ind w:left="752" w:hanging="288"/>
        <w:rPr>
          <w:sz w:val="19"/>
        </w:rPr>
      </w:pPr>
      <w:r>
        <w:rPr>
          <w:sz w:val="19"/>
        </w:rPr>
        <w:t>Seria i numer dokumentu stwierdzającego</w:t>
      </w:r>
      <w:r>
        <w:rPr>
          <w:spacing w:val="-1"/>
          <w:sz w:val="19"/>
        </w:rPr>
        <w:t xml:space="preserve"> </w:t>
      </w:r>
      <w:r>
        <w:rPr>
          <w:sz w:val="19"/>
        </w:rPr>
        <w:t>tożsamość</w:t>
      </w:r>
      <w:r>
        <w:rPr>
          <w:sz w:val="19"/>
          <w:vertAlign w:val="superscript"/>
        </w:rPr>
        <w:t>6)</w:t>
      </w:r>
    </w:p>
    <w:p w14:paraId="01A49A12" w14:textId="77777777" w:rsidR="002D5982" w:rsidRDefault="002673E7">
      <w:pPr>
        <w:spacing w:before="43"/>
        <w:ind w:left="465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…..</w:t>
      </w:r>
    </w:p>
    <w:p w14:paraId="22B74BBB" w14:textId="77777777" w:rsidR="002D5982" w:rsidRDefault="002673E7">
      <w:pPr>
        <w:pStyle w:val="Tekstpodstawowy"/>
        <w:spacing w:before="65"/>
        <w:ind w:left="465"/>
      </w:pPr>
      <w:r>
        <w:rPr>
          <w:vertAlign w:val="superscript"/>
        </w:rPr>
        <w:t>6)</w:t>
      </w:r>
      <w:r>
        <w:t xml:space="preserve"> Należy wypełnić w przypadku, gdy osoba nie posiada numeru PESEL.</w:t>
      </w:r>
    </w:p>
    <w:p w14:paraId="6CE0F855" w14:textId="77777777" w:rsidR="002D5982" w:rsidRDefault="002D5982">
      <w:pPr>
        <w:pStyle w:val="Tekstpodstawowy"/>
        <w:spacing w:before="9"/>
        <w:rPr>
          <w:sz w:val="25"/>
        </w:rPr>
      </w:pPr>
    </w:p>
    <w:p w14:paraId="0DA3D173" w14:textId="77777777" w:rsidR="002D5982" w:rsidRDefault="002673E7">
      <w:pPr>
        <w:pStyle w:val="Nagwek2"/>
        <w:ind w:left="465"/>
      </w:pPr>
      <w:r>
        <w:t>DANE OSOBY WCHODZĄCEJ W SKŁAD GOSPODARSTWA DOMOWEGO</w:t>
      </w:r>
    </w:p>
    <w:p w14:paraId="60A6EEAF" w14:textId="77777777" w:rsidR="002D5982" w:rsidRDefault="002673E7">
      <w:pPr>
        <w:pStyle w:val="Akapitzlist"/>
        <w:numPr>
          <w:ilvl w:val="0"/>
          <w:numId w:val="2"/>
        </w:numPr>
        <w:tabs>
          <w:tab w:val="left" w:pos="783"/>
        </w:tabs>
        <w:spacing w:before="42"/>
        <w:ind w:hanging="318"/>
        <w:rPr>
          <w:sz w:val="19"/>
        </w:rPr>
      </w:pPr>
      <w:r>
        <w:rPr>
          <w:sz w:val="19"/>
        </w:rPr>
        <w:t>Imię</w:t>
      </w:r>
      <w:r>
        <w:rPr>
          <w:spacing w:val="-1"/>
          <w:sz w:val="19"/>
        </w:rPr>
        <w:t xml:space="preserve"> </w:t>
      </w:r>
      <w:r>
        <w:rPr>
          <w:sz w:val="19"/>
        </w:rPr>
        <w:t>(imiona)</w:t>
      </w:r>
    </w:p>
    <w:p w14:paraId="7F1F9B78" w14:textId="77777777" w:rsidR="002D5982" w:rsidRDefault="002673E7">
      <w:pPr>
        <w:spacing w:before="43"/>
        <w:ind w:left="465"/>
        <w:rPr>
          <w:sz w:val="19"/>
        </w:rPr>
      </w:pPr>
      <w:r>
        <w:rPr>
          <w:sz w:val="19"/>
        </w:rPr>
        <w:t>……………………………………………………………………………………..………..……………………..</w:t>
      </w:r>
    </w:p>
    <w:p w14:paraId="7A9C3A02" w14:textId="77777777" w:rsidR="002D5982" w:rsidRDefault="002673E7">
      <w:pPr>
        <w:pStyle w:val="Akapitzlist"/>
        <w:numPr>
          <w:ilvl w:val="0"/>
          <w:numId w:val="2"/>
        </w:numPr>
        <w:tabs>
          <w:tab w:val="left" w:pos="872"/>
        </w:tabs>
        <w:ind w:left="871" w:hanging="407"/>
        <w:rPr>
          <w:sz w:val="19"/>
        </w:rPr>
      </w:pPr>
      <w:r>
        <w:rPr>
          <w:sz w:val="19"/>
        </w:rPr>
        <w:t>Nazwisko</w:t>
      </w:r>
    </w:p>
    <w:p w14:paraId="566A62D3" w14:textId="77777777" w:rsidR="002D5982" w:rsidRDefault="002673E7">
      <w:pPr>
        <w:spacing w:before="44"/>
        <w:ind w:left="465"/>
        <w:rPr>
          <w:sz w:val="19"/>
        </w:rPr>
      </w:pPr>
      <w:r>
        <w:rPr>
          <w:sz w:val="19"/>
        </w:rPr>
        <w:t>……………………………………………………………………………………..……..………………………..</w:t>
      </w:r>
    </w:p>
    <w:p w14:paraId="4A5E1B7C" w14:textId="77777777" w:rsidR="002D5982" w:rsidRDefault="002673E7">
      <w:pPr>
        <w:pStyle w:val="Akapitzlist"/>
        <w:numPr>
          <w:ilvl w:val="0"/>
          <w:numId w:val="2"/>
        </w:numPr>
        <w:tabs>
          <w:tab w:val="left" w:pos="735"/>
        </w:tabs>
        <w:spacing w:after="50"/>
        <w:ind w:left="734" w:hanging="270"/>
        <w:rPr>
          <w:sz w:val="19"/>
        </w:rPr>
      </w:pPr>
      <w:r>
        <w:rPr>
          <w:sz w:val="19"/>
        </w:rPr>
        <w:t>Numer PESEL</w:t>
      </w: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"/>
        <w:gridCol w:w="233"/>
        <w:gridCol w:w="235"/>
        <w:gridCol w:w="233"/>
        <w:gridCol w:w="235"/>
        <w:gridCol w:w="233"/>
        <w:gridCol w:w="235"/>
        <w:gridCol w:w="233"/>
        <w:gridCol w:w="235"/>
        <w:gridCol w:w="233"/>
        <w:gridCol w:w="236"/>
      </w:tblGrid>
      <w:tr w:rsidR="002D5982" w14:paraId="527E3281" w14:textId="77777777">
        <w:trPr>
          <w:trHeight w:val="341"/>
        </w:trPr>
        <w:tc>
          <w:tcPr>
            <w:tcW w:w="233" w:type="dxa"/>
          </w:tcPr>
          <w:p w14:paraId="17512DEE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205BBAAF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7A15A064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2AB70DD9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4B9AF880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133C28F5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05FC0C69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3174BD9C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669ADC9E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5E0E7628" w14:textId="77777777" w:rsidR="002D5982" w:rsidRDefault="002D5982">
            <w:pPr>
              <w:pStyle w:val="TableParagraph"/>
              <w:rPr>
                <w:sz w:val="18"/>
              </w:rPr>
            </w:pPr>
          </w:p>
        </w:tc>
        <w:tc>
          <w:tcPr>
            <w:tcW w:w="236" w:type="dxa"/>
          </w:tcPr>
          <w:p w14:paraId="6BD7D7C9" w14:textId="77777777" w:rsidR="002D5982" w:rsidRDefault="002D5982">
            <w:pPr>
              <w:pStyle w:val="TableParagraph"/>
              <w:rPr>
                <w:sz w:val="18"/>
              </w:rPr>
            </w:pPr>
          </w:p>
        </w:tc>
      </w:tr>
    </w:tbl>
    <w:p w14:paraId="4E645BB3" w14:textId="77777777" w:rsidR="002D5982" w:rsidRDefault="002D5982">
      <w:pPr>
        <w:pStyle w:val="Tekstpodstawowy"/>
        <w:spacing w:before="2"/>
        <w:rPr>
          <w:sz w:val="22"/>
        </w:rPr>
      </w:pPr>
    </w:p>
    <w:p w14:paraId="7B1EBDE3" w14:textId="77777777" w:rsidR="002D5982" w:rsidRDefault="002673E7">
      <w:pPr>
        <w:pStyle w:val="Akapitzlist"/>
        <w:numPr>
          <w:ilvl w:val="0"/>
          <w:numId w:val="2"/>
        </w:numPr>
        <w:tabs>
          <w:tab w:val="left" w:pos="752"/>
        </w:tabs>
        <w:spacing w:before="1"/>
        <w:ind w:left="751" w:hanging="287"/>
        <w:rPr>
          <w:sz w:val="19"/>
        </w:rPr>
      </w:pPr>
      <w:r>
        <w:rPr>
          <w:sz w:val="19"/>
        </w:rPr>
        <w:t>Seria i numer dokumentu stwierdzającego</w:t>
      </w:r>
      <w:r>
        <w:rPr>
          <w:spacing w:val="-1"/>
          <w:sz w:val="19"/>
        </w:rPr>
        <w:t xml:space="preserve"> </w:t>
      </w:r>
      <w:r>
        <w:rPr>
          <w:sz w:val="19"/>
        </w:rPr>
        <w:t>tożsamość</w:t>
      </w:r>
      <w:r>
        <w:rPr>
          <w:sz w:val="19"/>
          <w:vertAlign w:val="superscript"/>
        </w:rPr>
        <w:t>6)</w:t>
      </w:r>
    </w:p>
    <w:p w14:paraId="6567A1D4" w14:textId="77777777" w:rsidR="002D5982" w:rsidRDefault="002673E7">
      <w:pPr>
        <w:spacing w:before="43"/>
        <w:ind w:left="465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…..</w:t>
      </w:r>
    </w:p>
    <w:p w14:paraId="53B81F4D" w14:textId="77777777" w:rsidR="002D5982" w:rsidRDefault="002673E7">
      <w:pPr>
        <w:pStyle w:val="Tekstpodstawowy"/>
        <w:spacing w:before="67"/>
        <w:ind w:left="465"/>
      </w:pPr>
      <w:r>
        <w:rPr>
          <w:vertAlign w:val="superscript"/>
        </w:rPr>
        <w:t>6)</w:t>
      </w:r>
      <w:r>
        <w:t xml:space="preserve"> Należy wypełnić w przypadku, gdy osoba nie posiada numeru PESEL.</w:t>
      </w:r>
    </w:p>
    <w:p w14:paraId="5995AC48" w14:textId="77777777" w:rsidR="002D5982" w:rsidRDefault="002D5982">
      <w:pPr>
        <w:pStyle w:val="Tekstpodstawowy"/>
        <w:rPr>
          <w:sz w:val="22"/>
        </w:rPr>
      </w:pPr>
    </w:p>
    <w:p w14:paraId="5DFF21CB" w14:textId="77777777" w:rsidR="002D5982" w:rsidRDefault="002673E7">
      <w:pPr>
        <w:pStyle w:val="Nagwek2"/>
        <w:numPr>
          <w:ilvl w:val="0"/>
          <w:numId w:val="9"/>
        </w:numPr>
        <w:tabs>
          <w:tab w:val="left" w:pos="735"/>
        </w:tabs>
        <w:spacing w:before="169"/>
        <w:ind w:left="734"/>
        <w:jc w:val="left"/>
      </w:pPr>
      <w:r>
        <w:t>Informacja dotycząca źródeł ogrzewania na paliwo</w:t>
      </w:r>
      <w:r>
        <w:rPr>
          <w:spacing w:val="-10"/>
        </w:rPr>
        <w:t xml:space="preserve"> </w:t>
      </w:r>
      <w:r>
        <w:t>stałe</w:t>
      </w:r>
      <w:r>
        <w:rPr>
          <w:b w:val="0"/>
          <w:vertAlign w:val="superscript"/>
        </w:rPr>
        <w:t>7)</w:t>
      </w:r>
      <w:r>
        <w:t>.</w:t>
      </w:r>
    </w:p>
    <w:p w14:paraId="1FC04835" w14:textId="77777777" w:rsidR="002D5982" w:rsidRDefault="002D5982">
      <w:pPr>
        <w:pStyle w:val="Tekstpodstawowy"/>
        <w:spacing w:before="1"/>
        <w:rPr>
          <w:b/>
          <w:sz w:val="32"/>
        </w:rPr>
      </w:pPr>
    </w:p>
    <w:p w14:paraId="2E9EDC77" w14:textId="77777777" w:rsidR="002D5982" w:rsidRDefault="002673E7">
      <w:pPr>
        <w:spacing w:before="1" w:line="264" w:lineRule="auto"/>
        <w:ind w:left="465" w:right="816"/>
        <w:rPr>
          <w:sz w:val="21"/>
        </w:rPr>
      </w:pPr>
      <w:r>
        <w:rPr>
          <w:b/>
          <w:sz w:val="21"/>
        </w:rPr>
        <w:t xml:space="preserve">Głównym źródłem ogrzewania </w:t>
      </w:r>
      <w:r>
        <w:rPr>
          <w:sz w:val="21"/>
        </w:rPr>
        <w:t>gospodarstwa domowego wnioskodawcy jest jedno z następujących źródeł:</w:t>
      </w:r>
    </w:p>
    <w:p w14:paraId="1F7C9873" w14:textId="5D60C53B" w:rsidR="002D5982" w:rsidRDefault="00FA4C97">
      <w:pPr>
        <w:pStyle w:val="Nagwek3"/>
        <w:spacing w:before="193"/>
        <w:ind w:left="7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37477AD1" wp14:editId="2202B830">
                <wp:simplePos x="0" y="0"/>
                <wp:positionH relativeFrom="page">
                  <wp:posOffset>811530</wp:posOffset>
                </wp:positionH>
                <wp:positionV relativeFrom="paragraph">
                  <wp:posOffset>116840</wp:posOffset>
                </wp:positionV>
                <wp:extent cx="154940" cy="211455"/>
                <wp:effectExtent l="0" t="0" r="0" b="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" cy="211455"/>
                        </a:xfrm>
                        <a:custGeom>
                          <a:avLst/>
                          <a:gdLst>
                            <a:gd name="T0" fmla="+- 0 1287 1278"/>
                            <a:gd name="T1" fmla="*/ T0 w 244"/>
                            <a:gd name="T2" fmla="+- 0 184 184"/>
                            <a:gd name="T3" fmla="*/ 184 h 333"/>
                            <a:gd name="T4" fmla="+- 0 1278 1278"/>
                            <a:gd name="T5" fmla="*/ T4 w 244"/>
                            <a:gd name="T6" fmla="+- 0 184 184"/>
                            <a:gd name="T7" fmla="*/ 184 h 333"/>
                            <a:gd name="T8" fmla="+- 0 1278 1278"/>
                            <a:gd name="T9" fmla="*/ T8 w 244"/>
                            <a:gd name="T10" fmla="+- 0 517 184"/>
                            <a:gd name="T11" fmla="*/ 517 h 333"/>
                            <a:gd name="T12" fmla="+- 0 1287 1278"/>
                            <a:gd name="T13" fmla="*/ T12 w 244"/>
                            <a:gd name="T14" fmla="+- 0 517 184"/>
                            <a:gd name="T15" fmla="*/ 517 h 333"/>
                            <a:gd name="T16" fmla="+- 0 1287 1278"/>
                            <a:gd name="T17" fmla="*/ T16 w 244"/>
                            <a:gd name="T18" fmla="+- 0 184 184"/>
                            <a:gd name="T19" fmla="*/ 184 h 333"/>
                            <a:gd name="T20" fmla="+- 0 1522 1278"/>
                            <a:gd name="T21" fmla="*/ T20 w 244"/>
                            <a:gd name="T22" fmla="+- 0 184 184"/>
                            <a:gd name="T23" fmla="*/ 184 h 333"/>
                            <a:gd name="T24" fmla="+- 0 1513 1278"/>
                            <a:gd name="T25" fmla="*/ T24 w 244"/>
                            <a:gd name="T26" fmla="+- 0 184 184"/>
                            <a:gd name="T27" fmla="*/ 184 h 333"/>
                            <a:gd name="T28" fmla="+- 0 1287 1278"/>
                            <a:gd name="T29" fmla="*/ T28 w 244"/>
                            <a:gd name="T30" fmla="+- 0 184 184"/>
                            <a:gd name="T31" fmla="*/ 184 h 333"/>
                            <a:gd name="T32" fmla="+- 0 1287 1278"/>
                            <a:gd name="T33" fmla="*/ T32 w 244"/>
                            <a:gd name="T34" fmla="+- 0 193 184"/>
                            <a:gd name="T35" fmla="*/ 193 h 333"/>
                            <a:gd name="T36" fmla="+- 0 1513 1278"/>
                            <a:gd name="T37" fmla="*/ T36 w 244"/>
                            <a:gd name="T38" fmla="+- 0 193 184"/>
                            <a:gd name="T39" fmla="*/ 193 h 333"/>
                            <a:gd name="T40" fmla="+- 0 1513 1278"/>
                            <a:gd name="T41" fmla="*/ T40 w 244"/>
                            <a:gd name="T42" fmla="+- 0 508 184"/>
                            <a:gd name="T43" fmla="*/ 508 h 333"/>
                            <a:gd name="T44" fmla="+- 0 1287 1278"/>
                            <a:gd name="T45" fmla="*/ T44 w 244"/>
                            <a:gd name="T46" fmla="+- 0 508 184"/>
                            <a:gd name="T47" fmla="*/ 508 h 333"/>
                            <a:gd name="T48" fmla="+- 0 1287 1278"/>
                            <a:gd name="T49" fmla="*/ T48 w 244"/>
                            <a:gd name="T50" fmla="+- 0 517 184"/>
                            <a:gd name="T51" fmla="*/ 517 h 333"/>
                            <a:gd name="T52" fmla="+- 0 1513 1278"/>
                            <a:gd name="T53" fmla="*/ T52 w 244"/>
                            <a:gd name="T54" fmla="+- 0 517 184"/>
                            <a:gd name="T55" fmla="*/ 517 h 333"/>
                            <a:gd name="T56" fmla="+- 0 1522 1278"/>
                            <a:gd name="T57" fmla="*/ T56 w 244"/>
                            <a:gd name="T58" fmla="+- 0 517 184"/>
                            <a:gd name="T59" fmla="*/ 517 h 333"/>
                            <a:gd name="T60" fmla="+- 0 1522 1278"/>
                            <a:gd name="T61" fmla="*/ T60 w 244"/>
                            <a:gd name="T62" fmla="+- 0 184 184"/>
                            <a:gd name="T63" fmla="*/ 184 h 3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244" h="333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333"/>
                              </a:lnTo>
                              <a:lnTo>
                                <a:pt x="9" y="333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244" y="0"/>
                              </a:moveTo>
                              <a:lnTo>
                                <a:pt x="235" y="0"/>
                              </a:ln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235" y="9"/>
                              </a:lnTo>
                              <a:lnTo>
                                <a:pt x="235" y="324"/>
                              </a:lnTo>
                              <a:lnTo>
                                <a:pt x="9" y="324"/>
                              </a:lnTo>
                              <a:lnTo>
                                <a:pt x="9" y="333"/>
                              </a:lnTo>
                              <a:lnTo>
                                <a:pt x="235" y="333"/>
                              </a:lnTo>
                              <a:lnTo>
                                <a:pt x="244" y="333"/>
                              </a:lnTo>
                              <a:lnTo>
                                <a:pt x="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E6749" id="AutoShape 12" o:spid="_x0000_s1026" style="position:absolute;margin-left:63.9pt;margin-top:9.2pt;width:12.2pt;height:16.6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4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" path="m9,l,,,333r9,l9,xm244,r-9,l9,r,9l235,9r,315l9,324r,9l235,333r9,l244,xe" fillcolor="black" stroked="f">
                <v:path arrowok="t" o:connecttype="custom" o:connectlocs="5715,116840;0,116840;0,328295;5715,328295;5715,116840;154940,116840;149225,116840;5715,116840;5715,122555;149225,122555;149225,322580;5715,322580;5715,328295;149225,328295;154940,328295;154940,116840" o:connectangles="0,0,0,0,0,0,0,0,0,0,0,0,0,0,0,0"/>
                <w10:wrap anchorx="page"/>
              </v:shape>
            </w:pict>
          </mc:Fallback>
        </mc:AlternateContent>
      </w:r>
      <w:r w:rsidR="002673E7">
        <w:t>kocioł na paliwo stałe</w:t>
      </w:r>
      <w:r w:rsidR="002673E7">
        <w:rPr>
          <w:vertAlign w:val="superscript"/>
        </w:rPr>
        <w:t>8)</w:t>
      </w:r>
      <w:r w:rsidR="002673E7">
        <w:t>,</w:t>
      </w:r>
    </w:p>
    <w:p w14:paraId="09F137BE" w14:textId="6C9C3409" w:rsidR="002D5982" w:rsidRDefault="00FA4C97">
      <w:pPr>
        <w:spacing w:before="197"/>
        <w:ind w:left="734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4C3F65A3" wp14:editId="66D74C6F">
                <wp:simplePos x="0" y="0"/>
                <wp:positionH relativeFrom="page">
                  <wp:posOffset>811530</wp:posOffset>
                </wp:positionH>
                <wp:positionV relativeFrom="paragraph">
                  <wp:posOffset>119380</wp:posOffset>
                </wp:positionV>
                <wp:extent cx="154940" cy="211455"/>
                <wp:effectExtent l="0" t="0" r="0" b="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" cy="211455"/>
                        </a:xfrm>
                        <a:custGeom>
                          <a:avLst/>
                          <a:gdLst>
                            <a:gd name="T0" fmla="+- 0 1287 1278"/>
                            <a:gd name="T1" fmla="*/ T0 w 244"/>
                            <a:gd name="T2" fmla="+- 0 188 188"/>
                            <a:gd name="T3" fmla="*/ 188 h 333"/>
                            <a:gd name="T4" fmla="+- 0 1278 1278"/>
                            <a:gd name="T5" fmla="*/ T4 w 244"/>
                            <a:gd name="T6" fmla="+- 0 188 188"/>
                            <a:gd name="T7" fmla="*/ 188 h 333"/>
                            <a:gd name="T8" fmla="+- 0 1278 1278"/>
                            <a:gd name="T9" fmla="*/ T8 w 244"/>
                            <a:gd name="T10" fmla="+- 0 521 188"/>
                            <a:gd name="T11" fmla="*/ 521 h 333"/>
                            <a:gd name="T12" fmla="+- 0 1287 1278"/>
                            <a:gd name="T13" fmla="*/ T12 w 244"/>
                            <a:gd name="T14" fmla="+- 0 521 188"/>
                            <a:gd name="T15" fmla="*/ 521 h 333"/>
                            <a:gd name="T16" fmla="+- 0 1287 1278"/>
                            <a:gd name="T17" fmla="*/ T16 w 244"/>
                            <a:gd name="T18" fmla="+- 0 188 188"/>
                            <a:gd name="T19" fmla="*/ 188 h 333"/>
                            <a:gd name="T20" fmla="+- 0 1522 1278"/>
                            <a:gd name="T21" fmla="*/ T20 w 244"/>
                            <a:gd name="T22" fmla="+- 0 188 188"/>
                            <a:gd name="T23" fmla="*/ 188 h 333"/>
                            <a:gd name="T24" fmla="+- 0 1513 1278"/>
                            <a:gd name="T25" fmla="*/ T24 w 244"/>
                            <a:gd name="T26" fmla="+- 0 188 188"/>
                            <a:gd name="T27" fmla="*/ 188 h 333"/>
                            <a:gd name="T28" fmla="+- 0 1287 1278"/>
                            <a:gd name="T29" fmla="*/ T28 w 244"/>
                            <a:gd name="T30" fmla="+- 0 188 188"/>
                            <a:gd name="T31" fmla="*/ 188 h 333"/>
                            <a:gd name="T32" fmla="+- 0 1287 1278"/>
                            <a:gd name="T33" fmla="*/ T32 w 244"/>
                            <a:gd name="T34" fmla="+- 0 197 188"/>
                            <a:gd name="T35" fmla="*/ 197 h 333"/>
                            <a:gd name="T36" fmla="+- 0 1513 1278"/>
                            <a:gd name="T37" fmla="*/ T36 w 244"/>
                            <a:gd name="T38" fmla="+- 0 197 188"/>
                            <a:gd name="T39" fmla="*/ 197 h 333"/>
                            <a:gd name="T40" fmla="+- 0 1513 1278"/>
                            <a:gd name="T41" fmla="*/ T40 w 244"/>
                            <a:gd name="T42" fmla="+- 0 512 188"/>
                            <a:gd name="T43" fmla="*/ 512 h 333"/>
                            <a:gd name="T44" fmla="+- 0 1287 1278"/>
                            <a:gd name="T45" fmla="*/ T44 w 244"/>
                            <a:gd name="T46" fmla="+- 0 512 188"/>
                            <a:gd name="T47" fmla="*/ 512 h 333"/>
                            <a:gd name="T48" fmla="+- 0 1287 1278"/>
                            <a:gd name="T49" fmla="*/ T48 w 244"/>
                            <a:gd name="T50" fmla="+- 0 521 188"/>
                            <a:gd name="T51" fmla="*/ 521 h 333"/>
                            <a:gd name="T52" fmla="+- 0 1513 1278"/>
                            <a:gd name="T53" fmla="*/ T52 w 244"/>
                            <a:gd name="T54" fmla="+- 0 521 188"/>
                            <a:gd name="T55" fmla="*/ 521 h 333"/>
                            <a:gd name="T56" fmla="+- 0 1522 1278"/>
                            <a:gd name="T57" fmla="*/ T56 w 244"/>
                            <a:gd name="T58" fmla="+- 0 521 188"/>
                            <a:gd name="T59" fmla="*/ 521 h 333"/>
                            <a:gd name="T60" fmla="+- 0 1522 1278"/>
                            <a:gd name="T61" fmla="*/ T60 w 244"/>
                            <a:gd name="T62" fmla="+- 0 188 188"/>
                            <a:gd name="T63" fmla="*/ 188 h 3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244" h="333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333"/>
                              </a:lnTo>
                              <a:lnTo>
                                <a:pt x="9" y="333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244" y="0"/>
                              </a:moveTo>
                              <a:lnTo>
                                <a:pt x="235" y="0"/>
                              </a:ln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235" y="9"/>
                              </a:lnTo>
                              <a:lnTo>
                                <a:pt x="235" y="324"/>
                              </a:lnTo>
                              <a:lnTo>
                                <a:pt x="9" y="324"/>
                              </a:lnTo>
                              <a:lnTo>
                                <a:pt x="9" y="333"/>
                              </a:lnTo>
                              <a:lnTo>
                                <a:pt x="235" y="333"/>
                              </a:lnTo>
                              <a:lnTo>
                                <a:pt x="244" y="333"/>
                              </a:lnTo>
                              <a:lnTo>
                                <a:pt x="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164CA" id="AutoShape 11" o:spid="_x0000_s1026" style="position:absolute;margin-left:63.9pt;margin-top:9.4pt;width:12.2pt;height:16.6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4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" path="m9,l,,,333r9,l9,xm244,r-9,l9,r,9l235,9r,315l9,324r,9l235,333r9,l244,xe" fillcolor="black" stroked="f">
                <v:path arrowok="t" o:connecttype="custom" o:connectlocs="5715,119380;0,119380;0,330835;5715,330835;5715,119380;154940,119380;149225,119380;5715,119380;5715,125095;149225,125095;149225,325120;5715,325120;5715,330835;149225,330835;154940,330835;154940,119380" o:connectangles="0,0,0,0,0,0,0,0,0,0,0,0,0,0,0,0"/>
                <w10:wrap anchorx="page"/>
              </v:shape>
            </w:pict>
          </mc:Fallback>
        </mc:AlternateContent>
      </w:r>
      <w:r w:rsidR="002673E7">
        <w:rPr>
          <w:sz w:val="21"/>
        </w:rPr>
        <w:t>kominek,</w:t>
      </w:r>
    </w:p>
    <w:p w14:paraId="05F41DD6" w14:textId="3A2928D0" w:rsidR="002D5982" w:rsidRDefault="00FA4C97">
      <w:pPr>
        <w:spacing w:before="194"/>
        <w:ind w:left="734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372B0385" wp14:editId="7A917B03">
                <wp:simplePos x="0" y="0"/>
                <wp:positionH relativeFrom="page">
                  <wp:posOffset>811530</wp:posOffset>
                </wp:positionH>
                <wp:positionV relativeFrom="paragraph">
                  <wp:posOffset>117475</wp:posOffset>
                </wp:positionV>
                <wp:extent cx="154940" cy="211455"/>
                <wp:effectExtent l="0" t="0" r="0" b="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" cy="211455"/>
                        </a:xfrm>
                        <a:custGeom>
                          <a:avLst/>
                          <a:gdLst>
                            <a:gd name="T0" fmla="+- 0 1287 1278"/>
                            <a:gd name="T1" fmla="*/ T0 w 244"/>
                            <a:gd name="T2" fmla="+- 0 185 185"/>
                            <a:gd name="T3" fmla="*/ 185 h 333"/>
                            <a:gd name="T4" fmla="+- 0 1278 1278"/>
                            <a:gd name="T5" fmla="*/ T4 w 244"/>
                            <a:gd name="T6" fmla="+- 0 185 185"/>
                            <a:gd name="T7" fmla="*/ 185 h 333"/>
                            <a:gd name="T8" fmla="+- 0 1278 1278"/>
                            <a:gd name="T9" fmla="*/ T8 w 244"/>
                            <a:gd name="T10" fmla="+- 0 518 185"/>
                            <a:gd name="T11" fmla="*/ 518 h 333"/>
                            <a:gd name="T12" fmla="+- 0 1287 1278"/>
                            <a:gd name="T13" fmla="*/ T12 w 244"/>
                            <a:gd name="T14" fmla="+- 0 518 185"/>
                            <a:gd name="T15" fmla="*/ 518 h 333"/>
                            <a:gd name="T16" fmla="+- 0 1287 1278"/>
                            <a:gd name="T17" fmla="*/ T16 w 244"/>
                            <a:gd name="T18" fmla="+- 0 185 185"/>
                            <a:gd name="T19" fmla="*/ 185 h 333"/>
                            <a:gd name="T20" fmla="+- 0 1522 1278"/>
                            <a:gd name="T21" fmla="*/ T20 w 244"/>
                            <a:gd name="T22" fmla="+- 0 185 185"/>
                            <a:gd name="T23" fmla="*/ 185 h 333"/>
                            <a:gd name="T24" fmla="+- 0 1513 1278"/>
                            <a:gd name="T25" fmla="*/ T24 w 244"/>
                            <a:gd name="T26" fmla="+- 0 185 185"/>
                            <a:gd name="T27" fmla="*/ 185 h 333"/>
                            <a:gd name="T28" fmla="+- 0 1287 1278"/>
                            <a:gd name="T29" fmla="*/ T28 w 244"/>
                            <a:gd name="T30" fmla="+- 0 185 185"/>
                            <a:gd name="T31" fmla="*/ 185 h 333"/>
                            <a:gd name="T32" fmla="+- 0 1287 1278"/>
                            <a:gd name="T33" fmla="*/ T32 w 244"/>
                            <a:gd name="T34" fmla="+- 0 194 185"/>
                            <a:gd name="T35" fmla="*/ 194 h 333"/>
                            <a:gd name="T36" fmla="+- 0 1513 1278"/>
                            <a:gd name="T37" fmla="*/ T36 w 244"/>
                            <a:gd name="T38" fmla="+- 0 194 185"/>
                            <a:gd name="T39" fmla="*/ 194 h 333"/>
                            <a:gd name="T40" fmla="+- 0 1513 1278"/>
                            <a:gd name="T41" fmla="*/ T40 w 244"/>
                            <a:gd name="T42" fmla="+- 0 509 185"/>
                            <a:gd name="T43" fmla="*/ 509 h 333"/>
                            <a:gd name="T44" fmla="+- 0 1287 1278"/>
                            <a:gd name="T45" fmla="*/ T44 w 244"/>
                            <a:gd name="T46" fmla="+- 0 509 185"/>
                            <a:gd name="T47" fmla="*/ 509 h 333"/>
                            <a:gd name="T48" fmla="+- 0 1287 1278"/>
                            <a:gd name="T49" fmla="*/ T48 w 244"/>
                            <a:gd name="T50" fmla="+- 0 518 185"/>
                            <a:gd name="T51" fmla="*/ 518 h 333"/>
                            <a:gd name="T52" fmla="+- 0 1513 1278"/>
                            <a:gd name="T53" fmla="*/ T52 w 244"/>
                            <a:gd name="T54" fmla="+- 0 518 185"/>
                            <a:gd name="T55" fmla="*/ 518 h 333"/>
                            <a:gd name="T56" fmla="+- 0 1522 1278"/>
                            <a:gd name="T57" fmla="*/ T56 w 244"/>
                            <a:gd name="T58" fmla="+- 0 518 185"/>
                            <a:gd name="T59" fmla="*/ 518 h 333"/>
                            <a:gd name="T60" fmla="+- 0 1522 1278"/>
                            <a:gd name="T61" fmla="*/ T60 w 244"/>
                            <a:gd name="T62" fmla="+- 0 185 185"/>
                            <a:gd name="T63" fmla="*/ 185 h 3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244" h="333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333"/>
                              </a:lnTo>
                              <a:lnTo>
                                <a:pt x="9" y="333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244" y="0"/>
                              </a:moveTo>
                              <a:lnTo>
                                <a:pt x="235" y="0"/>
                              </a:ln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235" y="9"/>
                              </a:lnTo>
                              <a:lnTo>
                                <a:pt x="235" y="324"/>
                              </a:lnTo>
                              <a:lnTo>
                                <a:pt x="9" y="324"/>
                              </a:lnTo>
                              <a:lnTo>
                                <a:pt x="9" y="333"/>
                              </a:lnTo>
                              <a:lnTo>
                                <a:pt x="235" y="333"/>
                              </a:lnTo>
                              <a:lnTo>
                                <a:pt x="244" y="333"/>
                              </a:lnTo>
                              <a:lnTo>
                                <a:pt x="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89377" id="AutoShape 10" o:spid="_x0000_s1026" style="position:absolute;margin-left:63.9pt;margin-top:9.25pt;width:12.2pt;height:16.6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4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" path="m9,l,,,333r9,l9,xm244,r-9,l9,r,9l235,9r,315l9,324r,9l235,333r9,l244,xe" fillcolor="black" stroked="f">
                <v:path arrowok="t" o:connecttype="custom" o:connectlocs="5715,117475;0,117475;0,328930;5715,328930;5715,117475;154940,117475;149225,117475;5715,117475;5715,123190;149225,123190;149225,323215;5715,323215;5715,328930;149225,328930;154940,328930;154940,117475" o:connectangles="0,0,0,0,0,0,0,0,0,0,0,0,0,0,0,0"/>
                <w10:wrap anchorx="page"/>
              </v:shape>
            </w:pict>
          </mc:Fallback>
        </mc:AlternateContent>
      </w:r>
      <w:r w:rsidR="002673E7">
        <w:rPr>
          <w:sz w:val="21"/>
        </w:rPr>
        <w:t>koza,</w:t>
      </w:r>
    </w:p>
    <w:p w14:paraId="01295BDC" w14:textId="3F37DFA3" w:rsidR="002D5982" w:rsidRDefault="00FA4C97">
      <w:pPr>
        <w:spacing w:before="197" w:line="434" w:lineRule="auto"/>
        <w:ind w:left="734" w:right="7519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0832CEFA" wp14:editId="3018B72C">
                <wp:simplePos x="0" y="0"/>
                <wp:positionH relativeFrom="page">
                  <wp:posOffset>811530</wp:posOffset>
                </wp:positionH>
                <wp:positionV relativeFrom="paragraph">
                  <wp:posOffset>119380</wp:posOffset>
                </wp:positionV>
                <wp:extent cx="154940" cy="210185"/>
                <wp:effectExtent l="0" t="0" r="0" b="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" cy="210185"/>
                        </a:xfrm>
                        <a:custGeom>
                          <a:avLst/>
                          <a:gdLst>
                            <a:gd name="T0" fmla="+- 0 1287 1278"/>
                            <a:gd name="T1" fmla="*/ T0 w 244"/>
                            <a:gd name="T2" fmla="+- 0 188 188"/>
                            <a:gd name="T3" fmla="*/ 188 h 331"/>
                            <a:gd name="T4" fmla="+- 0 1278 1278"/>
                            <a:gd name="T5" fmla="*/ T4 w 244"/>
                            <a:gd name="T6" fmla="+- 0 188 188"/>
                            <a:gd name="T7" fmla="*/ 188 h 331"/>
                            <a:gd name="T8" fmla="+- 0 1278 1278"/>
                            <a:gd name="T9" fmla="*/ T8 w 244"/>
                            <a:gd name="T10" fmla="+- 0 518 188"/>
                            <a:gd name="T11" fmla="*/ 518 h 331"/>
                            <a:gd name="T12" fmla="+- 0 1287 1278"/>
                            <a:gd name="T13" fmla="*/ T12 w 244"/>
                            <a:gd name="T14" fmla="+- 0 518 188"/>
                            <a:gd name="T15" fmla="*/ 518 h 331"/>
                            <a:gd name="T16" fmla="+- 0 1287 1278"/>
                            <a:gd name="T17" fmla="*/ T16 w 244"/>
                            <a:gd name="T18" fmla="+- 0 188 188"/>
                            <a:gd name="T19" fmla="*/ 188 h 331"/>
                            <a:gd name="T20" fmla="+- 0 1522 1278"/>
                            <a:gd name="T21" fmla="*/ T20 w 244"/>
                            <a:gd name="T22" fmla="+- 0 188 188"/>
                            <a:gd name="T23" fmla="*/ 188 h 331"/>
                            <a:gd name="T24" fmla="+- 0 1513 1278"/>
                            <a:gd name="T25" fmla="*/ T24 w 244"/>
                            <a:gd name="T26" fmla="+- 0 188 188"/>
                            <a:gd name="T27" fmla="*/ 188 h 331"/>
                            <a:gd name="T28" fmla="+- 0 1513 1278"/>
                            <a:gd name="T29" fmla="*/ T28 w 244"/>
                            <a:gd name="T30" fmla="+- 0 188 188"/>
                            <a:gd name="T31" fmla="*/ 188 h 331"/>
                            <a:gd name="T32" fmla="+- 0 1287 1278"/>
                            <a:gd name="T33" fmla="*/ T32 w 244"/>
                            <a:gd name="T34" fmla="+- 0 188 188"/>
                            <a:gd name="T35" fmla="*/ 188 h 331"/>
                            <a:gd name="T36" fmla="+- 0 1287 1278"/>
                            <a:gd name="T37" fmla="*/ T36 w 244"/>
                            <a:gd name="T38" fmla="+- 0 197 188"/>
                            <a:gd name="T39" fmla="*/ 197 h 331"/>
                            <a:gd name="T40" fmla="+- 0 1513 1278"/>
                            <a:gd name="T41" fmla="*/ T40 w 244"/>
                            <a:gd name="T42" fmla="+- 0 197 188"/>
                            <a:gd name="T43" fmla="*/ 197 h 331"/>
                            <a:gd name="T44" fmla="+- 0 1513 1278"/>
                            <a:gd name="T45" fmla="*/ T44 w 244"/>
                            <a:gd name="T46" fmla="+- 0 509 188"/>
                            <a:gd name="T47" fmla="*/ 509 h 331"/>
                            <a:gd name="T48" fmla="+- 0 1287 1278"/>
                            <a:gd name="T49" fmla="*/ T48 w 244"/>
                            <a:gd name="T50" fmla="+- 0 509 188"/>
                            <a:gd name="T51" fmla="*/ 509 h 331"/>
                            <a:gd name="T52" fmla="+- 0 1287 1278"/>
                            <a:gd name="T53" fmla="*/ T52 w 244"/>
                            <a:gd name="T54" fmla="+- 0 518 188"/>
                            <a:gd name="T55" fmla="*/ 518 h 331"/>
                            <a:gd name="T56" fmla="+- 0 1513 1278"/>
                            <a:gd name="T57" fmla="*/ T56 w 244"/>
                            <a:gd name="T58" fmla="+- 0 518 188"/>
                            <a:gd name="T59" fmla="*/ 518 h 331"/>
                            <a:gd name="T60" fmla="+- 0 1513 1278"/>
                            <a:gd name="T61" fmla="*/ T60 w 244"/>
                            <a:gd name="T62" fmla="+- 0 518 188"/>
                            <a:gd name="T63" fmla="*/ 518 h 331"/>
                            <a:gd name="T64" fmla="+- 0 1522 1278"/>
                            <a:gd name="T65" fmla="*/ T64 w 244"/>
                            <a:gd name="T66" fmla="+- 0 518 188"/>
                            <a:gd name="T67" fmla="*/ 518 h 331"/>
                            <a:gd name="T68" fmla="+- 0 1522 1278"/>
                            <a:gd name="T69" fmla="*/ T68 w 244"/>
                            <a:gd name="T70" fmla="+- 0 188 188"/>
                            <a:gd name="T71" fmla="*/ 188 h 3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44" h="331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330"/>
                              </a:lnTo>
                              <a:lnTo>
                                <a:pt x="9" y="330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244" y="0"/>
                              </a:moveTo>
                              <a:lnTo>
                                <a:pt x="235" y="0"/>
                              </a:ln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235" y="9"/>
                              </a:lnTo>
                              <a:lnTo>
                                <a:pt x="235" y="321"/>
                              </a:lnTo>
                              <a:lnTo>
                                <a:pt x="9" y="321"/>
                              </a:lnTo>
                              <a:lnTo>
                                <a:pt x="9" y="330"/>
                              </a:lnTo>
                              <a:lnTo>
                                <a:pt x="235" y="330"/>
                              </a:lnTo>
                              <a:lnTo>
                                <a:pt x="244" y="330"/>
                              </a:lnTo>
                              <a:lnTo>
                                <a:pt x="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ACB5C" id="AutoShape 9" o:spid="_x0000_s1026" style="position:absolute;margin-left:63.9pt;margin-top:9.4pt;width:12.2pt;height:16.5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4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" path="m9,l,,,330r9,l9,xm244,r-9,l9,r,9l235,9r,312l9,321r,9l235,330r9,l244,xe" fillcolor="black" stroked="f">
                <v:path arrowok="t" o:connecttype="custom" o:connectlocs="5715,119380;0,119380;0,328930;5715,328930;5715,119380;154940,119380;149225,119380;149225,119380;5715,119380;5715,125095;149225,125095;149225,323215;5715,323215;5715,328930;149225,328930;149225,328930;154940,328930;154940,119380" o:connectangles="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203AEF24" wp14:editId="4665671B">
                <wp:simplePos x="0" y="0"/>
                <wp:positionH relativeFrom="page">
                  <wp:posOffset>811530</wp:posOffset>
                </wp:positionH>
                <wp:positionV relativeFrom="paragraph">
                  <wp:posOffset>395605</wp:posOffset>
                </wp:positionV>
                <wp:extent cx="154940" cy="211455"/>
                <wp:effectExtent l="0" t="0" r="0" b="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" cy="211455"/>
                        </a:xfrm>
                        <a:custGeom>
                          <a:avLst/>
                          <a:gdLst>
                            <a:gd name="T0" fmla="+- 0 1287 1278"/>
                            <a:gd name="T1" fmla="*/ T0 w 244"/>
                            <a:gd name="T2" fmla="+- 0 623 623"/>
                            <a:gd name="T3" fmla="*/ 623 h 333"/>
                            <a:gd name="T4" fmla="+- 0 1278 1278"/>
                            <a:gd name="T5" fmla="*/ T4 w 244"/>
                            <a:gd name="T6" fmla="+- 0 623 623"/>
                            <a:gd name="T7" fmla="*/ 623 h 333"/>
                            <a:gd name="T8" fmla="+- 0 1278 1278"/>
                            <a:gd name="T9" fmla="*/ T8 w 244"/>
                            <a:gd name="T10" fmla="+- 0 956 623"/>
                            <a:gd name="T11" fmla="*/ 956 h 333"/>
                            <a:gd name="T12" fmla="+- 0 1287 1278"/>
                            <a:gd name="T13" fmla="*/ T12 w 244"/>
                            <a:gd name="T14" fmla="+- 0 956 623"/>
                            <a:gd name="T15" fmla="*/ 956 h 333"/>
                            <a:gd name="T16" fmla="+- 0 1287 1278"/>
                            <a:gd name="T17" fmla="*/ T16 w 244"/>
                            <a:gd name="T18" fmla="+- 0 623 623"/>
                            <a:gd name="T19" fmla="*/ 623 h 333"/>
                            <a:gd name="T20" fmla="+- 0 1522 1278"/>
                            <a:gd name="T21" fmla="*/ T20 w 244"/>
                            <a:gd name="T22" fmla="+- 0 623 623"/>
                            <a:gd name="T23" fmla="*/ 623 h 333"/>
                            <a:gd name="T24" fmla="+- 0 1513 1278"/>
                            <a:gd name="T25" fmla="*/ T24 w 244"/>
                            <a:gd name="T26" fmla="+- 0 623 623"/>
                            <a:gd name="T27" fmla="*/ 623 h 333"/>
                            <a:gd name="T28" fmla="+- 0 1287 1278"/>
                            <a:gd name="T29" fmla="*/ T28 w 244"/>
                            <a:gd name="T30" fmla="+- 0 623 623"/>
                            <a:gd name="T31" fmla="*/ 623 h 333"/>
                            <a:gd name="T32" fmla="+- 0 1287 1278"/>
                            <a:gd name="T33" fmla="*/ T32 w 244"/>
                            <a:gd name="T34" fmla="+- 0 632 623"/>
                            <a:gd name="T35" fmla="*/ 632 h 333"/>
                            <a:gd name="T36" fmla="+- 0 1513 1278"/>
                            <a:gd name="T37" fmla="*/ T36 w 244"/>
                            <a:gd name="T38" fmla="+- 0 632 623"/>
                            <a:gd name="T39" fmla="*/ 632 h 333"/>
                            <a:gd name="T40" fmla="+- 0 1513 1278"/>
                            <a:gd name="T41" fmla="*/ T40 w 244"/>
                            <a:gd name="T42" fmla="+- 0 947 623"/>
                            <a:gd name="T43" fmla="*/ 947 h 333"/>
                            <a:gd name="T44" fmla="+- 0 1287 1278"/>
                            <a:gd name="T45" fmla="*/ T44 w 244"/>
                            <a:gd name="T46" fmla="+- 0 947 623"/>
                            <a:gd name="T47" fmla="*/ 947 h 333"/>
                            <a:gd name="T48" fmla="+- 0 1287 1278"/>
                            <a:gd name="T49" fmla="*/ T48 w 244"/>
                            <a:gd name="T50" fmla="+- 0 956 623"/>
                            <a:gd name="T51" fmla="*/ 956 h 333"/>
                            <a:gd name="T52" fmla="+- 0 1513 1278"/>
                            <a:gd name="T53" fmla="*/ T52 w 244"/>
                            <a:gd name="T54" fmla="+- 0 956 623"/>
                            <a:gd name="T55" fmla="*/ 956 h 333"/>
                            <a:gd name="T56" fmla="+- 0 1522 1278"/>
                            <a:gd name="T57" fmla="*/ T56 w 244"/>
                            <a:gd name="T58" fmla="+- 0 956 623"/>
                            <a:gd name="T59" fmla="*/ 956 h 333"/>
                            <a:gd name="T60" fmla="+- 0 1522 1278"/>
                            <a:gd name="T61" fmla="*/ T60 w 244"/>
                            <a:gd name="T62" fmla="+- 0 623 623"/>
                            <a:gd name="T63" fmla="*/ 623 h 3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244" h="333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333"/>
                              </a:lnTo>
                              <a:lnTo>
                                <a:pt x="9" y="333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244" y="0"/>
                              </a:moveTo>
                              <a:lnTo>
                                <a:pt x="235" y="0"/>
                              </a:ln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235" y="9"/>
                              </a:lnTo>
                              <a:lnTo>
                                <a:pt x="235" y="324"/>
                              </a:lnTo>
                              <a:lnTo>
                                <a:pt x="9" y="324"/>
                              </a:lnTo>
                              <a:lnTo>
                                <a:pt x="9" y="333"/>
                              </a:lnTo>
                              <a:lnTo>
                                <a:pt x="235" y="333"/>
                              </a:lnTo>
                              <a:lnTo>
                                <a:pt x="244" y="333"/>
                              </a:lnTo>
                              <a:lnTo>
                                <a:pt x="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87B11" id="AutoShape 8" o:spid="_x0000_s1026" style="position:absolute;margin-left:63.9pt;margin-top:31.15pt;width:12.2pt;height:16.6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4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" path="m9,l,,,333r9,l9,xm244,r-9,l9,r,9l235,9r,315l9,324r,9l235,333r9,l244,xe" fillcolor="black" stroked="f">
                <v:path arrowok="t" o:connecttype="custom" o:connectlocs="5715,395605;0,395605;0,607060;5715,607060;5715,395605;154940,395605;149225,395605;5715,395605;5715,401320;149225,401320;149225,601345;5715,601345;5715,607060;149225,607060;154940,607060;154940,395605" o:connectangles="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0FF4F2E6" wp14:editId="7FB49BEA">
                <wp:simplePos x="0" y="0"/>
                <wp:positionH relativeFrom="page">
                  <wp:posOffset>811530</wp:posOffset>
                </wp:positionH>
                <wp:positionV relativeFrom="paragraph">
                  <wp:posOffset>673735</wp:posOffset>
                </wp:positionV>
                <wp:extent cx="154940" cy="210185"/>
                <wp:effectExtent l="0" t="0" r="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" cy="210185"/>
                        </a:xfrm>
                        <a:custGeom>
                          <a:avLst/>
                          <a:gdLst>
                            <a:gd name="T0" fmla="+- 0 1287 1278"/>
                            <a:gd name="T1" fmla="*/ T0 w 244"/>
                            <a:gd name="T2" fmla="+- 0 1061 1061"/>
                            <a:gd name="T3" fmla="*/ 1061 h 331"/>
                            <a:gd name="T4" fmla="+- 0 1278 1278"/>
                            <a:gd name="T5" fmla="*/ T4 w 244"/>
                            <a:gd name="T6" fmla="+- 0 1061 1061"/>
                            <a:gd name="T7" fmla="*/ 1061 h 331"/>
                            <a:gd name="T8" fmla="+- 0 1278 1278"/>
                            <a:gd name="T9" fmla="*/ T8 w 244"/>
                            <a:gd name="T10" fmla="+- 0 1391 1061"/>
                            <a:gd name="T11" fmla="*/ 1391 h 331"/>
                            <a:gd name="T12" fmla="+- 0 1287 1278"/>
                            <a:gd name="T13" fmla="*/ T12 w 244"/>
                            <a:gd name="T14" fmla="+- 0 1391 1061"/>
                            <a:gd name="T15" fmla="*/ 1391 h 331"/>
                            <a:gd name="T16" fmla="+- 0 1287 1278"/>
                            <a:gd name="T17" fmla="*/ T16 w 244"/>
                            <a:gd name="T18" fmla="+- 0 1061 1061"/>
                            <a:gd name="T19" fmla="*/ 1061 h 331"/>
                            <a:gd name="T20" fmla="+- 0 1522 1278"/>
                            <a:gd name="T21" fmla="*/ T20 w 244"/>
                            <a:gd name="T22" fmla="+- 0 1061 1061"/>
                            <a:gd name="T23" fmla="*/ 1061 h 331"/>
                            <a:gd name="T24" fmla="+- 0 1513 1278"/>
                            <a:gd name="T25" fmla="*/ T24 w 244"/>
                            <a:gd name="T26" fmla="+- 0 1061 1061"/>
                            <a:gd name="T27" fmla="*/ 1061 h 331"/>
                            <a:gd name="T28" fmla="+- 0 1287 1278"/>
                            <a:gd name="T29" fmla="*/ T28 w 244"/>
                            <a:gd name="T30" fmla="+- 0 1061 1061"/>
                            <a:gd name="T31" fmla="*/ 1061 h 331"/>
                            <a:gd name="T32" fmla="+- 0 1287 1278"/>
                            <a:gd name="T33" fmla="*/ T32 w 244"/>
                            <a:gd name="T34" fmla="+- 0 1070 1061"/>
                            <a:gd name="T35" fmla="*/ 1070 h 331"/>
                            <a:gd name="T36" fmla="+- 0 1513 1278"/>
                            <a:gd name="T37" fmla="*/ T36 w 244"/>
                            <a:gd name="T38" fmla="+- 0 1070 1061"/>
                            <a:gd name="T39" fmla="*/ 1070 h 331"/>
                            <a:gd name="T40" fmla="+- 0 1513 1278"/>
                            <a:gd name="T41" fmla="*/ T40 w 244"/>
                            <a:gd name="T42" fmla="+- 0 1383 1061"/>
                            <a:gd name="T43" fmla="*/ 1383 h 331"/>
                            <a:gd name="T44" fmla="+- 0 1287 1278"/>
                            <a:gd name="T45" fmla="*/ T44 w 244"/>
                            <a:gd name="T46" fmla="+- 0 1383 1061"/>
                            <a:gd name="T47" fmla="*/ 1383 h 331"/>
                            <a:gd name="T48" fmla="+- 0 1287 1278"/>
                            <a:gd name="T49" fmla="*/ T48 w 244"/>
                            <a:gd name="T50" fmla="+- 0 1391 1061"/>
                            <a:gd name="T51" fmla="*/ 1391 h 331"/>
                            <a:gd name="T52" fmla="+- 0 1513 1278"/>
                            <a:gd name="T53" fmla="*/ T52 w 244"/>
                            <a:gd name="T54" fmla="+- 0 1391 1061"/>
                            <a:gd name="T55" fmla="*/ 1391 h 331"/>
                            <a:gd name="T56" fmla="+- 0 1513 1278"/>
                            <a:gd name="T57" fmla="*/ T56 w 244"/>
                            <a:gd name="T58" fmla="+- 0 1391 1061"/>
                            <a:gd name="T59" fmla="*/ 1391 h 331"/>
                            <a:gd name="T60" fmla="+- 0 1522 1278"/>
                            <a:gd name="T61" fmla="*/ T60 w 244"/>
                            <a:gd name="T62" fmla="+- 0 1391 1061"/>
                            <a:gd name="T63" fmla="*/ 1391 h 331"/>
                            <a:gd name="T64" fmla="+- 0 1522 1278"/>
                            <a:gd name="T65" fmla="*/ T64 w 244"/>
                            <a:gd name="T66" fmla="+- 0 1061 1061"/>
                            <a:gd name="T67" fmla="*/ 1061 h 3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44" h="331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330"/>
                              </a:lnTo>
                              <a:lnTo>
                                <a:pt x="9" y="330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244" y="0"/>
                              </a:moveTo>
                              <a:lnTo>
                                <a:pt x="235" y="0"/>
                              </a:ln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235" y="9"/>
                              </a:lnTo>
                              <a:lnTo>
                                <a:pt x="235" y="322"/>
                              </a:lnTo>
                              <a:lnTo>
                                <a:pt x="9" y="322"/>
                              </a:lnTo>
                              <a:lnTo>
                                <a:pt x="9" y="330"/>
                              </a:lnTo>
                              <a:lnTo>
                                <a:pt x="235" y="330"/>
                              </a:lnTo>
                              <a:lnTo>
                                <a:pt x="244" y="330"/>
                              </a:lnTo>
                              <a:lnTo>
                                <a:pt x="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BD041" id="AutoShape 7" o:spid="_x0000_s1026" style="position:absolute;margin-left:63.9pt;margin-top:53.05pt;width:12.2pt;height:16.5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4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" path="m9,l,,,330r9,l9,xm244,r-9,l9,r,9l235,9r,313l9,322r,8l235,330r9,l244,xe" fillcolor="black" stroked="f">
                <v:path arrowok="t" o:connecttype="custom" o:connectlocs="5715,673735;0,673735;0,883285;5715,883285;5715,673735;154940,673735;149225,673735;5715,673735;5715,679450;149225,679450;149225,878205;5715,878205;5715,883285;149225,883285;149225,883285;154940,883285;154940,673735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43172B95" wp14:editId="06235B33">
                <wp:simplePos x="0" y="0"/>
                <wp:positionH relativeFrom="page">
                  <wp:posOffset>811530</wp:posOffset>
                </wp:positionH>
                <wp:positionV relativeFrom="paragraph">
                  <wp:posOffset>950595</wp:posOffset>
                </wp:positionV>
                <wp:extent cx="154940" cy="211455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" cy="211455"/>
                        </a:xfrm>
                        <a:custGeom>
                          <a:avLst/>
                          <a:gdLst>
                            <a:gd name="T0" fmla="+- 0 1287 1278"/>
                            <a:gd name="T1" fmla="*/ T0 w 244"/>
                            <a:gd name="T2" fmla="+- 0 1497 1497"/>
                            <a:gd name="T3" fmla="*/ 1497 h 333"/>
                            <a:gd name="T4" fmla="+- 0 1278 1278"/>
                            <a:gd name="T5" fmla="*/ T4 w 244"/>
                            <a:gd name="T6" fmla="+- 0 1497 1497"/>
                            <a:gd name="T7" fmla="*/ 1497 h 333"/>
                            <a:gd name="T8" fmla="+- 0 1278 1278"/>
                            <a:gd name="T9" fmla="*/ T8 w 244"/>
                            <a:gd name="T10" fmla="+- 0 1829 1497"/>
                            <a:gd name="T11" fmla="*/ 1829 h 333"/>
                            <a:gd name="T12" fmla="+- 0 1287 1278"/>
                            <a:gd name="T13" fmla="*/ T12 w 244"/>
                            <a:gd name="T14" fmla="+- 0 1829 1497"/>
                            <a:gd name="T15" fmla="*/ 1829 h 333"/>
                            <a:gd name="T16" fmla="+- 0 1287 1278"/>
                            <a:gd name="T17" fmla="*/ T16 w 244"/>
                            <a:gd name="T18" fmla="+- 0 1497 1497"/>
                            <a:gd name="T19" fmla="*/ 1497 h 333"/>
                            <a:gd name="T20" fmla="+- 0 1522 1278"/>
                            <a:gd name="T21" fmla="*/ T20 w 244"/>
                            <a:gd name="T22" fmla="+- 0 1497 1497"/>
                            <a:gd name="T23" fmla="*/ 1497 h 333"/>
                            <a:gd name="T24" fmla="+- 0 1513 1278"/>
                            <a:gd name="T25" fmla="*/ T24 w 244"/>
                            <a:gd name="T26" fmla="+- 0 1497 1497"/>
                            <a:gd name="T27" fmla="*/ 1497 h 333"/>
                            <a:gd name="T28" fmla="+- 0 1287 1278"/>
                            <a:gd name="T29" fmla="*/ T28 w 244"/>
                            <a:gd name="T30" fmla="+- 0 1497 1497"/>
                            <a:gd name="T31" fmla="*/ 1497 h 333"/>
                            <a:gd name="T32" fmla="+- 0 1287 1278"/>
                            <a:gd name="T33" fmla="*/ T32 w 244"/>
                            <a:gd name="T34" fmla="+- 0 1506 1497"/>
                            <a:gd name="T35" fmla="*/ 1506 h 333"/>
                            <a:gd name="T36" fmla="+- 0 1513 1278"/>
                            <a:gd name="T37" fmla="*/ T36 w 244"/>
                            <a:gd name="T38" fmla="+- 0 1506 1497"/>
                            <a:gd name="T39" fmla="*/ 1506 h 333"/>
                            <a:gd name="T40" fmla="+- 0 1513 1278"/>
                            <a:gd name="T41" fmla="*/ T40 w 244"/>
                            <a:gd name="T42" fmla="+- 0 1820 1497"/>
                            <a:gd name="T43" fmla="*/ 1820 h 333"/>
                            <a:gd name="T44" fmla="+- 0 1287 1278"/>
                            <a:gd name="T45" fmla="*/ T44 w 244"/>
                            <a:gd name="T46" fmla="+- 0 1820 1497"/>
                            <a:gd name="T47" fmla="*/ 1820 h 333"/>
                            <a:gd name="T48" fmla="+- 0 1287 1278"/>
                            <a:gd name="T49" fmla="*/ T48 w 244"/>
                            <a:gd name="T50" fmla="+- 0 1829 1497"/>
                            <a:gd name="T51" fmla="*/ 1829 h 333"/>
                            <a:gd name="T52" fmla="+- 0 1513 1278"/>
                            <a:gd name="T53" fmla="*/ T52 w 244"/>
                            <a:gd name="T54" fmla="+- 0 1829 1497"/>
                            <a:gd name="T55" fmla="*/ 1829 h 333"/>
                            <a:gd name="T56" fmla="+- 0 1513 1278"/>
                            <a:gd name="T57" fmla="*/ T56 w 244"/>
                            <a:gd name="T58" fmla="+- 0 1829 1497"/>
                            <a:gd name="T59" fmla="*/ 1829 h 333"/>
                            <a:gd name="T60" fmla="+- 0 1522 1278"/>
                            <a:gd name="T61" fmla="*/ T60 w 244"/>
                            <a:gd name="T62" fmla="+- 0 1829 1497"/>
                            <a:gd name="T63" fmla="*/ 1829 h 333"/>
                            <a:gd name="T64" fmla="+- 0 1522 1278"/>
                            <a:gd name="T65" fmla="*/ T64 w 244"/>
                            <a:gd name="T66" fmla="+- 0 1497 1497"/>
                            <a:gd name="T67" fmla="*/ 1497 h 3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44" h="333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332"/>
                              </a:lnTo>
                              <a:lnTo>
                                <a:pt x="9" y="332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244" y="0"/>
                              </a:moveTo>
                              <a:lnTo>
                                <a:pt x="235" y="0"/>
                              </a:ln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235" y="9"/>
                              </a:lnTo>
                              <a:lnTo>
                                <a:pt x="235" y="323"/>
                              </a:lnTo>
                              <a:lnTo>
                                <a:pt x="9" y="323"/>
                              </a:lnTo>
                              <a:lnTo>
                                <a:pt x="9" y="332"/>
                              </a:lnTo>
                              <a:lnTo>
                                <a:pt x="235" y="332"/>
                              </a:lnTo>
                              <a:lnTo>
                                <a:pt x="244" y="332"/>
                              </a:lnTo>
                              <a:lnTo>
                                <a:pt x="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BC4E7" id="AutoShape 6" o:spid="_x0000_s1026" style="position:absolute;margin-left:63.9pt;margin-top:74.85pt;width:12.2pt;height:16.6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4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" path="m9,l,,,332r9,l9,xm244,r-9,l9,r,9l235,9r,314l9,323r,9l235,332r9,l244,xe" fillcolor="black" stroked="f">
                <v:path arrowok="t" o:connecttype="custom" o:connectlocs="5715,950595;0,950595;0,1161415;5715,1161415;5715,950595;154940,950595;149225,950595;5715,950595;5715,956310;149225,956310;149225,1155700;5715,1155700;5715,1161415;149225,1161415;149225,1161415;154940,1161415;154940,950595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6AEFDEA6" wp14:editId="4EF271CB">
                <wp:simplePos x="0" y="0"/>
                <wp:positionH relativeFrom="page">
                  <wp:posOffset>811530</wp:posOffset>
                </wp:positionH>
                <wp:positionV relativeFrom="paragraph">
                  <wp:posOffset>1226820</wp:posOffset>
                </wp:positionV>
                <wp:extent cx="154940" cy="211455"/>
                <wp:effectExtent l="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" cy="211455"/>
                        </a:xfrm>
                        <a:custGeom>
                          <a:avLst/>
                          <a:gdLst>
                            <a:gd name="T0" fmla="+- 0 1287 1278"/>
                            <a:gd name="T1" fmla="*/ T0 w 244"/>
                            <a:gd name="T2" fmla="+- 0 1932 1932"/>
                            <a:gd name="T3" fmla="*/ 1932 h 333"/>
                            <a:gd name="T4" fmla="+- 0 1278 1278"/>
                            <a:gd name="T5" fmla="*/ T4 w 244"/>
                            <a:gd name="T6" fmla="+- 0 1932 1932"/>
                            <a:gd name="T7" fmla="*/ 1932 h 333"/>
                            <a:gd name="T8" fmla="+- 0 1278 1278"/>
                            <a:gd name="T9" fmla="*/ T8 w 244"/>
                            <a:gd name="T10" fmla="+- 0 2256 1932"/>
                            <a:gd name="T11" fmla="*/ 2256 h 333"/>
                            <a:gd name="T12" fmla="+- 0 1278 1278"/>
                            <a:gd name="T13" fmla="*/ T12 w 244"/>
                            <a:gd name="T14" fmla="+- 0 2256 1932"/>
                            <a:gd name="T15" fmla="*/ 2256 h 333"/>
                            <a:gd name="T16" fmla="+- 0 1278 1278"/>
                            <a:gd name="T17" fmla="*/ T16 w 244"/>
                            <a:gd name="T18" fmla="+- 0 2265 1932"/>
                            <a:gd name="T19" fmla="*/ 2265 h 333"/>
                            <a:gd name="T20" fmla="+- 0 1287 1278"/>
                            <a:gd name="T21" fmla="*/ T20 w 244"/>
                            <a:gd name="T22" fmla="+- 0 2265 1932"/>
                            <a:gd name="T23" fmla="*/ 2265 h 333"/>
                            <a:gd name="T24" fmla="+- 0 1287 1278"/>
                            <a:gd name="T25" fmla="*/ T24 w 244"/>
                            <a:gd name="T26" fmla="+- 0 2256 1932"/>
                            <a:gd name="T27" fmla="*/ 2256 h 333"/>
                            <a:gd name="T28" fmla="+- 0 1287 1278"/>
                            <a:gd name="T29" fmla="*/ T28 w 244"/>
                            <a:gd name="T30" fmla="+- 0 1932 1932"/>
                            <a:gd name="T31" fmla="*/ 1932 h 333"/>
                            <a:gd name="T32" fmla="+- 0 1522 1278"/>
                            <a:gd name="T33" fmla="*/ T32 w 244"/>
                            <a:gd name="T34" fmla="+- 0 2256 1932"/>
                            <a:gd name="T35" fmla="*/ 2256 h 333"/>
                            <a:gd name="T36" fmla="+- 0 1522 1278"/>
                            <a:gd name="T37" fmla="*/ T36 w 244"/>
                            <a:gd name="T38" fmla="+- 0 2256 1932"/>
                            <a:gd name="T39" fmla="*/ 2256 h 333"/>
                            <a:gd name="T40" fmla="+- 0 1522 1278"/>
                            <a:gd name="T41" fmla="*/ T40 w 244"/>
                            <a:gd name="T42" fmla="+- 0 1932 1932"/>
                            <a:gd name="T43" fmla="*/ 1932 h 333"/>
                            <a:gd name="T44" fmla="+- 0 1513 1278"/>
                            <a:gd name="T45" fmla="*/ T44 w 244"/>
                            <a:gd name="T46" fmla="+- 0 1932 1932"/>
                            <a:gd name="T47" fmla="*/ 1932 h 333"/>
                            <a:gd name="T48" fmla="+- 0 1287 1278"/>
                            <a:gd name="T49" fmla="*/ T48 w 244"/>
                            <a:gd name="T50" fmla="+- 0 1932 1932"/>
                            <a:gd name="T51" fmla="*/ 1932 h 333"/>
                            <a:gd name="T52" fmla="+- 0 1287 1278"/>
                            <a:gd name="T53" fmla="*/ T52 w 244"/>
                            <a:gd name="T54" fmla="+- 0 1941 1932"/>
                            <a:gd name="T55" fmla="*/ 1941 h 333"/>
                            <a:gd name="T56" fmla="+- 0 1513 1278"/>
                            <a:gd name="T57" fmla="*/ T56 w 244"/>
                            <a:gd name="T58" fmla="+- 0 1941 1932"/>
                            <a:gd name="T59" fmla="*/ 1941 h 333"/>
                            <a:gd name="T60" fmla="+- 0 1513 1278"/>
                            <a:gd name="T61" fmla="*/ T60 w 244"/>
                            <a:gd name="T62" fmla="+- 0 2256 1932"/>
                            <a:gd name="T63" fmla="*/ 2256 h 333"/>
                            <a:gd name="T64" fmla="+- 0 1287 1278"/>
                            <a:gd name="T65" fmla="*/ T64 w 244"/>
                            <a:gd name="T66" fmla="+- 0 2256 1932"/>
                            <a:gd name="T67" fmla="*/ 2256 h 333"/>
                            <a:gd name="T68" fmla="+- 0 1287 1278"/>
                            <a:gd name="T69" fmla="*/ T68 w 244"/>
                            <a:gd name="T70" fmla="+- 0 2265 1932"/>
                            <a:gd name="T71" fmla="*/ 2265 h 333"/>
                            <a:gd name="T72" fmla="+- 0 1513 1278"/>
                            <a:gd name="T73" fmla="*/ T72 w 244"/>
                            <a:gd name="T74" fmla="+- 0 2265 1932"/>
                            <a:gd name="T75" fmla="*/ 2265 h 333"/>
                            <a:gd name="T76" fmla="+- 0 1522 1278"/>
                            <a:gd name="T77" fmla="*/ T76 w 244"/>
                            <a:gd name="T78" fmla="+- 0 2265 1932"/>
                            <a:gd name="T79" fmla="*/ 2265 h 333"/>
                            <a:gd name="T80" fmla="+- 0 1522 1278"/>
                            <a:gd name="T81" fmla="*/ T80 w 244"/>
                            <a:gd name="T82" fmla="+- 0 2256 1932"/>
                            <a:gd name="T83" fmla="*/ 2256 h 3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44" h="333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324"/>
                              </a:lnTo>
                              <a:lnTo>
                                <a:pt x="0" y="333"/>
                              </a:lnTo>
                              <a:lnTo>
                                <a:pt x="9" y="333"/>
                              </a:lnTo>
                              <a:lnTo>
                                <a:pt x="9" y="324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244" y="324"/>
                              </a:moveTo>
                              <a:lnTo>
                                <a:pt x="244" y="324"/>
                              </a:lnTo>
                              <a:lnTo>
                                <a:pt x="244" y="0"/>
                              </a:lnTo>
                              <a:lnTo>
                                <a:pt x="235" y="0"/>
                              </a:ln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235" y="9"/>
                              </a:lnTo>
                              <a:lnTo>
                                <a:pt x="235" y="324"/>
                              </a:lnTo>
                              <a:lnTo>
                                <a:pt x="9" y="324"/>
                              </a:lnTo>
                              <a:lnTo>
                                <a:pt x="9" y="333"/>
                              </a:lnTo>
                              <a:lnTo>
                                <a:pt x="235" y="333"/>
                              </a:lnTo>
                              <a:lnTo>
                                <a:pt x="244" y="333"/>
                              </a:lnTo>
                              <a:lnTo>
                                <a:pt x="244" y="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507BA" id="AutoShape 5" o:spid="_x0000_s1026" style="position:absolute;margin-left:63.9pt;margin-top:96.6pt;width:12.2pt;height:16.6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4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" path="m9,l,,,324r,9l9,333r,-9l9,xm244,324r,l244,r-9,l9,r,9l235,9r,315l9,324r,9l235,333r9,l244,324xe" fillcolor="black" stroked="f">
                <v:path arrowok="t" o:connecttype="custom" o:connectlocs="5715,1226820;0,1226820;0,1432560;0,1432560;0,1438275;5715,1438275;5715,1432560;5715,1226820;154940,1432560;154940,1432560;154940,1226820;149225,1226820;5715,1226820;5715,1232535;149225,1232535;149225,1432560;5715,1432560;5715,1438275;149225,1438275;154940,1438275;154940,1432560" o:connectangles="0,0,0,0,0,0,0,0,0,0,0,0,0,0,0,0,0,0,0,0,0"/>
                <w10:wrap anchorx="page"/>
              </v:shape>
            </w:pict>
          </mc:Fallback>
        </mc:AlternateContent>
      </w:r>
      <w:r w:rsidR="002673E7">
        <w:rPr>
          <w:sz w:val="21"/>
        </w:rPr>
        <w:t>ogrzewacz powietrza, trzon kuchenny, piecokuchnia, kuchnia węglowa,</w:t>
      </w:r>
    </w:p>
    <w:p w14:paraId="2AB5B47B" w14:textId="77777777" w:rsidR="002D5982" w:rsidRDefault="002673E7">
      <w:pPr>
        <w:spacing w:line="240" w:lineRule="exact"/>
        <w:ind w:left="734"/>
        <w:rPr>
          <w:sz w:val="21"/>
        </w:rPr>
      </w:pPr>
      <w:r>
        <w:rPr>
          <w:sz w:val="21"/>
        </w:rPr>
        <w:t>piec kaflowy na paliwo stałe</w:t>
      </w:r>
    </w:p>
    <w:p w14:paraId="17D996F2" w14:textId="77777777" w:rsidR="002D5982" w:rsidRDefault="002D5982">
      <w:pPr>
        <w:spacing w:line="240" w:lineRule="exact"/>
        <w:rPr>
          <w:sz w:val="21"/>
        </w:rPr>
        <w:sectPr w:rsidR="002D5982">
          <w:headerReference w:type="default" r:id="rId11"/>
          <w:pgSz w:w="11910" w:h="16840"/>
          <w:pgMar w:top="1200" w:right="900" w:bottom="280" w:left="920" w:header="953" w:footer="0" w:gutter="0"/>
          <w:cols w:space="708"/>
        </w:sectPr>
      </w:pPr>
    </w:p>
    <w:p w14:paraId="1180931A" w14:textId="77777777" w:rsidR="002D5982" w:rsidRDefault="002D5982">
      <w:pPr>
        <w:pStyle w:val="Tekstpodstawowy"/>
        <w:spacing w:before="3"/>
        <w:rPr>
          <w:sz w:val="24"/>
        </w:rPr>
      </w:pPr>
    </w:p>
    <w:p w14:paraId="0C980BBA" w14:textId="77777777" w:rsidR="002D5982" w:rsidRDefault="002673E7">
      <w:pPr>
        <w:spacing w:before="118" w:line="266" w:lineRule="auto"/>
        <w:ind w:left="444" w:right="1046" w:hanging="9"/>
        <w:jc w:val="both"/>
        <w:rPr>
          <w:sz w:val="21"/>
        </w:rPr>
      </w:pPr>
      <w:r>
        <w:rPr>
          <w:sz w:val="21"/>
        </w:rPr>
        <w:t>– zasilane paliwami stałymi</w:t>
      </w:r>
      <w:r>
        <w:rPr>
          <w:sz w:val="21"/>
          <w:vertAlign w:val="superscript"/>
        </w:rPr>
        <w:t>9)</w:t>
      </w:r>
      <w:r>
        <w:rPr>
          <w:sz w:val="21"/>
        </w:rPr>
        <w:t xml:space="preserve">, zgłoszone lub wpisane do centralnej ewidencji emisyjności budynków, o której mowa w art. 27a ust. 1 ustawy z dnia 21 listopada 2008 r. o  wspieraniu termomodernizacji    i remontów oraz o centralnej  ewidencji emisyjności budynków (Dz. U. z  2022 r. poz. 438, </w:t>
      </w:r>
      <w:r>
        <w:rPr>
          <w:spacing w:val="-3"/>
          <w:sz w:val="21"/>
        </w:rPr>
        <w:t xml:space="preserve">1561         </w:t>
      </w:r>
      <w:r>
        <w:rPr>
          <w:sz w:val="21"/>
        </w:rPr>
        <w:t>i</w:t>
      </w:r>
      <w:r>
        <w:rPr>
          <w:spacing w:val="1"/>
          <w:sz w:val="21"/>
        </w:rPr>
        <w:t xml:space="preserve"> </w:t>
      </w:r>
      <w:r>
        <w:rPr>
          <w:sz w:val="21"/>
        </w:rPr>
        <w:t>1576)</w:t>
      </w:r>
      <w:r>
        <w:rPr>
          <w:sz w:val="21"/>
          <w:vertAlign w:val="superscript"/>
        </w:rPr>
        <w:t>10)</w:t>
      </w:r>
      <w:r>
        <w:rPr>
          <w:sz w:val="21"/>
        </w:rPr>
        <w:t>.</w:t>
      </w:r>
    </w:p>
    <w:p w14:paraId="40068E0A" w14:textId="77777777" w:rsidR="002D5982" w:rsidRDefault="002673E7">
      <w:pPr>
        <w:spacing w:before="75" w:line="268" w:lineRule="auto"/>
        <w:ind w:left="651" w:right="1045" w:hanging="217"/>
        <w:jc w:val="both"/>
        <w:rPr>
          <w:sz w:val="17"/>
        </w:rPr>
      </w:pPr>
      <w:r>
        <w:rPr>
          <w:sz w:val="17"/>
          <w:vertAlign w:val="superscript"/>
        </w:rPr>
        <w:t>7)</w:t>
      </w:r>
      <w:r>
        <w:rPr>
          <w:sz w:val="17"/>
        </w:rPr>
        <w:t xml:space="preserve"> Dotyczy wyłącznie tych wnioskodawców, których gospodarstwo domowe wykorzystuje urządzenia grzewcze określone wyżej </w:t>
      </w:r>
      <w:r>
        <w:rPr>
          <w:b/>
          <w:sz w:val="17"/>
        </w:rPr>
        <w:t xml:space="preserve">jako główne źródło ogrzewania </w:t>
      </w:r>
      <w:r>
        <w:rPr>
          <w:sz w:val="17"/>
        </w:rPr>
        <w:t xml:space="preserve">oraz pod warunkiem, że to </w:t>
      </w:r>
      <w:r>
        <w:rPr>
          <w:b/>
          <w:sz w:val="17"/>
        </w:rPr>
        <w:t xml:space="preserve">źródło ogrzewania zostało zgłoszone lub wpisane </w:t>
      </w:r>
      <w:r>
        <w:rPr>
          <w:sz w:val="17"/>
        </w:rPr>
        <w:t>do centralnej ewidencji emisyjności budynków.</w:t>
      </w:r>
    </w:p>
    <w:p w14:paraId="5683DEF3" w14:textId="77777777" w:rsidR="002D5982" w:rsidRDefault="002673E7">
      <w:pPr>
        <w:spacing w:line="268" w:lineRule="auto"/>
        <w:ind w:left="651" w:right="1044" w:hanging="217"/>
        <w:jc w:val="both"/>
        <w:rPr>
          <w:b/>
          <w:sz w:val="17"/>
        </w:rPr>
      </w:pPr>
      <w:r>
        <w:rPr>
          <w:sz w:val="17"/>
          <w:vertAlign w:val="superscript"/>
        </w:rPr>
        <w:t>8)</w:t>
      </w:r>
      <w:r>
        <w:rPr>
          <w:sz w:val="17"/>
        </w:rPr>
        <w:t xml:space="preserve"> Należy zaznaczyć także w przypadku, gdy ogrzewanie budynku realizowane jest przez </w:t>
      </w:r>
      <w:r>
        <w:rPr>
          <w:b/>
          <w:sz w:val="17"/>
        </w:rPr>
        <w:t>lokalną sieć ciepłowniczą</w:t>
      </w:r>
      <w:r>
        <w:rPr>
          <w:sz w:val="17"/>
        </w:rPr>
        <w:t xml:space="preserve">, obsługiwaną z kotła na paliwo stałe w rozumieniu  art. 2 ust. 3 ustawy z dnia 5 sierpnia 2022 r. o dodatku węglowym.     </w:t>
      </w:r>
      <w:r>
        <w:rPr>
          <w:b/>
          <w:sz w:val="17"/>
        </w:rPr>
        <w:t>W tym przypadku do wniosku należy załączyć oświadczenie właściciela lub zarządcy budynku o takim sposobie ogrzewania budynku zgodnie ze zgłoszeniem lub wpisem do centralnej ewidencji emisyjności</w:t>
      </w:r>
      <w:r>
        <w:rPr>
          <w:b/>
          <w:spacing w:val="3"/>
          <w:sz w:val="17"/>
        </w:rPr>
        <w:t xml:space="preserve"> </w:t>
      </w:r>
      <w:r>
        <w:rPr>
          <w:b/>
          <w:sz w:val="17"/>
        </w:rPr>
        <w:t>budynków.</w:t>
      </w:r>
    </w:p>
    <w:p w14:paraId="1C0CF32F" w14:textId="77777777" w:rsidR="002D5982" w:rsidRDefault="002673E7">
      <w:pPr>
        <w:pStyle w:val="Tekstpodstawowy"/>
        <w:spacing w:line="268" w:lineRule="auto"/>
        <w:ind w:left="651" w:right="1047" w:hanging="217"/>
        <w:jc w:val="both"/>
      </w:pPr>
      <w:r>
        <w:rPr>
          <w:vertAlign w:val="superscript"/>
        </w:rPr>
        <w:t>9)</w:t>
      </w:r>
      <w:r>
        <w:t xml:space="preserve"> Zgodnie z art. 2 ust. 3 ustawy z dnia 5 sierpnia 2022 r. o dodatku węglowym przez paliwa stałe rozumie się węgiel kamienny, brykiet lub pelet zawierające co najmniej 85% węgla kamiennego.</w:t>
      </w:r>
    </w:p>
    <w:p w14:paraId="37DA22EC" w14:textId="77777777" w:rsidR="002D5982" w:rsidRDefault="002673E7">
      <w:pPr>
        <w:pStyle w:val="Tekstpodstawowy"/>
        <w:spacing w:line="268" w:lineRule="auto"/>
        <w:ind w:left="651" w:right="1045" w:hanging="217"/>
        <w:jc w:val="both"/>
      </w:pPr>
      <w:r>
        <w:rPr>
          <w:vertAlign w:val="superscript"/>
        </w:rPr>
        <w:t>10)</w:t>
      </w:r>
      <w:r>
        <w:t xml:space="preserve"> Zgodnie z przepisami ustawy z dnia 21 listopada 2008 r. o wspieraniu termomodernizacji i remontów oraz o centralnej ewidencji emisyjności budynków każdy właściciel lub zarządca budynku ma obowiązek złożenia do centralnej ewidencji emisyjności budynków deklaracji dotyczącej źródeł ciepła i źródeł spalania paliw.</w:t>
      </w:r>
    </w:p>
    <w:p w14:paraId="467A9133" w14:textId="77777777" w:rsidR="002D5982" w:rsidRDefault="002D5982">
      <w:pPr>
        <w:pStyle w:val="Tekstpodstawowy"/>
        <w:rPr>
          <w:sz w:val="18"/>
        </w:rPr>
      </w:pPr>
    </w:p>
    <w:p w14:paraId="672126B8" w14:textId="77777777" w:rsidR="002D5982" w:rsidRDefault="002D5982">
      <w:pPr>
        <w:pStyle w:val="Tekstpodstawowy"/>
      </w:pPr>
    </w:p>
    <w:p w14:paraId="7DD74ED6" w14:textId="77777777" w:rsidR="002D5982" w:rsidRDefault="002673E7">
      <w:pPr>
        <w:pStyle w:val="Nagwek2"/>
        <w:numPr>
          <w:ilvl w:val="0"/>
          <w:numId w:val="9"/>
        </w:numPr>
        <w:tabs>
          <w:tab w:val="left" w:pos="1376"/>
          <w:tab w:val="left" w:pos="1377"/>
        </w:tabs>
        <w:ind w:left="1376" w:hanging="673"/>
        <w:jc w:val="left"/>
      </w:pPr>
      <w:r>
        <w:t>Gospodarstwo</w:t>
      </w:r>
      <w:r>
        <w:rPr>
          <w:spacing w:val="-9"/>
        </w:rPr>
        <w:t xml:space="preserve"> </w:t>
      </w:r>
      <w:r>
        <w:t>domowe</w:t>
      </w:r>
      <w:r>
        <w:rPr>
          <w:spacing w:val="-10"/>
        </w:rPr>
        <w:t xml:space="preserve"> </w:t>
      </w:r>
      <w:r>
        <w:t>wnioskodawcy</w:t>
      </w:r>
      <w:r>
        <w:rPr>
          <w:spacing w:val="-8"/>
        </w:rPr>
        <w:t xml:space="preserve"> </w:t>
      </w:r>
      <w:r>
        <w:t>znajduje</w:t>
      </w:r>
      <w:r>
        <w:rPr>
          <w:spacing w:val="-8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w:</w:t>
      </w:r>
    </w:p>
    <w:p w14:paraId="47F85A75" w14:textId="319D09A9" w:rsidR="002D5982" w:rsidRDefault="00FA4C97">
      <w:pPr>
        <w:pStyle w:val="Nagwek3"/>
        <w:spacing w:before="165"/>
        <w:ind w:left="7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0F3D793F" wp14:editId="35B66713">
                <wp:simplePos x="0" y="0"/>
                <wp:positionH relativeFrom="page">
                  <wp:posOffset>792480</wp:posOffset>
                </wp:positionH>
                <wp:positionV relativeFrom="paragraph">
                  <wp:posOffset>99060</wp:posOffset>
                </wp:positionV>
                <wp:extent cx="154940" cy="211455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" cy="211455"/>
                        </a:xfrm>
                        <a:custGeom>
                          <a:avLst/>
                          <a:gdLst>
                            <a:gd name="T0" fmla="+- 0 1257 1248"/>
                            <a:gd name="T1" fmla="*/ T0 w 244"/>
                            <a:gd name="T2" fmla="+- 0 156 156"/>
                            <a:gd name="T3" fmla="*/ 156 h 333"/>
                            <a:gd name="T4" fmla="+- 0 1248 1248"/>
                            <a:gd name="T5" fmla="*/ T4 w 244"/>
                            <a:gd name="T6" fmla="+- 0 156 156"/>
                            <a:gd name="T7" fmla="*/ 156 h 333"/>
                            <a:gd name="T8" fmla="+- 0 1248 1248"/>
                            <a:gd name="T9" fmla="*/ T8 w 244"/>
                            <a:gd name="T10" fmla="+- 0 165 156"/>
                            <a:gd name="T11" fmla="*/ 165 h 333"/>
                            <a:gd name="T12" fmla="+- 0 1248 1248"/>
                            <a:gd name="T13" fmla="*/ T12 w 244"/>
                            <a:gd name="T14" fmla="+- 0 489 156"/>
                            <a:gd name="T15" fmla="*/ 489 h 333"/>
                            <a:gd name="T16" fmla="+- 0 1257 1248"/>
                            <a:gd name="T17" fmla="*/ T16 w 244"/>
                            <a:gd name="T18" fmla="+- 0 489 156"/>
                            <a:gd name="T19" fmla="*/ 489 h 333"/>
                            <a:gd name="T20" fmla="+- 0 1257 1248"/>
                            <a:gd name="T21" fmla="*/ T20 w 244"/>
                            <a:gd name="T22" fmla="+- 0 165 156"/>
                            <a:gd name="T23" fmla="*/ 165 h 333"/>
                            <a:gd name="T24" fmla="+- 0 1257 1248"/>
                            <a:gd name="T25" fmla="*/ T24 w 244"/>
                            <a:gd name="T26" fmla="+- 0 156 156"/>
                            <a:gd name="T27" fmla="*/ 156 h 333"/>
                            <a:gd name="T28" fmla="+- 0 1492 1248"/>
                            <a:gd name="T29" fmla="*/ T28 w 244"/>
                            <a:gd name="T30" fmla="+- 0 156 156"/>
                            <a:gd name="T31" fmla="*/ 156 h 333"/>
                            <a:gd name="T32" fmla="+- 0 1483 1248"/>
                            <a:gd name="T33" fmla="*/ T32 w 244"/>
                            <a:gd name="T34" fmla="+- 0 156 156"/>
                            <a:gd name="T35" fmla="*/ 156 h 333"/>
                            <a:gd name="T36" fmla="+- 0 1257 1248"/>
                            <a:gd name="T37" fmla="*/ T36 w 244"/>
                            <a:gd name="T38" fmla="+- 0 156 156"/>
                            <a:gd name="T39" fmla="*/ 156 h 333"/>
                            <a:gd name="T40" fmla="+- 0 1257 1248"/>
                            <a:gd name="T41" fmla="*/ T40 w 244"/>
                            <a:gd name="T42" fmla="+- 0 165 156"/>
                            <a:gd name="T43" fmla="*/ 165 h 333"/>
                            <a:gd name="T44" fmla="+- 0 1483 1248"/>
                            <a:gd name="T45" fmla="*/ T44 w 244"/>
                            <a:gd name="T46" fmla="+- 0 165 156"/>
                            <a:gd name="T47" fmla="*/ 165 h 333"/>
                            <a:gd name="T48" fmla="+- 0 1483 1248"/>
                            <a:gd name="T49" fmla="*/ T48 w 244"/>
                            <a:gd name="T50" fmla="+- 0 480 156"/>
                            <a:gd name="T51" fmla="*/ 480 h 333"/>
                            <a:gd name="T52" fmla="+- 0 1257 1248"/>
                            <a:gd name="T53" fmla="*/ T52 w 244"/>
                            <a:gd name="T54" fmla="+- 0 480 156"/>
                            <a:gd name="T55" fmla="*/ 480 h 333"/>
                            <a:gd name="T56" fmla="+- 0 1257 1248"/>
                            <a:gd name="T57" fmla="*/ T56 w 244"/>
                            <a:gd name="T58" fmla="+- 0 489 156"/>
                            <a:gd name="T59" fmla="*/ 489 h 333"/>
                            <a:gd name="T60" fmla="+- 0 1483 1248"/>
                            <a:gd name="T61" fmla="*/ T60 w 244"/>
                            <a:gd name="T62" fmla="+- 0 489 156"/>
                            <a:gd name="T63" fmla="*/ 489 h 333"/>
                            <a:gd name="T64" fmla="+- 0 1483 1248"/>
                            <a:gd name="T65" fmla="*/ T64 w 244"/>
                            <a:gd name="T66" fmla="+- 0 489 156"/>
                            <a:gd name="T67" fmla="*/ 489 h 333"/>
                            <a:gd name="T68" fmla="+- 0 1492 1248"/>
                            <a:gd name="T69" fmla="*/ T68 w 244"/>
                            <a:gd name="T70" fmla="+- 0 489 156"/>
                            <a:gd name="T71" fmla="*/ 489 h 333"/>
                            <a:gd name="T72" fmla="+- 0 1492 1248"/>
                            <a:gd name="T73" fmla="*/ T72 w 244"/>
                            <a:gd name="T74" fmla="+- 0 165 156"/>
                            <a:gd name="T75" fmla="*/ 165 h 333"/>
                            <a:gd name="T76" fmla="+- 0 1492 1248"/>
                            <a:gd name="T77" fmla="*/ T76 w 244"/>
                            <a:gd name="T78" fmla="+- 0 156 156"/>
                            <a:gd name="T79" fmla="*/ 156 h 3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244" h="333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33"/>
                              </a:lnTo>
                              <a:lnTo>
                                <a:pt x="9" y="333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244" y="0"/>
                              </a:moveTo>
                              <a:lnTo>
                                <a:pt x="235" y="0"/>
                              </a:ln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235" y="9"/>
                              </a:lnTo>
                              <a:lnTo>
                                <a:pt x="235" y="324"/>
                              </a:lnTo>
                              <a:lnTo>
                                <a:pt x="9" y="324"/>
                              </a:lnTo>
                              <a:lnTo>
                                <a:pt x="9" y="333"/>
                              </a:lnTo>
                              <a:lnTo>
                                <a:pt x="235" y="333"/>
                              </a:lnTo>
                              <a:lnTo>
                                <a:pt x="244" y="333"/>
                              </a:lnTo>
                              <a:lnTo>
                                <a:pt x="244" y="9"/>
                              </a:lnTo>
                              <a:lnTo>
                                <a:pt x="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8EE89" id="AutoShape 4" o:spid="_x0000_s1026" style="position:absolute;margin-left:62.4pt;margin-top:7.8pt;width:12.2pt;height:16.6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4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" path="m9,l,,,9,,333r9,l9,9,9,xm244,r-9,l9,r,9l235,9r,315l9,324r,9l235,333r9,l244,9r,-9xe" fillcolor="black" stroked="f">
                <v:path arrowok="t" o:connecttype="custom" o:connectlocs="5715,99060;0,99060;0,104775;0,310515;5715,310515;5715,104775;5715,99060;154940,99060;149225,99060;5715,99060;5715,104775;149225,104775;149225,304800;5715,304800;5715,310515;149225,310515;149225,310515;154940,310515;154940,104775;154940,99060" o:connectangles="0,0,0,0,0,0,0,0,0,0,0,0,0,0,0,0,0,0,0,0"/>
                <w10:wrap anchorx="page"/>
              </v:shape>
            </w:pict>
          </mc:Fallback>
        </mc:AlternateContent>
      </w:r>
      <w:r w:rsidR="002673E7">
        <w:t>budynku</w:t>
      </w:r>
      <w:r w:rsidR="002673E7">
        <w:rPr>
          <w:spacing w:val="-6"/>
        </w:rPr>
        <w:t xml:space="preserve"> </w:t>
      </w:r>
      <w:r w:rsidR="002673E7">
        <w:t>jednorodzinnym</w:t>
      </w:r>
      <w:r w:rsidR="002673E7">
        <w:rPr>
          <w:spacing w:val="-7"/>
        </w:rPr>
        <w:t xml:space="preserve"> </w:t>
      </w:r>
      <w:r w:rsidR="002673E7">
        <w:t>z</w:t>
      </w:r>
      <w:r w:rsidR="002673E7">
        <w:rPr>
          <w:spacing w:val="-4"/>
        </w:rPr>
        <w:t xml:space="preserve"> </w:t>
      </w:r>
      <w:r w:rsidR="002673E7">
        <w:t>zainstalowanym</w:t>
      </w:r>
      <w:r w:rsidR="002673E7">
        <w:rPr>
          <w:spacing w:val="-8"/>
        </w:rPr>
        <w:t xml:space="preserve"> </w:t>
      </w:r>
      <w:r w:rsidR="002673E7">
        <w:t>w</w:t>
      </w:r>
      <w:r w:rsidR="002673E7">
        <w:rPr>
          <w:spacing w:val="-7"/>
        </w:rPr>
        <w:t xml:space="preserve"> </w:t>
      </w:r>
      <w:r w:rsidR="002673E7">
        <w:t>nim</w:t>
      </w:r>
      <w:r w:rsidR="002673E7">
        <w:rPr>
          <w:spacing w:val="-6"/>
        </w:rPr>
        <w:t xml:space="preserve"> </w:t>
      </w:r>
      <w:r w:rsidR="002673E7">
        <w:t>głównym</w:t>
      </w:r>
      <w:r w:rsidR="002673E7">
        <w:rPr>
          <w:spacing w:val="-6"/>
        </w:rPr>
        <w:t xml:space="preserve"> </w:t>
      </w:r>
      <w:r w:rsidR="002673E7">
        <w:t>źródłem</w:t>
      </w:r>
      <w:r w:rsidR="002673E7">
        <w:rPr>
          <w:spacing w:val="-8"/>
        </w:rPr>
        <w:t xml:space="preserve"> </w:t>
      </w:r>
      <w:r w:rsidR="002673E7">
        <w:t>ogrzewania,</w:t>
      </w:r>
    </w:p>
    <w:p w14:paraId="1DB317F1" w14:textId="30727F0E" w:rsidR="002D5982" w:rsidRDefault="00FA4C97">
      <w:pPr>
        <w:spacing w:before="196"/>
        <w:ind w:left="704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446131F0" wp14:editId="04F7C5F8">
                <wp:simplePos x="0" y="0"/>
                <wp:positionH relativeFrom="page">
                  <wp:posOffset>792480</wp:posOffset>
                </wp:positionH>
                <wp:positionV relativeFrom="paragraph">
                  <wp:posOffset>118745</wp:posOffset>
                </wp:positionV>
                <wp:extent cx="154940" cy="210185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" cy="210185"/>
                        </a:xfrm>
                        <a:custGeom>
                          <a:avLst/>
                          <a:gdLst>
                            <a:gd name="T0" fmla="+- 0 1257 1248"/>
                            <a:gd name="T1" fmla="*/ T0 w 244"/>
                            <a:gd name="T2" fmla="+- 0 187 187"/>
                            <a:gd name="T3" fmla="*/ 187 h 331"/>
                            <a:gd name="T4" fmla="+- 0 1248 1248"/>
                            <a:gd name="T5" fmla="*/ T4 w 244"/>
                            <a:gd name="T6" fmla="+- 0 187 187"/>
                            <a:gd name="T7" fmla="*/ 187 h 331"/>
                            <a:gd name="T8" fmla="+- 0 1248 1248"/>
                            <a:gd name="T9" fmla="*/ T8 w 244"/>
                            <a:gd name="T10" fmla="+- 0 517 187"/>
                            <a:gd name="T11" fmla="*/ 517 h 331"/>
                            <a:gd name="T12" fmla="+- 0 1257 1248"/>
                            <a:gd name="T13" fmla="*/ T12 w 244"/>
                            <a:gd name="T14" fmla="+- 0 517 187"/>
                            <a:gd name="T15" fmla="*/ 517 h 331"/>
                            <a:gd name="T16" fmla="+- 0 1257 1248"/>
                            <a:gd name="T17" fmla="*/ T16 w 244"/>
                            <a:gd name="T18" fmla="+- 0 187 187"/>
                            <a:gd name="T19" fmla="*/ 187 h 331"/>
                            <a:gd name="T20" fmla="+- 0 1492 1248"/>
                            <a:gd name="T21" fmla="*/ T20 w 244"/>
                            <a:gd name="T22" fmla="+- 0 187 187"/>
                            <a:gd name="T23" fmla="*/ 187 h 331"/>
                            <a:gd name="T24" fmla="+- 0 1483 1248"/>
                            <a:gd name="T25" fmla="*/ T24 w 244"/>
                            <a:gd name="T26" fmla="+- 0 187 187"/>
                            <a:gd name="T27" fmla="*/ 187 h 331"/>
                            <a:gd name="T28" fmla="+- 0 1483 1248"/>
                            <a:gd name="T29" fmla="*/ T28 w 244"/>
                            <a:gd name="T30" fmla="+- 0 187 187"/>
                            <a:gd name="T31" fmla="*/ 187 h 331"/>
                            <a:gd name="T32" fmla="+- 0 1257 1248"/>
                            <a:gd name="T33" fmla="*/ T32 w 244"/>
                            <a:gd name="T34" fmla="+- 0 187 187"/>
                            <a:gd name="T35" fmla="*/ 187 h 331"/>
                            <a:gd name="T36" fmla="+- 0 1257 1248"/>
                            <a:gd name="T37" fmla="*/ T36 w 244"/>
                            <a:gd name="T38" fmla="+- 0 196 187"/>
                            <a:gd name="T39" fmla="*/ 196 h 331"/>
                            <a:gd name="T40" fmla="+- 0 1483 1248"/>
                            <a:gd name="T41" fmla="*/ T40 w 244"/>
                            <a:gd name="T42" fmla="+- 0 196 187"/>
                            <a:gd name="T43" fmla="*/ 196 h 331"/>
                            <a:gd name="T44" fmla="+- 0 1483 1248"/>
                            <a:gd name="T45" fmla="*/ T44 w 244"/>
                            <a:gd name="T46" fmla="+- 0 508 187"/>
                            <a:gd name="T47" fmla="*/ 508 h 331"/>
                            <a:gd name="T48" fmla="+- 0 1257 1248"/>
                            <a:gd name="T49" fmla="*/ T48 w 244"/>
                            <a:gd name="T50" fmla="+- 0 508 187"/>
                            <a:gd name="T51" fmla="*/ 508 h 331"/>
                            <a:gd name="T52" fmla="+- 0 1257 1248"/>
                            <a:gd name="T53" fmla="*/ T52 w 244"/>
                            <a:gd name="T54" fmla="+- 0 517 187"/>
                            <a:gd name="T55" fmla="*/ 517 h 331"/>
                            <a:gd name="T56" fmla="+- 0 1483 1248"/>
                            <a:gd name="T57" fmla="*/ T56 w 244"/>
                            <a:gd name="T58" fmla="+- 0 517 187"/>
                            <a:gd name="T59" fmla="*/ 517 h 331"/>
                            <a:gd name="T60" fmla="+- 0 1483 1248"/>
                            <a:gd name="T61" fmla="*/ T60 w 244"/>
                            <a:gd name="T62" fmla="+- 0 517 187"/>
                            <a:gd name="T63" fmla="*/ 517 h 331"/>
                            <a:gd name="T64" fmla="+- 0 1492 1248"/>
                            <a:gd name="T65" fmla="*/ T64 w 244"/>
                            <a:gd name="T66" fmla="+- 0 517 187"/>
                            <a:gd name="T67" fmla="*/ 517 h 331"/>
                            <a:gd name="T68" fmla="+- 0 1492 1248"/>
                            <a:gd name="T69" fmla="*/ T68 w 244"/>
                            <a:gd name="T70" fmla="+- 0 187 187"/>
                            <a:gd name="T71" fmla="*/ 187 h 3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44" h="331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330"/>
                              </a:lnTo>
                              <a:lnTo>
                                <a:pt x="9" y="330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244" y="0"/>
                              </a:moveTo>
                              <a:lnTo>
                                <a:pt x="235" y="0"/>
                              </a:ln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235" y="9"/>
                              </a:lnTo>
                              <a:lnTo>
                                <a:pt x="235" y="321"/>
                              </a:lnTo>
                              <a:lnTo>
                                <a:pt x="9" y="321"/>
                              </a:lnTo>
                              <a:lnTo>
                                <a:pt x="9" y="330"/>
                              </a:lnTo>
                              <a:lnTo>
                                <a:pt x="235" y="330"/>
                              </a:lnTo>
                              <a:lnTo>
                                <a:pt x="244" y="330"/>
                              </a:lnTo>
                              <a:lnTo>
                                <a:pt x="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C5F7C" id="AutoShape 3" o:spid="_x0000_s1026" style="position:absolute;margin-left:62.4pt;margin-top:9.35pt;width:12.2pt;height:16.5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4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" path="m9,l,,,330r9,l9,xm244,r-9,l9,r,9l235,9r,312l9,321r,9l235,330r9,l244,xe" fillcolor="black" stroked="f">
                <v:path arrowok="t" o:connecttype="custom" o:connectlocs="5715,118745;0,118745;0,328295;5715,328295;5715,118745;154940,118745;149225,118745;149225,118745;5715,118745;5715,124460;149225,124460;149225,322580;5715,322580;5715,328295;149225,328295;149225,328295;154940,328295;154940,118745" o:connectangles="0,0,0,0,0,0,0,0,0,0,0,0,0,0,0,0,0,0"/>
                <w10:wrap anchorx="page"/>
              </v:shape>
            </w:pict>
          </mc:Fallback>
        </mc:AlternateContent>
      </w:r>
      <w:r w:rsidR="002673E7">
        <w:rPr>
          <w:sz w:val="21"/>
        </w:rPr>
        <w:t>budynku</w:t>
      </w:r>
      <w:r w:rsidR="002673E7">
        <w:rPr>
          <w:spacing w:val="-6"/>
          <w:sz w:val="21"/>
        </w:rPr>
        <w:t xml:space="preserve"> </w:t>
      </w:r>
      <w:r w:rsidR="002673E7">
        <w:rPr>
          <w:sz w:val="21"/>
        </w:rPr>
        <w:t>wielorodzinnym</w:t>
      </w:r>
      <w:r w:rsidR="002673E7">
        <w:rPr>
          <w:spacing w:val="-7"/>
          <w:sz w:val="21"/>
        </w:rPr>
        <w:t xml:space="preserve"> </w:t>
      </w:r>
      <w:r w:rsidR="002673E7">
        <w:rPr>
          <w:sz w:val="21"/>
        </w:rPr>
        <w:t>z</w:t>
      </w:r>
      <w:r w:rsidR="002673E7">
        <w:rPr>
          <w:spacing w:val="-5"/>
          <w:sz w:val="21"/>
        </w:rPr>
        <w:t xml:space="preserve"> </w:t>
      </w:r>
      <w:r w:rsidR="002673E7">
        <w:rPr>
          <w:sz w:val="21"/>
        </w:rPr>
        <w:t>zainstalowanym</w:t>
      </w:r>
      <w:r w:rsidR="002673E7">
        <w:rPr>
          <w:spacing w:val="-8"/>
          <w:sz w:val="21"/>
        </w:rPr>
        <w:t xml:space="preserve"> </w:t>
      </w:r>
      <w:r w:rsidR="002673E7">
        <w:rPr>
          <w:sz w:val="21"/>
        </w:rPr>
        <w:t>w</w:t>
      </w:r>
      <w:r w:rsidR="002673E7">
        <w:rPr>
          <w:spacing w:val="-6"/>
          <w:sz w:val="21"/>
        </w:rPr>
        <w:t xml:space="preserve"> </w:t>
      </w:r>
      <w:r w:rsidR="002673E7">
        <w:rPr>
          <w:sz w:val="21"/>
        </w:rPr>
        <w:t>nim</w:t>
      </w:r>
      <w:r w:rsidR="002673E7">
        <w:rPr>
          <w:spacing w:val="-6"/>
          <w:sz w:val="21"/>
        </w:rPr>
        <w:t xml:space="preserve"> </w:t>
      </w:r>
      <w:r w:rsidR="002673E7">
        <w:rPr>
          <w:sz w:val="21"/>
        </w:rPr>
        <w:t>głównym</w:t>
      </w:r>
      <w:r w:rsidR="002673E7">
        <w:rPr>
          <w:spacing w:val="-7"/>
          <w:sz w:val="21"/>
        </w:rPr>
        <w:t xml:space="preserve"> </w:t>
      </w:r>
      <w:r w:rsidR="002673E7">
        <w:rPr>
          <w:sz w:val="21"/>
        </w:rPr>
        <w:t>źródłem</w:t>
      </w:r>
      <w:r w:rsidR="002673E7">
        <w:rPr>
          <w:spacing w:val="-8"/>
          <w:sz w:val="21"/>
        </w:rPr>
        <w:t xml:space="preserve"> </w:t>
      </w:r>
      <w:r w:rsidR="002673E7">
        <w:rPr>
          <w:sz w:val="21"/>
        </w:rPr>
        <w:t>ogrzewania,</w:t>
      </w:r>
    </w:p>
    <w:p w14:paraId="7AAA3F6E" w14:textId="4D1F77BD" w:rsidR="002D5982" w:rsidRDefault="00FA4C97">
      <w:pPr>
        <w:spacing w:before="194" w:line="259" w:lineRule="auto"/>
        <w:ind w:left="704" w:right="816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5FC5AC09" wp14:editId="78E6E656">
                <wp:simplePos x="0" y="0"/>
                <wp:positionH relativeFrom="page">
                  <wp:posOffset>792480</wp:posOffset>
                </wp:positionH>
                <wp:positionV relativeFrom="paragraph">
                  <wp:posOffset>117475</wp:posOffset>
                </wp:positionV>
                <wp:extent cx="154940" cy="21145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" cy="211455"/>
                        </a:xfrm>
                        <a:custGeom>
                          <a:avLst/>
                          <a:gdLst>
                            <a:gd name="T0" fmla="+- 0 1257 1248"/>
                            <a:gd name="T1" fmla="*/ T0 w 244"/>
                            <a:gd name="T2" fmla="+- 0 509 185"/>
                            <a:gd name="T3" fmla="*/ 509 h 333"/>
                            <a:gd name="T4" fmla="+- 0 1248 1248"/>
                            <a:gd name="T5" fmla="*/ T4 w 244"/>
                            <a:gd name="T6" fmla="+- 0 509 185"/>
                            <a:gd name="T7" fmla="*/ 509 h 333"/>
                            <a:gd name="T8" fmla="+- 0 1248 1248"/>
                            <a:gd name="T9" fmla="*/ T8 w 244"/>
                            <a:gd name="T10" fmla="+- 0 518 185"/>
                            <a:gd name="T11" fmla="*/ 518 h 333"/>
                            <a:gd name="T12" fmla="+- 0 1257 1248"/>
                            <a:gd name="T13" fmla="*/ T12 w 244"/>
                            <a:gd name="T14" fmla="+- 0 518 185"/>
                            <a:gd name="T15" fmla="*/ 518 h 333"/>
                            <a:gd name="T16" fmla="+- 0 1257 1248"/>
                            <a:gd name="T17" fmla="*/ T16 w 244"/>
                            <a:gd name="T18" fmla="+- 0 509 185"/>
                            <a:gd name="T19" fmla="*/ 509 h 333"/>
                            <a:gd name="T20" fmla="+- 0 1257 1248"/>
                            <a:gd name="T21" fmla="*/ T20 w 244"/>
                            <a:gd name="T22" fmla="+- 0 185 185"/>
                            <a:gd name="T23" fmla="*/ 185 h 333"/>
                            <a:gd name="T24" fmla="+- 0 1248 1248"/>
                            <a:gd name="T25" fmla="*/ T24 w 244"/>
                            <a:gd name="T26" fmla="+- 0 185 185"/>
                            <a:gd name="T27" fmla="*/ 185 h 333"/>
                            <a:gd name="T28" fmla="+- 0 1248 1248"/>
                            <a:gd name="T29" fmla="*/ T28 w 244"/>
                            <a:gd name="T30" fmla="+- 0 509 185"/>
                            <a:gd name="T31" fmla="*/ 509 h 333"/>
                            <a:gd name="T32" fmla="+- 0 1257 1248"/>
                            <a:gd name="T33" fmla="*/ T32 w 244"/>
                            <a:gd name="T34" fmla="+- 0 509 185"/>
                            <a:gd name="T35" fmla="*/ 509 h 333"/>
                            <a:gd name="T36" fmla="+- 0 1257 1248"/>
                            <a:gd name="T37" fmla="*/ T36 w 244"/>
                            <a:gd name="T38" fmla="+- 0 185 185"/>
                            <a:gd name="T39" fmla="*/ 185 h 333"/>
                            <a:gd name="T40" fmla="+- 0 1492 1248"/>
                            <a:gd name="T41" fmla="*/ T40 w 244"/>
                            <a:gd name="T42" fmla="+- 0 509 185"/>
                            <a:gd name="T43" fmla="*/ 509 h 333"/>
                            <a:gd name="T44" fmla="+- 0 1483 1248"/>
                            <a:gd name="T45" fmla="*/ T44 w 244"/>
                            <a:gd name="T46" fmla="+- 0 509 185"/>
                            <a:gd name="T47" fmla="*/ 509 h 333"/>
                            <a:gd name="T48" fmla="+- 0 1257 1248"/>
                            <a:gd name="T49" fmla="*/ T48 w 244"/>
                            <a:gd name="T50" fmla="+- 0 509 185"/>
                            <a:gd name="T51" fmla="*/ 509 h 333"/>
                            <a:gd name="T52" fmla="+- 0 1257 1248"/>
                            <a:gd name="T53" fmla="*/ T52 w 244"/>
                            <a:gd name="T54" fmla="+- 0 518 185"/>
                            <a:gd name="T55" fmla="*/ 518 h 333"/>
                            <a:gd name="T56" fmla="+- 0 1483 1248"/>
                            <a:gd name="T57" fmla="*/ T56 w 244"/>
                            <a:gd name="T58" fmla="+- 0 518 185"/>
                            <a:gd name="T59" fmla="*/ 518 h 333"/>
                            <a:gd name="T60" fmla="+- 0 1492 1248"/>
                            <a:gd name="T61" fmla="*/ T60 w 244"/>
                            <a:gd name="T62" fmla="+- 0 518 185"/>
                            <a:gd name="T63" fmla="*/ 518 h 333"/>
                            <a:gd name="T64" fmla="+- 0 1492 1248"/>
                            <a:gd name="T65" fmla="*/ T64 w 244"/>
                            <a:gd name="T66" fmla="+- 0 509 185"/>
                            <a:gd name="T67" fmla="*/ 509 h 333"/>
                            <a:gd name="T68" fmla="+- 0 1492 1248"/>
                            <a:gd name="T69" fmla="*/ T68 w 244"/>
                            <a:gd name="T70" fmla="+- 0 185 185"/>
                            <a:gd name="T71" fmla="*/ 185 h 333"/>
                            <a:gd name="T72" fmla="+- 0 1483 1248"/>
                            <a:gd name="T73" fmla="*/ T72 w 244"/>
                            <a:gd name="T74" fmla="+- 0 185 185"/>
                            <a:gd name="T75" fmla="*/ 185 h 333"/>
                            <a:gd name="T76" fmla="+- 0 1483 1248"/>
                            <a:gd name="T77" fmla="*/ T76 w 244"/>
                            <a:gd name="T78" fmla="+- 0 185 185"/>
                            <a:gd name="T79" fmla="*/ 185 h 333"/>
                            <a:gd name="T80" fmla="+- 0 1257 1248"/>
                            <a:gd name="T81" fmla="*/ T80 w 244"/>
                            <a:gd name="T82" fmla="+- 0 185 185"/>
                            <a:gd name="T83" fmla="*/ 185 h 333"/>
                            <a:gd name="T84" fmla="+- 0 1257 1248"/>
                            <a:gd name="T85" fmla="*/ T84 w 244"/>
                            <a:gd name="T86" fmla="+- 0 194 185"/>
                            <a:gd name="T87" fmla="*/ 194 h 333"/>
                            <a:gd name="T88" fmla="+- 0 1483 1248"/>
                            <a:gd name="T89" fmla="*/ T88 w 244"/>
                            <a:gd name="T90" fmla="+- 0 194 185"/>
                            <a:gd name="T91" fmla="*/ 194 h 333"/>
                            <a:gd name="T92" fmla="+- 0 1483 1248"/>
                            <a:gd name="T93" fmla="*/ T92 w 244"/>
                            <a:gd name="T94" fmla="+- 0 509 185"/>
                            <a:gd name="T95" fmla="*/ 509 h 333"/>
                            <a:gd name="T96" fmla="+- 0 1492 1248"/>
                            <a:gd name="T97" fmla="*/ T96 w 244"/>
                            <a:gd name="T98" fmla="+- 0 509 185"/>
                            <a:gd name="T99" fmla="*/ 509 h 333"/>
                            <a:gd name="T100" fmla="+- 0 1492 1248"/>
                            <a:gd name="T101" fmla="*/ T100 w 244"/>
                            <a:gd name="T102" fmla="+- 0 185 185"/>
                            <a:gd name="T103" fmla="*/ 185 h 3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244" h="333">
                              <a:moveTo>
                                <a:pt x="9" y="324"/>
                              </a:moveTo>
                              <a:lnTo>
                                <a:pt x="0" y="324"/>
                              </a:lnTo>
                              <a:lnTo>
                                <a:pt x="0" y="333"/>
                              </a:lnTo>
                              <a:lnTo>
                                <a:pt x="9" y="333"/>
                              </a:lnTo>
                              <a:lnTo>
                                <a:pt x="9" y="324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324"/>
                              </a:lnTo>
                              <a:lnTo>
                                <a:pt x="9" y="324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244" y="324"/>
                              </a:moveTo>
                              <a:lnTo>
                                <a:pt x="235" y="324"/>
                              </a:lnTo>
                              <a:lnTo>
                                <a:pt x="9" y="324"/>
                              </a:lnTo>
                              <a:lnTo>
                                <a:pt x="9" y="333"/>
                              </a:lnTo>
                              <a:lnTo>
                                <a:pt x="235" y="333"/>
                              </a:lnTo>
                              <a:lnTo>
                                <a:pt x="244" y="333"/>
                              </a:lnTo>
                              <a:lnTo>
                                <a:pt x="244" y="324"/>
                              </a:lnTo>
                              <a:close/>
                              <a:moveTo>
                                <a:pt x="244" y="0"/>
                              </a:moveTo>
                              <a:lnTo>
                                <a:pt x="235" y="0"/>
                              </a:ln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235" y="9"/>
                              </a:lnTo>
                              <a:lnTo>
                                <a:pt x="235" y="324"/>
                              </a:lnTo>
                              <a:lnTo>
                                <a:pt x="244" y="324"/>
                              </a:lnTo>
                              <a:lnTo>
                                <a:pt x="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13A2E" id="AutoShape 2" o:spid="_x0000_s1026" style="position:absolute;margin-left:62.4pt;margin-top:9.25pt;width:12.2pt;height:16.65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4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" path="m9,324r-9,l,333r9,l9,324xm9,l,,,324r9,l9,xm244,324r-9,l9,324r,9l235,333r9,l244,324xm244,r-9,l9,r,9l235,9r,315l244,324,244,xe" fillcolor="black" stroked="f">
                <v:path arrowok="t" o:connecttype="custom" o:connectlocs="5715,323215;0,323215;0,328930;5715,328930;5715,323215;5715,117475;0,117475;0,323215;5715,323215;5715,117475;154940,323215;149225,323215;5715,323215;5715,328930;149225,328930;154940,328930;154940,323215;154940,117475;149225,117475;149225,117475;5715,117475;5715,123190;149225,123190;149225,323215;154940,323215;154940,117475" o:connectangles="0,0,0,0,0,0,0,0,0,0,0,0,0,0,0,0,0,0,0,0,0,0,0,0,0,0"/>
                <w10:wrap anchorx="page"/>
              </v:shape>
            </w:pict>
          </mc:Fallback>
        </mc:AlternateContent>
      </w:r>
      <w:r w:rsidR="002673E7">
        <w:rPr>
          <w:sz w:val="21"/>
        </w:rPr>
        <w:t>budynku lub lokalu, w których ogrzewanie realizowane jest przez lokalną sieć ciepłowniczą, obsługiwaną z kotła na paliwo stałe zainstalowanego w innym budynku</w:t>
      </w:r>
      <w:r w:rsidR="002673E7">
        <w:rPr>
          <w:sz w:val="21"/>
          <w:vertAlign w:val="superscript"/>
        </w:rPr>
        <w:t>11)</w:t>
      </w:r>
      <w:r w:rsidR="002673E7">
        <w:rPr>
          <w:sz w:val="21"/>
        </w:rPr>
        <w:t>.</w:t>
      </w:r>
    </w:p>
    <w:p w14:paraId="705058B7" w14:textId="77777777" w:rsidR="002D5982" w:rsidRDefault="002673E7">
      <w:pPr>
        <w:pStyle w:val="Tekstpodstawowy"/>
        <w:spacing w:before="152" w:line="268" w:lineRule="auto"/>
        <w:ind w:left="651" w:right="1043" w:hanging="217"/>
        <w:jc w:val="both"/>
      </w:pPr>
      <w:r>
        <w:rPr>
          <w:vertAlign w:val="superscript"/>
        </w:rPr>
        <w:t>11)</w:t>
      </w:r>
      <w:r>
        <w:t xml:space="preserve"> Przez lokalną sieć ciepłowniczą należy rozumieć sieć dostarczającą ciepło do budynków z lokalnych źródeł ciepła (zasilanych węglem kamiennym, brykietem lub peletem zawierającymi co najmniej 85% węgla kamiennego): kotłowni lub węzła cieplnego, z których nośnik ciepła jest dostarczany bezpośrednio do instalacji ogrzewania i ciepłej wody w budynku lub ciepłowni osiedlowej lub grupowego wymiennika ciepła wraz z siecią ciepłowniczą o mocy nominalnej do 11,6 MW, dostarczającego ciepło do budynków – w rozumieniu art. 2 pkt 6 i 7 ustawy z dnia 21 listopada 2008 r. o wspieraniu termomodernizacji i remontów oraz o centralnej ewidencji emisyjności budynków. Przez lokalną sieć ciepłowniczą nie należy rozumieć miejskiej sieci ciepłowniczej.</w:t>
      </w:r>
    </w:p>
    <w:p w14:paraId="55686B20" w14:textId="77777777" w:rsidR="002D5982" w:rsidRDefault="002D5982">
      <w:pPr>
        <w:spacing w:line="268" w:lineRule="auto"/>
        <w:jc w:val="both"/>
        <w:sectPr w:rsidR="002D5982">
          <w:headerReference w:type="default" r:id="rId12"/>
          <w:pgSz w:w="11910" w:h="16840"/>
          <w:pgMar w:top="1200" w:right="900" w:bottom="280" w:left="920" w:header="953" w:footer="0" w:gutter="0"/>
          <w:cols w:space="708"/>
        </w:sectPr>
      </w:pPr>
    </w:p>
    <w:p w14:paraId="21E29433" w14:textId="77777777" w:rsidR="002D5982" w:rsidRDefault="002D5982">
      <w:pPr>
        <w:pStyle w:val="Tekstpodstawowy"/>
        <w:spacing w:before="7"/>
        <w:rPr>
          <w:sz w:val="26"/>
        </w:rPr>
      </w:pPr>
    </w:p>
    <w:p w14:paraId="0C5C3FBF" w14:textId="77777777" w:rsidR="002D5982" w:rsidRDefault="002673E7">
      <w:pPr>
        <w:pStyle w:val="Nagwek2"/>
        <w:spacing w:before="91"/>
        <w:ind w:left="242"/>
      </w:pPr>
      <w:r>
        <w:t>CZĘŚĆ II</w:t>
      </w:r>
    </w:p>
    <w:p w14:paraId="4A064659" w14:textId="77777777" w:rsidR="002D5982" w:rsidRDefault="002D5982">
      <w:pPr>
        <w:pStyle w:val="Tekstpodstawowy"/>
        <w:rPr>
          <w:b/>
          <w:sz w:val="20"/>
        </w:rPr>
      </w:pPr>
    </w:p>
    <w:p w14:paraId="6DC59481" w14:textId="77777777" w:rsidR="002D5982" w:rsidRDefault="002D5982">
      <w:pPr>
        <w:pStyle w:val="Tekstpodstawowy"/>
        <w:spacing w:before="8"/>
        <w:rPr>
          <w:b/>
          <w:sz w:val="18"/>
        </w:rPr>
      </w:pPr>
    </w:p>
    <w:p w14:paraId="4FDF0057" w14:textId="77777777" w:rsidR="002D5982" w:rsidRDefault="002673E7">
      <w:pPr>
        <w:ind w:left="1600" w:right="2610"/>
        <w:jc w:val="center"/>
        <w:rPr>
          <w:b/>
          <w:sz w:val="21"/>
        </w:rPr>
      </w:pPr>
      <w:r>
        <w:rPr>
          <w:b/>
          <w:sz w:val="21"/>
        </w:rPr>
        <w:t>OŚWIADCZENIA</w:t>
      </w:r>
    </w:p>
    <w:p w14:paraId="391CDD9A" w14:textId="77777777" w:rsidR="002D5982" w:rsidRDefault="002D5982">
      <w:pPr>
        <w:pStyle w:val="Tekstpodstawowy"/>
        <w:rPr>
          <w:b/>
          <w:sz w:val="22"/>
        </w:rPr>
      </w:pPr>
    </w:p>
    <w:p w14:paraId="236E282D" w14:textId="77777777" w:rsidR="002D5982" w:rsidRDefault="002673E7">
      <w:pPr>
        <w:pStyle w:val="Nagwek3"/>
        <w:spacing w:before="160"/>
        <w:ind w:left="242"/>
      </w:pPr>
      <w:r>
        <w:t>Oświadczam, że:</w:t>
      </w:r>
    </w:p>
    <w:p w14:paraId="540807E9" w14:textId="77777777" w:rsidR="002D5982" w:rsidRDefault="002673E7">
      <w:pPr>
        <w:pStyle w:val="Akapitzlist"/>
        <w:numPr>
          <w:ilvl w:val="0"/>
          <w:numId w:val="1"/>
        </w:numPr>
        <w:tabs>
          <w:tab w:val="left" w:pos="400"/>
        </w:tabs>
        <w:spacing w:before="37"/>
        <w:ind w:left="400"/>
        <w:rPr>
          <w:sz w:val="21"/>
        </w:rPr>
      </w:pPr>
      <w:r>
        <w:rPr>
          <w:sz w:val="21"/>
        </w:rPr>
        <w:t>osoby wymienione w części I w pkt 2 wniosku są członkami mojego gospodarstwa</w:t>
      </w:r>
      <w:r>
        <w:rPr>
          <w:spacing w:val="-27"/>
          <w:sz w:val="21"/>
        </w:rPr>
        <w:t xml:space="preserve"> </w:t>
      </w:r>
      <w:r>
        <w:rPr>
          <w:sz w:val="21"/>
        </w:rPr>
        <w:t>domowego,</w:t>
      </w:r>
    </w:p>
    <w:p w14:paraId="53244D03" w14:textId="77777777" w:rsidR="002D5982" w:rsidRDefault="002673E7">
      <w:pPr>
        <w:pStyle w:val="Akapitzlist"/>
        <w:numPr>
          <w:ilvl w:val="0"/>
          <w:numId w:val="1"/>
        </w:numPr>
        <w:tabs>
          <w:tab w:val="left" w:pos="401"/>
        </w:tabs>
        <w:spacing w:before="144"/>
        <w:ind w:left="400" w:hanging="159"/>
        <w:rPr>
          <w:sz w:val="21"/>
        </w:rPr>
      </w:pPr>
      <w:r>
        <w:rPr>
          <w:sz w:val="21"/>
        </w:rPr>
        <w:t>wszystkie podane we wniosku dane są zgodne z</w:t>
      </w:r>
      <w:r>
        <w:rPr>
          <w:spacing w:val="-7"/>
          <w:sz w:val="21"/>
        </w:rPr>
        <w:t xml:space="preserve"> </w:t>
      </w:r>
      <w:r>
        <w:rPr>
          <w:sz w:val="21"/>
        </w:rPr>
        <w:t>prawdą,</w:t>
      </w:r>
    </w:p>
    <w:p w14:paraId="32AB3DFD" w14:textId="77777777" w:rsidR="002D5982" w:rsidRDefault="002673E7">
      <w:pPr>
        <w:pStyle w:val="Akapitzlist"/>
        <w:numPr>
          <w:ilvl w:val="0"/>
          <w:numId w:val="1"/>
        </w:numPr>
        <w:tabs>
          <w:tab w:val="left" w:pos="449"/>
        </w:tabs>
        <w:spacing w:before="144" w:line="266" w:lineRule="auto"/>
        <w:ind w:right="834" w:hanging="135"/>
        <w:jc w:val="both"/>
        <w:rPr>
          <w:sz w:val="21"/>
        </w:rPr>
      </w:pPr>
      <w:r>
        <w:rPr>
          <w:sz w:val="21"/>
        </w:rPr>
        <w:t xml:space="preserve">gospodarstwo domowe </w:t>
      </w:r>
      <w:r>
        <w:rPr>
          <w:b/>
          <w:sz w:val="21"/>
        </w:rPr>
        <w:t xml:space="preserve">nie korzystało i nie korzysta </w:t>
      </w:r>
      <w:r>
        <w:rPr>
          <w:sz w:val="21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 U. poz. 1477 i</w:t>
      </w:r>
      <w:r>
        <w:rPr>
          <w:spacing w:val="-5"/>
          <w:sz w:val="21"/>
        </w:rPr>
        <w:t xml:space="preserve"> </w:t>
      </w:r>
      <w:r>
        <w:rPr>
          <w:sz w:val="21"/>
        </w:rPr>
        <w:t>1692)</w:t>
      </w:r>
      <w:r>
        <w:rPr>
          <w:sz w:val="21"/>
          <w:vertAlign w:val="superscript"/>
        </w:rPr>
        <w:t>12)</w:t>
      </w:r>
      <w:r>
        <w:rPr>
          <w:sz w:val="21"/>
        </w:rPr>
        <w:t>.</w:t>
      </w:r>
    </w:p>
    <w:p w14:paraId="6E75DAD7" w14:textId="77777777" w:rsidR="002D5982" w:rsidRDefault="002673E7">
      <w:pPr>
        <w:pStyle w:val="Tekstpodstawowy"/>
        <w:spacing w:before="76" w:line="268" w:lineRule="auto"/>
        <w:ind w:left="648" w:right="833" w:hanging="406"/>
        <w:jc w:val="both"/>
      </w:pPr>
      <w:r>
        <w:rPr>
          <w:vertAlign w:val="superscript"/>
        </w:rPr>
        <w:t>12)</w:t>
      </w:r>
      <w:r>
        <w:t xml:space="preserve"> Przez przedsiębiorcę rozumie się przedsiębiorcę wykonującego działalność gospodarczą w zakresie wprowadzania do obrotu paliw, wpisanego do  Centralnego  Rejestru  Podmiotów  Akcyzowych  w  rozumieniu  art.  2  ust.  1  pkt  5a  ustawy  z  dnia 6 grudnia 2008 r. o podatku akcyzowym (Dz. U. z 2022 r. poz. 143, 1137 i 1488), który sprzedawał paliwa stałe dla gospodarstw domowych prowadzonych na terytorium Rzeczypospolitej Polskiej, po cenie nie wyższej niż 996,60 zł brutto za tonę, w celu wykorzystania na potrzeby własne tych gospodarstw</w:t>
      </w:r>
      <w:r>
        <w:rPr>
          <w:spacing w:val="-4"/>
        </w:rPr>
        <w:t xml:space="preserve"> </w:t>
      </w:r>
      <w:r>
        <w:t>domowych.</w:t>
      </w:r>
    </w:p>
    <w:p w14:paraId="3A595255" w14:textId="77777777" w:rsidR="002D5982" w:rsidRDefault="002D5982">
      <w:pPr>
        <w:pStyle w:val="Tekstpodstawowy"/>
        <w:rPr>
          <w:sz w:val="18"/>
        </w:rPr>
      </w:pPr>
    </w:p>
    <w:p w14:paraId="0FB853D5" w14:textId="77777777" w:rsidR="002D5982" w:rsidRDefault="002D5982">
      <w:pPr>
        <w:pStyle w:val="Tekstpodstawowy"/>
        <w:rPr>
          <w:sz w:val="18"/>
        </w:rPr>
      </w:pPr>
    </w:p>
    <w:p w14:paraId="2D74DAC3" w14:textId="77777777" w:rsidR="002D5982" w:rsidRDefault="002D5982">
      <w:pPr>
        <w:pStyle w:val="Tekstpodstawowy"/>
        <w:rPr>
          <w:sz w:val="18"/>
        </w:rPr>
      </w:pPr>
    </w:p>
    <w:p w14:paraId="76F93025" w14:textId="77777777" w:rsidR="002D5982" w:rsidRDefault="002673E7">
      <w:pPr>
        <w:pStyle w:val="Nagwek3"/>
        <w:spacing w:before="139"/>
        <w:ind w:left="242"/>
      </w:pPr>
      <w:r>
        <w:t>Do wniosku dołączam następujące dokumenty:</w:t>
      </w:r>
    </w:p>
    <w:p w14:paraId="50B8FC51" w14:textId="77777777" w:rsidR="002D5982" w:rsidRDefault="002673E7">
      <w:pPr>
        <w:spacing w:before="103"/>
        <w:ind w:left="242"/>
        <w:rPr>
          <w:sz w:val="21"/>
        </w:rPr>
      </w:pPr>
      <w:r>
        <w:rPr>
          <w:spacing w:val="-1"/>
          <w:sz w:val="21"/>
        </w:rPr>
        <w:t>1)</w:t>
      </w:r>
      <w:r>
        <w:rPr>
          <w:spacing w:val="-17"/>
          <w:sz w:val="21"/>
        </w:rPr>
        <w:t xml:space="preserve"> </w:t>
      </w:r>
      <w:r>
        <w:rPr>
          <w:spacing w:val="-1"/>
          <w:sz w:val="21"/>
        </w:rPr>
        <w:t>………………………………………………………………………………………………………</w:t>
      </w:r>
    </w:p>
    <w:p w14:paraId="63B49973" w14:textId="77777777" w:rsidR="002D5982" w:rsidRDefault="002673E7">
      <w:pPr>
        <w:spacing w:before="32"/>
        <w:ind w:left="242"/>
        <w:rPr>
          <w:sz w:val="21"/>
        </w:rPr>
      </w:pPr>
      <w:r>
        <w:rPr>
          <w:spacing w:val="-1"/>
          <w:sz w:val="21"/>
        </w:rPr>
        <w:t>2)</w:t>
      </w:r>
      <w:r>
        <w:rPr>
          <w:spacing w:val="-8"/>
          <w:sz w:val="21"/>
        </w:rPr>
        <w:t xml:space="preserve"> </w:t>
      </w:r>
      <w:r>
        <w:rPr>
          <w:spacing w:val="-1"/>
          <w:sz w:val="21"/>
        </w:rPr>
        <w:t>………………………………………………………………………………………………………</w:t>
      </w:r>
    </w:p>
    <w:p w14:paraId="226FAB71" w14:textId="77777777" w:rsidR="002D5982" w:rsidRDefault="002673E7">
      <w:pPr>
        <w:spacing w:before="103"/>
        <w:ind w:left="242"/>
        <w:rPr>
          <w:sz w:val="21"/>
        </w:rPr>
      </w:pPr>
      <w:r>
        <w:rPr>
          <w:spacing w:val="-1"/>
          <w:sz w:val="21"/>
        </w:rPr>
        <w:t>3)</w:t>
      </w:r>
      <w:r>
        <w:rPr>
          <w:spacing w:val="-8"/>
          <w:sz w:val="21"/>
        </w:rPr>
        <w:t xml:space="preserve"> </w:t>
      </w:r>
      <w:r>
        <w:rPr>
          <w:spacing w:val="-1"/>
          <w:sz w:val="21"/>
        </w:rPr>
        <w:t>………………………………………………………………………………………………………</w:t>
      </w:r>
    </w:p>
    <w:p w14:paraId="3110DFA6" w14:textId="77777777" w:rsidR="002D5982" w:rsidRDefault="002D5982">
      <w:pPr>
        <w:pStyle w:val="Tekstpodstawowy"/>
        <w:rPr>
          <w:sz w:val="22"/>
        </w:rPr>
      </w:pPr>
    </w:p>
    <w:p w14:paraId="6F60B5B9" w14:textId="77777777" w:rsidR="002D5982" w:rsidRDefault="002D5982">
      <w:pPr>
        <w:pStyle w:val="Tekstpodstawowy"/>
        <w:rPr>
          <w:sz w:val="22"/>
        </w:rPr>
      </w:pPr>
    </w:p>
    <w:p w14:paraId="6C2872EA" w14:textId="77777777" w:rsidR="002D5982" w:rsidRDefault="002D5982">
      <w:pPr>
        <w:pStyle w:val="Tekstpodstawowy"/>
        <w:rPr>
          <w:sz w:val="25"/>
        </w:rPr>
      </w:pPr>
    </w:p>
    <w:p w14:paraId="66CD6CD2" w14:textId="77777777" w:rsidR="002D5982" w:rsidRDefault="002673E7">
      <w:pPr>
        <w:ind w:left="242"/>
        <w:rPr>
          <w:b/>
          <w:i/>
          <w:sz w:val="21"/>
        </w:rPr>
      </w:pPr>
      <w:r>
        <w:rPr>
          <w:b/>
          <w:i/>
          <w:sz w:val="21"/>
        </w:rPr>
        <w:t>Jestem świadomy odpowiedzialności karnej za złożenie fałszywego oświadczenia.</w:t>
      </w:r>
    </w:p>
    <w:p w14:paraId="71D4B131" w14:textId="77777777" w:rsidR="002D5982" w:rsidRDefault="002D5982">
      <w:pPr>
        <w:pStyle w:val="Tekstpodstawowy"/>
        <w:rPr>
          <w:b/>
          <w:i/>
          <w:sz w:val="20"/>
        </w:rPr>
      </w:pPr>
    </w:p>
    <w:p w14:paraId="079E9D24" w14:textId="77777777" w:rsidR="002D5982" w:rsidRDefault="002D5982">
      <w:pPr>
        <w:pStyle w:val="Tekstpodstawowy"/>
        <w:rPr>
          <w:b/>
          <w:i/>
          <w:sz w:val="20"/>
        </w:rPr>
      </w:pPr>
    </w:p>
    <w:p w14:paraId="6AFF16C3" w14:textId="77777777" w:rsidR="002D5982" w:rsidRDefault="002D5982">
      <w:pPr>
        <w:pStyle w:val="Tekstpodstawowy"/>
        <w:rPr>
          <w:b/>
          <w:i/>
          <w:sz w:val="29"/>
        </w:rPr>
      </w:pPr>
    </w:p>
    <w:tbl>
      <w:tblPr>
        <w:tblStyle w:val="TableNormal"/>
        <w:tblW w:w="0" w:type="auto"/>
        <w:tblInd w:w="200" w:type="dxa"/>
        <w:tblLayout w:type="fixed"/>
        <w:tblLook w:val="01E0" w:firstRow="1" w:lastRow="1" w:firstColumn="1" w:lastColumn="1" w:noHBand="0" w:noVBand="0"/>
      </w:tblPr>
      <w:tblGrid>
        <w:gridCol w:w="2778"/>
        <w:gridCol w:w="3363"/>
        <w:gridCol w:w="2778"/>
      </w:tblGrid>
      <w:tr w:rsidR="002D5982" w14:paraId="0BF2846D" w14:textId="77777777">
        <w:trPr>
          <w:trHeight w:val="249"/>
        </w:trPr>
        <w:tc>
          <w:tcPr>
            <w:tcW w:w="2778" w:type="dxa"/>
          </w:tcPr>
          <w:p w14:paraId="571928E1" w14:textId="77777777" w:rsidR="002D5982" w:rsidRDefault="002673E7">
            <w:pPr>
              <w:pStyle w:val="TableParagraph"/>
              <w:spacing w:line="230" w:lineRule="exact"/>
              <w:ind w:left="27" w:right="610"/>
              <w:jc w:val="center"/>
              <w:rPr>
                <w:sz w:val="21"/>
              </w:rPr>
            </w:pPr>
            <w:r>
              <w:rPr>
                <w:sz w:val="21"/>
              </w:rPr>
              <w:t>…………………………</w:t>
            </w:r>
          </w:p>
        </w:tc>
        <w:tc>
          <w:tcPr>
            <w:tcW w:w="3363" w:type="dxa"/>
          </w:tcPr>
          <w:p w14:paraId="7B422B42" w14:textId="77777777" w:rsidR="002D5982" w:rsidRDefault="002673E7">
            <w:pPr>
              <w:pStyle w:val="TableParagraph"/>
              <w:spacing w:line="230" w:lineRule="exact"/>
              <w:ind w:left="611" w:right="611"/>
              <w:jc w:val="center"/>
              <w:rPr>
                <w:sz w:val="21"/>
              </w:rPr>
            </w:pPr>
            <w:r>
              <w:rPr>
                <w:sz w:val="21"/>
              </w:rPr>
              <w:t>…………………………</w:t>
            </w:r>
          </w:p>
        </w:tc>
        <w:tc>
          <w:tcPr>
            <w:tcW w:w="2778" w:type="dxa"/>
          </w:tcPr>
          <w:p w14:paraId="348275EB" w14:textId="77777777" w:rsidR="002D5982" w:rsidRDefault="002673E7">
            <w:pPr>
              <w:pStyle w:val="TableParagraph"/>
              <w:spacing w:line="230" w:lineRule="exact"/>
              <w:ind w:left="612" w:right="26"/>
              <w:jc w:val="center"/>
              <w:rPr>
                <w:sz w:val="21"/>
              </w:rPr>
            </w:pPr>
            <w:r>
              <w:rPr>
                <w:sz w:val="21"/>
              </w:rPr>
              <w:t>…………………………</w:t>
            </w:r>
          </w:p>
        </w:tc>
      </w:tr>
      <w:tr w:rsidR="002D5982" w14:paraId="28597AC3" w14:textId="77777777">
        <w:trPr>
          <w:trHeight w:val="226"/>
        </w:trPr>
        <w:tc>
          <w:tcPr>
            <w:tcW w:w="2778" w:type="dxa"/>
          </w:tcPr>
          <w:p w14:paraId="71CF0B15" w14:textId="77777777" w:rsidR="002D5982" w:rsidRDefault="002673E7">
            <w:pPr>
              <w:pStyle w:val="TableParagraph"/>
              <w:spacing w:before="8" w:line="198" w:lineRule="exact"/>
              <w:ind w:left="27" w:right="645"/>
              <w:jc w:val="center"/>
              <w:rPr>
                <w:sz w:val="19"/>
              </w:rPr>
            </w:pPr>
            <w:r>
              <w:rPr>
                <w:sz w:val="19"/>
              </w:rPr>
              <w:t>(miejscowość)</w:t>
            </w:r>
          </w:p>
        </w:tc>
        <w:tc>
          <w:tcPr>
            <w:tcW w:w="3363" w:type="dxa"/>
          </w:tcPr>
          <w:p w14:paraId="2EE91B64" w14:textId="77777777" w:rsidR="002D5982" w:rsidRDefault="002673E7">
            <w:pPr>
              <w:pStyle w:val="TableParagraph"/>
              <w:spacing w:before="8" w:line="198" w:lineRule="exact"/>
              <w:ind w:left="611" w:right="570"/>
              <w:jc w:val="center"/>
              <w:rPr>
                <w:sz w:val="19"/>
              </w:rPr>
            </w:pPr>
            <w:r>
              <w:rPr>
                <w:sz w:val="19"/>
              </w:rPr>
              <w:t>(data: dd / mm / rrrr)</w:t>
            </w:r>
          </w:p>
        </w:tc>
        <w:tc>
          <w:tcPr>
            <w:tcW w:w="2778" w:type="dxa"/>
          </w:tcPr>
          <w:p w14:paraId="3FCCA16C" w14:textId="77777777" w:rsidR="002D5982" w:rsidRDefault="002673E7">
            <w:pPr>
              <w:pStyle w:val="TableParagraph"/>
              <w:spacing w:before="8" w:line="198" w:lineRule="exact"/>
              <w:ind w:left="607" w:right="26"/>
              <w:jc w:val="center"/>
              <w:rPr>
                <w:sz w:val="19"/>
              </w:rPr>
            </w:pPr>
            <w:r>
              <w:rPr>
                <w:sz w:val="19"/>
              </w:rPr>
              <w:t>(podpis wnioskodawcy)</w:t>
            </w:r>
          </w:p>
        </w:tc>
      </w:tr>
    </w:tbl>
    <w:p w14:paraId="0BC74C1B" w14:textId="77777777" w:rsidR="002673E7" w:rsidRDefault="002673E7"/>
    <w:sectPr w:rsidR="002673E7">
      <w:headerReference w:type="default" r:id="rId13"/>
      <w:pgSz w:w="11910" w:h="16840"/>
      <w:pgMar w:top="1200" w:right="900" w:bottom="280" w:left="92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EFB53" w14:textId="77777777" w:rsidR="00C743C8" w:rsidRDefault="00C743C8">
      <w:r>
        <w:separator/>
      </w:r>
    </w:p>
  </w:endnote>
  <w:endnote w:type="continuationSeparator" w:id="0">
    <w:p w14:paraId="6090D56C" w14:textId="77777777" w:rsidR="00C743C8" w:rsidRDefault="00C7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62D49" w14:textId="77777777" w:rsidR="00C743C8" w:rsidRDefault="00C743C8">
      <w:r>
        <w:separator/>
      </w:r>
    </w:p>
  </w:footnote>
  <w:footnote w:type="continuationSeparator" w:id="0">
    <w:p w14:paraId="6D095A41" w14:textId="77777777" w:rsidR="00C743C8" w:rsidRDefault="00C74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C02FF" w14:textId="77777777" w:rsidR="00FB72EF" w:rsidRDefault="00FB72EF">
    <w:pPr>
      <w:pStyle w:val="Nagwek"/>
      <w:jc w:val="center"/>
    </w:pPr>
    <w:r>
      <w:t>1</w:t>
    </w:r>
  </w:p>
  <w:p w14:paraId="315BC4EF" w14:textId="77777777" w:rsidR="002D5982" w:rsidRDefault="002D5982">
    <w:pPr>
      <w:pStyle w:val="Tekstpodstawowy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DFCC0" w14:textId="77777777" w:rsidR="00FB72EF" w:rsidRDefault="00FB72EF">
    <w:pPr>
      <w:pStyle w:val="Nagwek"/>
      <w:jc w:val="center"/>
    </w:pPr>
    <w:r>
      <w:t>2</w:t>
    </w:r>
  </w:p>
  <w:p w14:paraId="29A650FB" w14:textId="77777777" w:rsidR="00FB72EF" w:rsidRDefault="00FB72EF">
    <w:pPr>
      <w:pStyle w:val="Tekstpodstawowy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689E" w14:textId="77777777" w:rsidR="00FB72EF" w:rsidRDefault="00FB72EF">
    <w:pPr>
      <w:pStyle w:val="Nagwek"/>
      <w:jc w:val="center"/>
    </w:pPr>
    <w:r>
      <w:t>3</w:t>
    </w:r>
  </w:p>
  <w:p w14:paraId="443C36A9" w14:textId="77777777" w:rsidR="00FB72EF" w:rsidRDefault="00FB72EF">
    <w:pPr>
      <w:pStyle w:val="Tekstpodstawowy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20A1" w14:textId="77777777" w:rsidR="00FB72EF" w:rsidRDefault="00FB72EF">
    <w:pPr>
      <w:pStyle w:val="Nagwek"/>
      <w:jc w:val="center"/>
    </w:pPr>
    <w:r>
      <w:t>4</w:t>
    </w:r>
  </w:p>
  <w:p w14:paraId="3AC2AD49" w14:textId="77777777" w:rsidR="00FB72EF" w:rsidRDefault="00FB72EF">
    <w:pPr>
      <w:pStyle w:val="Tekstpodstawowy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2632A" w14:textId="77777777" w:rsidR="00FB72EF" w:rsidRPr="00FB72EF" w:rsidRDefault="00FB72EF" w:rsidP="00FB72EF">
    <w:pPr>
      <w:pStyle w:val="Nagwek"/>
      <w:jc w:val="center"/>
    </w:pPr>
    <w:r>
      <w:t>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F1A2" w14:textId="77777777" w:rsidR="00FB72EF" w:rsidRPr="00FB72EF" w:rsidRDefault="00FB72EF" w:rsidP="00FB72EF">
    <w:pPr>
      <w:pStyle w:val="Nagwek"/>
      <w:jc w:val="center"/>
    </w:pPr>
    <w: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7A76"/>
    <w:multiLevelType w:val="hybridMultilevel"/>
    <w:tmpl w:val="86A01A68"/>
    <w:lvl w:ilvl="0" w:tplc="9200A9DC">
      <w:start w:val="1"/>
      <w:numFmt w:val="decimalZero"/>
      <w:lvlText w:val="%1."/>
      <w:lvlJc w:val="left"/>
      <w:pPr>
        <w:ind w:left="757" w:hanging="317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en-US" w:bidi="ar-SA"/>
      </w:rPr>
    </w:lvl>
    <w:lvl w:ilvl="1" w:tplc="E4E26C5C">
      <w:numFmt w:val="bullet"/>
      <w:lvlText w:val="•"/>
      <w:lvlJc w:val="left"/>
      <w:pPr>
        <w:ind w:left="1692" w:hanging="317"/>
      </w:pPr>
      <w:rPr>
        <w:rFonts w:hint="default"/>
        <w:lang w:val="pl-PL" w:eastAsia="en-US" w:bidi="ar-SA"/>
      </w:rPr>
    </w:lvl>
    <w:lvl w:ilvl="2" w:tplc="8AFED2E6">
      <w:numFmt w:val="bullet"/>
      <w:lvlText w:val="•"/>
      <w:lvlJc w:val="left"/>
      <w:pPr>
        <w:ind w:left="2625" w:hanging="317"/>
      </w:pPr>
      <w:rPr>
        <w:rFonts w:hint="default"/>
        <w:lang w:val="pl-PL" w:eastAsia="en-US" w:bidi="ar-SA"/>
      </w:rPr>
    </w:lvl>
    <w:lvl w:ilvl="3" w:tplc="62747676">
      <w:numFmt w:val="bullet"/>
      <w:lvlText w:val="•"/>
      <w:lvlJc w:val="left"/>
      <w:pPr>
        <w:ind w:left="3557" w:hanging="317"/>
      </w:pPr>
      <w:rPr>
        <w:rFonts w:hint="default"/>
        <w:lang w:val="pl-PL" w:eastAsia="en-US" w:bidi="ar-SA"/>
      </w:rPr>
    </w:lvl>
    <w:lvl w:ilvl="4" w:tplc="E730DB3C">
      <w:numFmt w:val="bullet"/>
      <w:lvlText w:val="•"/>
      <w:lvlJc w:val="left"/>
      <w:pPr>
        <w:ind w:left="4490" w:hanging="317"/>
      </w:pPr>
      <w:rPr>
        <w:rFonts w:hint="default"/>
        <w:lang w:val="pl-PL" w:eastAsia="en-US" w:bidi="ar-SA"/>
      </w:rPr>
    </w:lvl>
    <w:lvl w:ilvl="5" w:tplc="286E70DC">
      <w:numFmt w:val="bullet"/>
      <w:lvlText w:val="•"/>
      <w:lvlJc w:val="left"/>
      <w:pPr>
        <w:ind w:left="5422" w:hanging="317"/>
      </w:pPr>
      <w:rPr>
        <w:rFonts w:hint="default"/>
        <w:lang w:val="pl-PL" w:eastAsia="en-US" w:bidi="ar-SA"/>
      </w:rPr>
    </w:lvl>
    <w:lvl w:ilvl="6" w:tplc="453A2AD0">
      <w:numFmt w:val="bullet"/>
      <w:lvlText w:val="•"/>
      <w:lvlJc w:val="left"/>
      <w:pPr>
        <w:ind w:left="6355" w:hanging="317"/>
      </w:pPr>
      <w:rPr>
        <w:rFonts w:hint="default"/>
        <w:lang w:val="pl-PL" w:eastAsia="en-US" w:bidi="ar-SA"/>
      </w:rPr>
    </w:lvl>
    <w:lvl w:ilvl="7" w:tplc="B30A38A6">
      <w:numFmt w:val="bullet"/>
      <w:lvlText w:val="•"/>
      <w:lvlJc w:val="left"/>
      <w:pPr>
        <w:ind w:left="7287" w:hanging="317"/>
      </w:pPr>
      <w:rPr>
        <w:rFonts w:hint="default"/>
        <w:lang w:val="pl-PL" w:eastAsia="en-US" w:bidi="ar-SA"/>
      </w:rPr>
    </w:lvl>
    <w:lvl w:ilvl="8" w:tplc="B6A2E5D8">
      <w:numFmt w:val="bullet"/>
      <w:lvlText w:val="•"/>
      <w:lvlJc w:val="left"/>
      <w:pPr>
        <w:ind w:left="8220" w:hanging="317"/>
      </w:pPr>
      <w:rPr>
        <w:rFonts w:hint="default"/>
        <w:lang w:val="pl-PL" w:eastAsia="en-US" w:bidi="ar-SA"/>
      </w:rPr>
    </w:lvl>
  </w:abstractNum>
  <w:abstractNum w:abstractNumId="1" w15:restartNumberingAfterBreak="0">
    <w:nsid w:val="2501587B"/>
    <w:multiLevelType w:val="hybridMultilevel"/>
    <w:tmpl w:val="5FB8A904"/>
    <w:lvl w:ilvl="0" w:tplc="8848C418">
      <w:start w:val="1"/>
      <w:numFmt w:val="decimalZero"/>
      <w:lvlText w:val="%1."/>
      <w:lvlJc w:val="left"/>
      <w:pPr>
        <w:ind w:left="757" w:hanging="317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en-US" w:bidi="ar-SA"/>
      </w:rPr>
    </w:lvl>
    <w:lvl w:ilvl="1" w:tplc="4A2CF7A4">
      <w:numFmt w:val="bullet"/>
      <w:lvlText w:val="•"/>
      <w:lvlJc w:val="left"/>
      <w:pPr>
        <w:ind w:left="1692" w:hanging="317"/>
      </w:pPr>
      <w:rPr>
        <w:rFonts w:hint="default"/>
        <w:lang w:val="pl-PL" w:eastAsia="en-US" w:bidi="ar-SA"/>
      </w:rPr>
    </w:lvl>
    <w:lvl w:ilvl="2" w:tplc="DA0ED1D2">
      <w:numFmt w:val="bullet"/>
      <w:lvlText w:val="•"/>
      <w:lvlJc w:val="left"/>
      <w:pPr>
        <w:ind w:left="2625" w:hanging="317"/>
      </w:pPr>
      <w:rPr>
        <w:rFonts w:hint="default"/>
        <w:lang w:val="pl-PL" w:eastAsia="en-US" w:bidi="ar-SA"/>
      </w:rPr>
    </w:lvl>
    <w:lvl w:ilvl="3" w:tplc="0E3EBF6C">
      <w:numFmt w:val="bullet"/>
      <w:lvlText w:val="•"/>
      <w:lvlJc w:val="left"/>
      <w:pPr>
        <w:ind w:left="3557" w:hanging="317"/>
      </w:pPr>
      <w:rPr>
        <w:rFonts w:hint="default"/>
        <w:lang w:val="pl-PL" w:eastAsia="en-US" w:bidi="ar-SA"/>
      </w:rPr>
    </w:lvl>
    <w:lvl w:ilvl="4" w:tplc="089EFCEA">
      <w:numFmt w:val="bullet"/>
      <w:lvlText w:val="•"/>
      <w:lvlJc w:val="left"/>
      <w:pPr>
        <w:ind w:left="4490" w:hanging="317"/>
      </w:pPr>
      <w:rPr>
        <w:rFonts w:hint="default"/>
        <w:lang w:val="pl-PL" w:eastAsia="en-US" w:bidi="ar-SA"/>
      </w:rPr>
    </w:lvl>
    <w:lvl w:ilvl="5" w:tplc="5A421AE2">
      <w:numFmt w:val="bullet"/>
      <w:lvlText w:val="•"/>
      <w:lvlJc w:val="left"/>
      <w:pPr>
        <w:ind w:left="5422" w:hanging="317"/>
      </w:pPr>
      <w:rPr>
        <w:rFonts w:hint="default"/>
        <w:lang w:val="pl-PL" w:eastAsia="en-US" w:bidi="ar-SA"/>
      </w:rPr>
    </w:lvl>
    <w:lvl w:ilvl="6" w:tplc="A0DA463C">
      <w:numFmt w:val="bullet"/>
      <w:lvlText w:val="•"/>
      <w:lvlJc w:val="left"/>
      <w:pPr>
        <w:ind w:left="6355" w:hanging="317"/>
      </w:pPr>
      <w:rPr>
        <w:rFonts w:hint="default"/>
        <w:lang w:val="pl-PL" w:eastAsia="en-US" w:bidi="ar-SA"/>
      </w:rPr>
    </w:lvl>
    <w:lvl w:ilvl="7" w:tplc="BA365D02">
      <w:numFmt w:val="bullet"/>
      <w:lvlText w:val="•"/>
      <w:lvlJc w:val="left"/>
      <w:pPr>
        <w:ind w:left="7287" w:hanging="317"/>
      </w:pPr>
      <w:rPr>
        <w:rFonts w:hint="default"/>
        <w:lang w:val="pl-PL" w:eastAsia="en-US" w:bidi="ar-SA"/>
      </w:rPr>
    </w:lvl>
    <w:lvl w:ilvl="8" w:tplc="8EB89DF0">
      <w:numFmt w:val="bullet"/>
      <w:lvlText w:val="•"/>
      <w:lvlJc w:val="left"/>
      <w:pPr>
        <w:ind w:left="8220" w:hanging="317"/>
      </w:pPr>
      <w:rPr>
        <w:rFonts w:hint="default"/>
        <w:lang w:val="pl-PL" w:eastAsia="en-US" w:bidi="ar-SA"/>
      </w:rPr>
    </w:lvl>
  </w:abstractNum>
  <w:abstractNum w:abstractNumId="2" w15:restartNumberingAfterBreak="0">
    <w:nsid w:val="2D3E67B5"/>
    <w:multiLevelType w:val="hybridMultilevel"/>
    <w:tmpl w:val="92E62CE8"/>
    <w:lvl w:ilvl="0" w:tplc="4E10372A">
      <w:start w:val="1"/>
      <w:numFmt w:val="decimalZero"/>
      <w:lvlText w:val="%1."/>
      <w:lvlJc w:val="left"/>
      <w:pPr>
        <w:ind w:left="782" w:hanging="317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en-US" w:bidi="ar-SA"/>
      </w:rPr>
    </w:lvl>
    <w:lvl w:ilvl="1" w:tplc="BC606768">
      <w:numFmt w:val="bullet"/>
      <w:lvlText w:val="•"/>
      <w:lvlJc w:val="left"/>
      <w:pPr>
        <w:ind w:left="1710" w:hanging="317"/>
      </w:pPr>
      <w:rPr>
        <w:rFonts w:hint="default"/>
        <w:lang w:val="pl-PL" w:eastAsia="en-US" w:bidi="ar-SA"/>
      </w:rPr>
    </w:lvl>
    <w:lvl w:ilvl="2" w:tplc="96A01ECA">
      <w:numFmt w:val="bullet"/>
      <w:lvlText w:val="•"/>
      <w:lvlJc w:val="left"/>
      <w:pPr>
        <w:ind w:left="2641" w:hanging="317"/>
      </w:pPr>
      <w:rPr>
        <w:rFonts w:hint="default"/>
        <w:lang w:val="pl-PL" w:eastAsia="en-US" w:bidi="ar-SA"/>
      </w:rPr>
    </w:lvl>
    <w:lvl w:ilvl="3" w:tplc="6BB2E78C">
      <w:numFmt w:val="bullet"/>
      <w:lvlText w:val="•"/>
      <w:lvlJc w:val="left"/>
      <w:pPr>
        <w:ind w:left="3571" w:hanging="317"/>
      </w:pPr>
      <w:rPr>
        <w:rFonts w:hint="default"/>
        <w:lang w:val="pl-PL" w:eastAsia="en-US" w:bidi="ar-SA"/>
      </w:rPr>
    </w:lvl>
    <w:lvl w:ilvl="4" w:tplc="A322B7FC">
      <w:numFmt w:val="bullet"/>
      <w:lvlText w:val="•"/>
      <w:lvlJc w:val="left"/>
      <w:pPr>
        <w:ind w:left="4502" w:hanging="317"/>
      </w:pPr>
      <w:rPr>
        <w:rFonts w:hint="default"/>
        <w:lang w:val="pl-PL" w:eastAsia="en-US" w:bidi="ar-SA"/>
      </w:rPr>
    </w:lvl>
    <w:lvl w:ilvl="5" w:tplc="BC0C8974">
      <w:numFmt w:val="bullet"/>
      <w:lvlText w:val="•"/>
      <w:lvlJc w:val="left"/>
      <w:pPr>
        <w:ind w:left="5432" w:hanging="317"/>
      </w:pPr>
      <w:rPr>
        <w:rFonts w:hint="default"/>
        <w:lang w:val="pl-PL" w:eastAsia="en-US" w:bidi="ar-SA"/>
      </w:rPr>
    </w:lvl>
    <w:lvl w:ilvl="6" w:tplc="86A27326">
      <w:numFmt w:val="bullet"/>
      <w:lvlText w:val="•"/>
      <w:lvlJc w:val="left"/>
      <w:pPr>
        <w:ind w:left="6363" w:hanging="317"/>
      </w:pPr>
      <w:rPr>
        <w:rFonts w:hint="default"/>
        <w:lang w:val="pl-PL" w:eastAsia="en-US" w:bidi="ar-SA"/>
      </w:rPr>
    </w:lvl>
    <w:lvl w:ilvl="7" w:tplc="D85E4B12">
      <w:numFmt w:val="bullet"/>
      <w:lvlText w:val="•"/>
      <w:lvlJc w:val="left"/>
      <w:pPr>
        <w:ind w:left="7293" w:hanging="317"/>
      </w:pPr>
      <w:rPr>
        <w:rFonts w:hint="default"/>
        <w:lang w:val="pl-PL" w:eastAsia="en-US" w:bidi="ar-SA"/>
      </w:rPr>
    </w:lvl>
    <w:lvl w:ilvl="8" w:tplc="4254DAAE">
      <w:numFmt w:val="bullet"/>
      <w:lvlText w:val="•"/>
      <w:lvlJc w:val="left"/>
      <w:pPr>
        <w:ind w:left="8224" w:hanging="317"/>
      </w:pPr>
      <w:rPr>
        <w:rFonts w:hint="default"/>
        <w:lang w:val="pl-PL" w:eastAsia="en-US" w:bidi="ar-SA"/>
      </w:rPr>
    </w:lvl>
  </w:abstractNum>
  <w:abstractNum w:abstractNumId="3" w15:restartNumberingAfterBreak="0">
    <w:nsid w:val="3AA05B97"/>
    <w:multiLevelType w:val="hybridMultilevel"/>
    <w:tmpl w:val="11E87740"/>
    <w:lvl w:ilvl="0" w:tplc="4A10B080">
      <w:start w:val="1"/>
      <w:numFmt w:val="decimalZero"/>
      <w:lvlText w:val="%1."/>
      <w:lvlJc w:val="left"/>
      <w:pPr>
        <w:ind w:left="808" w:hanging="270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en-US" w:bidi="ar-SA"/>
      </w:rPr>
    </w:lvl>
    <w:lvl w:ilvl="1" w:tplc="D182F358">
      <w:numFmt w:val="bullet"/>
      <w:lvlText w:val="•"/>
      <w:lvlJc w:val="left"/>
      <w:pPr>
        <w:ind w:left="1728" w:hanging="270"/>
      </w:pPr>
      <w:rPr>
        <w:rFonts w:hint="default"/>
        <w:lang w:val="pl-PL" w:eastAsia="en-US" w:bidi="ar-SA"/>
      </w:rPr>
    </w:lvl>
    <w:lvl w:ilvl="2" w:tplc="3258A014">
      <w:numFmt w:val="bullet"/>
      <w:lvlText w:val="•"/>
      <w:lvlJc w:val="left"/>
      <w:pPr>
        <w:ind w:left="2657" w:hanging="270"/>
      </w:pPr>
      <w:rPr>
        <w:rFonts w:hint="default"/>
        <w:lang w:val="pl-PL" w:eastAsia="en-US" w:bidi="ar-SA"/>
      </w:rPr>
    </w:lvl>
    <w:lvl w:ilvl="3" w:tplc="C85AA494">
      <w:numFmt w:val="bullet"/>
      <w:lvlText w:val="•"/>
      <w:lvlJc w:val="left"/>
      <w:pPr>
        <w:ind w:left="3585" w:hanging="270"/>
      </w:pPr>
      <w:rPr>
        <w:rFonts w:hint="default"/>
        <w:lang w:val="pl-PL" w:eastAsia="en-US" w:bidi="ar-SA"/>
      </w:rPr>
    </w:lvl>
    <w:lvl w:ilvl="4" w:tplc="3B4C58F8">
      <w:numFmt w:val="bullet"/>
      <w:lvlText w:val="•"/>
      <w:lvlJc w:val="left"/>
      <w:pPr>
        <w:ind w:left="4514" w:hanging="270"/>
      </w:pPr>
      <w:rPr>
        <w:rFonts w:hint="default"/>
        <w:lang w:val="pl-PL" w:eastAsia="en-US" w:bidi="ar-SA"/>
      </w:rPr>
    </w:lvl>
    <w:lvl w:ilvl="5" w:tplc="878227A0">
      <w:numFmt w:val="bullet"/>
      <w:lvlText w:val="•"/>
      <w:lvlJc w:val="left"/>
      <w:pPr>
        <w:ind w:left="5442" w:hanging="270"/>
      </w:pPr>
      <w:rPr>
        <w:rFonts w:hint="default"/>
        <w:lang w:val="pl-PL" w:eastAsia="en-US" w:bidi="ar-SA"/>
      </w:rPr>
    </w:lvl>
    <w:lvl w:ilvl="6" w:tplc="6A4C7814">
      <w:numFmt w:val="bullet"/>
      <w:lvlText w:val="•"/>
      <w:lvlJc w:val="left"/>
      <w:pPr>
        <w:ind w:left="6371" w:hanging="270"/>
      </w:pPr>
      <w:rPr>
        <w:rFonts w:hint="default"/>
        <w:lang w:val="pl-PL" w:eastAsia="en-US" w:bidi="ar-SA"/>
      </w:rPr>
    </w:lvl>
    <w:lvl w:ilvl="7" w:tplc="3DC07C76">
      <w:numFmt w:val="bullet"/>
      <w:lvlText w:val="•"/>
      <w:lvlJc w:val="left"/>
      <w:pPr>
        <w:ind w:left="7299" w:hanging="270"/>
      </w:pPr>
      <w:rPr>
        <w:rFonts w:hint="default"/>
        <w:lang w:val="pl-PL" w:eastAsia="en-US" w:bidi="ar-SA"/>
      </w:rPr>
    </w:lvl>
    <w:lvl w:ilvl="8" w:tplc="56906988">
      <w:numFmt w:val="bullet"/>
      <w:lvlText w:val="•"/>
      <w:lvlJc w:val="left"/>
      <w:pPr>
        <w:ind w:left="8228" w:hanging="270"/>
      </w:pPr>
      <w:rPr>
        <w:rFonts w:hint="default"/>
        <w:lang w:val="pl-PL" w:eastAsia="en-US" w:bidi="ar-SA"/>
      </w:rPr>
    </w:lvl>
  </w:abstractNum>
  <w:abstractNum w:abstractNumId="4" w15:restartNumberingAfterBreak="0">
    <w:nsid w:val="3DAD5289"/>
    <w:multiLevelType w:val="hybridMultilevel"/>
    <w:tmpl w:val="40381E4E"/>
    <w:lvl w:ilvl="0" w:tplc="1A84A886">
      <w:start w:val="1"/>
      <w:numFmt w:val="decimal"/>
      <w:lvlText w:val="%1."/>
      <w:lvlJc w:val="left"/>
      <w:pPr>
        <w:ind w:left="1139" w:hanging="406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l-PL" w:eastAsia="en-US" w:bidi="ar-SA"/>
      </w:rPr>
    </w:lvl>
    <w:lvl w:ilvl="1" w:tplc="8BF4B58E">
      <w:numFmt w:val="bullet"/>
      <w:lvlText w:val="•"/>
      <w:lvlJc w:val="left"/>
      <w:pPr>
        <w:ind w:left="2034" w:hanging="406"/>
      </w:pPr>
      <w:rPr>
        <w:rFonts w:hint="default"/>
        <w:lang w:val="pl-PL" w:eastAsia="en-US" w:bidi="ar-SA"/>
      </w:rPr>
    </w:lvl>
    <w:lvl w:ilvl="2" w:tplc="8C76FDD2">
      <w:numFmt w:val="bullet"/>
      <w:lvlText w:val="•"/>
      <w:lvlJc w:val="left"/>
      <w:pPr>
        <w:ind w:left="2929" w:hanging="406"/>
      </w:pPr>
      <w:rPr>
        <w:rFonts w:hint="default"/>
        <w:lang w:val="pl-PL" w:eastAsia="en-US" w:bidi="ar-SA"/>
      </w:rPr>
    </w:lvl>
    <w:lvl w:ilvl="3" w:tplc="0770AB86">
      <w:numFmt w:val="bullet"/>
      <w:lvlText w:val="•"/>
      <w:lvlJc w:val="left"/>
      <w:pPr>
        <w:ind w:left="3823" w:hanging="406"/>
      </w:pPr>
      <w:rPr>
        <w:rFonts w:hint="default"/>
        <w:lang w:val="pl-PL" w:eastAsia="en-US" w:bidi="ar-SA"/>
      </w:rPr>
    </w:lvl>
    <w:lvl w:ilvl="4" w:tplc="AD3EA624">
      <w:numFmt w:val="bullet"/>
      <w:lvlText w:val="•"/>
      <w:lvlJc w:val="left"/>
      <w:pPr>
        <w:ind w:left="4718" w:hanging="406"/>
      </w:pPr>
      <w:rPr>
        <w:rFonts w:hint="default"/>
        <w:lang w:val="pl-PL" w:eastAsia="en-US" w:bidi="ar-SA"/>
      </w:rPr>
    </w:lvl>
    <w:lvl w:ilvl="5" w:tplc="4CAE09DC">
      <w:numFmt w:val="bullet"/>
      <w:lvlText w:val="•"/>
      <w:lvlJc w:val="left"/>
      <w:pPr>
        <w:ind w:left="5612" w:hanging="406"/>
      </w:pPr>
      <w:rPr>
        <w:rFonts w:hint="default"/>
        <w:lang w:val="pl-PL" w:eastAsia="en-US" w:bidi="ar-SA"/>
      </w:rPr>
    </w:lvl>
    <w:lvl w:ilvl="6" w:tplc="A410A718">
      <w:numFmt w:val="bullet"/>
      <w:lvlText w:val="•"/>
      <w:lvlJc w:val="left"/>
      <w:pPr>
        <w:ind w:left="6507" w:hanging="406"/>
      </w:pPr>
      <w:rPr>
        <w:rFonts w:hint="default"/>
        <w:lang w:val="pl-PL" w:eastAsia="en-US" w:bidi="ar-SA"/>
      </w:rPr>
    </w:lvl>
    <w:lvl w:ilvl="7" w:tplc="B224A7EE">
      <w:numFmt w:val="bullet"/>
      <w:lvlText w:val="•"/>
      <w:lvlJc w:val="left"/>
      <w:pPr>
        <w:ind w:left="7401" w:hanging="406"/>
      </w:pPr>
      <w:rPr>
        <w:rFonts w:hint="default"/>
        <w:lang w:val="pl-PL" w:eastAsia="en-US" w:bidi="ar-SA"/>
      </w:rPr>
    </w:lvl>
    <w:lvl w:ilvl="8" w:tplc="F086EEAE">
      <w:numFmt w:val="bullet"/>
      <w:lvlText w:val="•"/>
      <w:lvlJc w:val="left"/>
      <w:pPr>
        <w:ind w:left="8296" w:hanging="406"/>
      </w:pPr>
      <w:rPr>
        <w:rFonts w:hint="default"/>
        <w:lang w:val="pl-PL" w:eastAsia="en-US" w:bidi="ar-SA"/>
      </w:rPr>
    </w:lvl>
  </w:abstractNum>
  <w:abstractNum w:abstractNumId="5" w15:restartNumberingAfterBreak="0">
    <w:nsid w:val="4EE26F2C"/>
    <w:multiLevelType w:val="hybridMultilevel"/>
    <w:tmpl w:val="6B249FD0"/>
    <w:lvl w:ilvl="0" w:tplc="5E927222">
      <w:start w:val="1"/>
      <w:numFmt w:val="decimalZero"/>
      <w:lvlText w:val="%1."/>
      <w:lvlJc w:val="left"/>
      <w:pPr>
        <w:ind w:left="881" w:hanging="342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en-US" w:bidi="ar-SA"/>
      </w:rPr>
    </w:lvl>
    <w:lvl w:ilvl="1" w:tplc="DC624E9E">
      <w:numFmt w:val="bullet"/>
      <w:lvlText w:val="•"/>
      <w:lvlJc w:val="left"/>
      <w:pPr>
        <w:ind w:left="1800" w:hanging="342"/>
      </w:pPr>
      <w:rPr>
        <w:rFonts w:hint="default"/>
        <w:lang w:val="pl-PL" w:eastAsia="en-US" w:bidi="ar-SA"/>
      </w:rPr>
    </w:lvl>
    <w:lvl w:ilvl="2" w:tplc="78D0598A">
      <w:numFmt w:val="bullet"/>
      <w:lvlText w:val="•"/>
      <w:lvlJc w:val="left"/>
      <w:pPr>
        <w:ind w:left="2721" w:hanging="342"/>
      </w:pPr>
      <w:rPr>
        <w:rFonts w:hint="default"/>
        <w:lang w:val="pl-PL" w:eastAsia="en-US" w:bidi="ar-SA"/>
      </w:rPr>
    </w:lvl>
    <w:lvl w:ilvl="3" w:tplc="5ED445C2">
      <w:numFmt w:val="bullet"/>
      <w:lvlText w:val="•"/>
      <w:lvlJc w:val="left"/>
      <w:pPr>
        <w:ind w:left="3641" w:hanging="342"/>
      </w:pPr>
      <w:rPr>
        <w:rFonts w:hint="default"/>
        <w:lang w:val="pl-PL" w:eastAsia="en-US" w:bidi="ar-SA"/>
      </w:rPr>
    </w:lvl>
    <w:lvl w:ilvl="4" w:tplc="83B4F638">
      <w:numFmt w:val="bullet"/>
      <w:lvlText w:val="•"/>
      <w:lvlJc w:val="left"/>
      <w:pPr>
        <w:ind w:left="4562" w:hanging="342"/>
      </w:pPr>
      <w:rPr>
        <w:rFonts w:hint="default"/>
        <w:lang w:val="pl-PL" w:eastAsia="en-US" w:bidi="ar-SA"/>
      </w:rPr>
    </w:lvl>
    <w:lvl w:ilvl="5" w:tplc="430C7C4E">
      <w:numFmt w:val="bullet"/>
      <w:lvlText w:val="•"/>
      <w:lvlJc w:val="left"/>
      <w:pPr>
        <w:ind w:left="5482" w:hanging="342"/>
      </w:pPr>
      <w:rPr>
        <w:rFonts w:hint="default"/>
        <w:lang w:val="pl-PL" w:eastAsia="en-US" w:bidi="ar-SA"/>
      </w:rPr>
    </w:lvl>
    <w:lvl w:ilvl="6" w:tplc="42FC48F0">
      <w:numFmt w:val="bullet"/>
      <w:lvlText w:val="•"/>
      <w:lvlJc w:val="left"/>
      <w:pPr>
        <w:ind w:left="6403" w:hanging="342"/>
      </w:pPr>
      <w:rPr>
        <w:rFonts w:hint="default"/>
        <w:lang w:val="pl-PL" w:eastAsia="en-US" w:bidi="ar-SA"/>
      </w:rPr>
    </w:lvl>
    <w:lvl w:ilvl="7" w:tplc="800E18D4">
      <w:numFmt w:val="bullet"/>
      <w:lvlText w:val="•"/>
      <w:lvlJc w:val="left"/>
      <w:pPr>
        <w:ind w:left="7323" w:hanging="342"/>
      </w:pPr>
      <w:rPr>
        <w:rFonts w:hint="default"/>
        <w:lang w:val="pl-PL" w:eastAsia="en-US" w:bidi="ar-SA"/>
      </w:rPr>
    </w:lvl>
    <w:lvl w:ilvl="8" w:tplc="D8281030">
      <w:numFmt w:val="bullet"/>
      <w:lvlText w:val="•"/>
      <w:lvlJc w:val="left"/>
      <w:pPr>
        <w:ind w:left="8244" w:hanging="342"/>
      </w:pPr>
      <w:rPr>
        <w:rFonts w:hint="default"/>
        <w:lang w:val="pl-PL" w:eastAsia="en-US" w:bidi="ar-SA"/>
      </w:rPr>
    </w:lvl>
  </w:abstractNum>
  <w:abstractNum w:abstractNumId="6" w15:restartNumberingAfterBreak="0">
    <w:nsid w:val="62384A03"/>
    <w:multiLevelType w:val="hybridMultilevel"/>
    <w:tmpl w:val="46E650B8"/>
    <w:lvl w:ilvl="0" w:tplc="103C19AE">
      <w:numFmt w:val="bullet"/>
      <w:lvlText w:val="–"/>
      <w:lvlJc w:val="left"/>
      <w:pPr>
        <w:ind w:left="377" w:hanging="158"/>
      </w:pPr>
      <w:rPr>
        <w:rFonts w:ascii="Times New Roman" w:eastAsia="Times New Roman" w:hAnsi="Times New Roman" w:cs="Times New Roman" w:hint="default"/>
        <w:w w:val="99"/>
        <w:sz w:val="21"/>
        <w:szCs w:val="21"/>
        <w:lang w:val="pl-PL" w:eastAsia="en-US" w:bidi="ar-SA"/>
      </w:rPr>
    </w:lvl>
    <w:lvl w:ilvl="1" w:tplc="71CC0CCC">
      <w:numFmt w:val="bullet"/>
      <w:lvlText w:val="•"/>
      <w:lvlJc w:val="left"/>
      <w:pPr>
        <w:ind w:left="1350" w:hanging="158"/>
      </w:pPr>
      <w:rPr>
        <w:rFonts w:hint="default"/>
        <w:lang w:val="pl-PL" w:eastAsia="en-US" w:bidi="ar-SA"/>
      </w:rPr>
    </w:lvl>
    <w:lvl w:ilvl="2" w:tplc="490A70A4">
      <w:numFmt w:val="bullet"/>
      <w:lvlText w:val="•"/>
      <w:lvlJc w:val="left"/>
      <w:pPr>
        <w:ind w:left="2321" w:hanging="158"/>
      </w:pPr>
      <w:rPr>
        <w:rFonts w:hint="default"/>
        <w:lang w:val="pl-PL" w:eastAsia="en-US" w:bidi="ar-SA"/>
      </w:rPr>
    </w:lvl>
    <w:lvl w:ilvl="3" w:tplc="A4806486">
      <w:numFmt w:val="bullet"/>
      <w:lvlText w:val="•"/>
      <w:lvlJc w:val="left"/>
      <w:pPr>
        <w:ind w:left="3291" w:hanging="158"/>
      </w:pPr>
      <w:rPr>
        <w:rFonts w:hint="default"/>
        <w:lang w:val="pl-PL" w:eastAsia="en-US" w:bidi="ar-SA"/>
      </w:rPr>
    </w:lvl>
    <w:lvl w:ilvl="4" w:tplc="FF087932">
      <w:numFmt w:val="bullet"/>
      <w:lvlText w:val="•"/>
      <w:lvlJc w:val="left"/>
      <w:pPr>
        <w:ind w:left="4262" w:hanging="158"/>
      </w:pPr>
      <w:rPr>
        <w:rFonts w:hint="default"/>
        <w:lang w:val="pl-PL" w:eastAsia="en-US" w:bidi="ar-SA"/>
      </w:rPr>
    </w:lvl>
    <w:lvl w:ilvl="5" w:tplc="EDDEEEA0">
      <w:numFmt w:val="bullet"/>
      <w:lvlText w:val="•"/>
      <w:lvlJc w:val="left"/>
      <w:pPr>
        <w:ind w:left="5232" w:hanging="158"/>
      </w:pPr>
      <w:rPr>
        <w:rFonts w:hint="default"/>
        <w:lang w:val="pl-PL" w:eastAsia="en-US" w:bidi="ar-SA"/>
      </w:rPr>
    </w:lvl>
    <w:lvl w:ilvl="6" w:tplc="FAE483F6">
      <w:numFmt w:val="bullet"/>
      <w:lvlText w:val="•"/>
      <w:lvlJc w:val="left"/>
      <w:pPr>
        <w:ind w:left="6203" w:hanging="158"/>
      </w:pPr>
      <w:rPr>
        <w:rFonts w:hint="default"/>
        <w:lang w:val="pl-PL" w:eastAsia="en-US" w:bidi="ar-SA"/>
      </w:rPr>
    </w:lvl>
    <w:lvl w:ilvl="7" w:tplc="04EC0C0C">
      <w:numFmt w:val="bullet"/>
      <w:lvlText w:val="•"/>
      <w:lvlJc w:val="left"/>
      <w:pPr>
        <w:ind w:left="7173" w:hanging="158"/>
      </w:pPr>
      <w:rPr>
        <w:rFonts w:hint="default"/>
        <w:lang w:val="pl-PL" w:eastAsia="en-US" w:bidi="ar-SA"/>
      </w:rPr>
    </w:lvl>
    <w:lvl w:ilvl="8" w:tplc="A6E65F24">
      <w:numFmt w:val="bullet"/>
      <w:lvlText w:val="•"/>
      <w:lvlJc w:val="left"/>
      <w:pPr>
        <w:ind w:left="8144" w:hanging="158"/>
      </w:pPr>
      <w:rPr>
        <w:rFonts w:hint="default"/>
        <w:lang w:val="pl-PL" w:eastAsia="en-US" w:bidi="ar-SA"/>
      </w:rPr>
    </w:lvl>
  </w:abstractNum>
  <w:abstractNum w:abstractNumId="7" w15:restartNumberingAfterBreak="0">
    <w:nsid w:val="66941082"/>
    <w:multiLevelType w:val="hybridMultilevel"/>
    <w:tmpl w:val="F514C464"/>
    <w:lvl w:ilvl="0" w:tplc="C0F86016">
      <w:start w:val="1"/>
      <w:numFmt w:val="decimalZero"/>
      <w:lvlText w:val="%1."/>
      <w:lvlJc w:val="left"/>
      <w:pPr>
        <w:ind w:left="757" w:hanging="317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en-US" w:bidi="ar-SA"/>
      </w:rPr>
    </w:lvl>
    <w:lvl w:ilvl="1" w:tplc="915611F0">
      <w:numFmt w:val="bullet"/>
      <w:lvlText w:val="•"/>
      <w:lvlJc w:val="left"/>
      <w:pPr>
        <w:ind w:left="1692" w:hanging="317"/>
      </w:pPr>
      <w:rPr>
        <w:rFonts w:hint="default"/>
        <w:lang w:val="pl-PL" w:eastAsia="en-US" w:bidi="ar-SA"/>
      </w:rPr>
    </w:lvl>
    <w:lvl w:ilvl="2" w:tplc="85E8AD44">
      <w:numFmt w:val="bullet"/>
      <w:lvlText w:val="•"/>
      <w:lvlJc w:val="left"/>
      <w:pPr>
        <w:ind w:left="2625" w:hanging="317"/>
      </w:pPr>
      <w:rPr>
        <w:rFonts w:hint="default"/>
        <w:lang w:val="pl-PL" w:eastAsia="en-US" w:bidi="ar-SA"/>
      </w:rPr>
    </w:lvl>
    <w:lvl w:ilvl="3" w:tplc="73E6A06E">
      <w:numFmt w:val="bullet"/>
      <w:lvlText w:val="•"/>
      <w:lvlJc w:val="left"/>
      <w:pPr>
        <w:ind w:left="3557" w:hanging="317"/>
      </w:pPr>
      <w:rPr>
        <w:rFonts w:hint="default"/>
        <w:lang w:val="pl-PL" w:eastAsia="en-US" w:bidi="ar-SA"/>
      </w:rPr>
    </w:lvl>
    <w:lvl w:ilvl="4" w:tplc="1A487ACE">
      <w:numFmt w:val="bullet"/>
      <w:lvlText w:val="•"/>
      <w:lvlJc w:val="left"/>
      <w:pPr>
        <w:ind w:left="4490" w:hanging="317"/>
      </w:pPr>
      <w:rPr>
        <w:rFonts w:hint="default"/>
        <w:lang w:val="pl-PL" w:eastAsia="en-US" w:bidi="ar-SA"/>
      </w:rPr>
    </w:lvl>
    <w:lvl w:ilvl="5" w:tplc="CC2EBADE">
      <w:numFmt w:val="bullet"/>
      <w:lvlText w:val="•"/>
      <w:lvlJc w:val="left"/>
      <w:pPr>
        <w:ind w:left="5422" w:hanging="317"/>
      </w:pPr>
      <w:rPr>
        <w:rFonts w:hint="default"/>
        <w:lang w:val="pl-PL" w:eastAsia="en-US" w:bidi="ar-SA"/>
      </w:rPr>
    </w:lvl>
    <w:lvl w:ilvl="6" w:tplc="6A40B9A6">
      <w:numFmt w:val="bullet"/>
      <w:lvlText w:val="•"/>
      <w:lvlJc w:val="left"/>
      <w:pPr>
        <w:ind w:left="6355" w:hanging="317"/>
      </w:pPr>
      <w:rPr>
        <w:rFonts w:hint="default"/>
        <w:lang w:val="pl-PL" w:eastAsia="en-US" w:bidi="ar-SA"/>
      </w:rPr>
    </w:lvl>
    <w:lvl w:ilvl="7" w:tplc="98DCBAA6">
      <w:numFmt w:val="bullet"/>
      <w:lvlText w:val="•"/>
      <w:lvlJc w:val="left"/>
      <w:pPr>
        <w:ind w:left="7287" w:hanging="317"/>
      </w:pPr>
      <w:rPr>
        <w:rFonts w:hint="default"/>
        <w:lang w:val="pl-PL" w:eastAsia="en-US" w:bidi="ar-SA"/>
      </w:rPr>
    </w:lvl>
    <w:lvl w:ilvl="8" w:tplc="16FE9288">
      <w:numFmt w:val="bullet"/>
      <w:lvlText w:val="•"/>
      <w:lvlJc w:val="left"/>
      <w:pPr>
        <w:ind w:left="8220" w:hanging="317"/>
      </w:pPr>
      <w:rPr>
        <w:rFonts w:hint="default"/>
        <w:lang w:val="pl-PL" w:eastAsia="en-US" w:bidi="ar-SA"/>
      </w:rPr>
    </w:lvl>
  </w:abstractNum>
  <w:abstractNum w:abstractNumId="8" w15:restartNumberingAfterBreak="0">
    <w:nsid w:val="6FE60ADC"/>
    <w:multiLevelType w:val="hybridMultilevel"/>
    <w:tmpl w:val="7C6CC808"/>
    <w:lvl w:ilvl="0" w:tplc="58A29BD0">
      <w:start w:val="1"/>
      <w:numFmt w:val="decimal"/>
      <w:lvlText w:val="%1."/>
      <w:lvlJc w:val="left"/>
      <w:pPr>
        <w:ind w:left="1002" w:hanging="27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l-PL" w:eastAsia="en-US" w:bidi="ar-SA"/>
      </w:rPr>
    </w:lvl>
    <w:lvl w:ilvl="1" w:tplc="EF12409A">
      <w:start w:val="1"/>
      <w:numFmt w:val="decimalZero"/>
      <w:lvlText w:val="%2."/>
      <w:lvlJc w:val="left"/>
      <w:pPr>
        <w:ind w:left="1050" w:hanging="317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en-US" w:bidi="ar-SA"/>
      </w:rPr>
    </w:lvl>
    <w:lvl w:ilvl="2" w:tplc="E00E15E4">
      <w:numFmt w:val="bullet"/>
      <w:lvlText w:val="•"/>
      <w:lvlJc w:val="left"/>
      <w:pPr>
        <w:ind w:left="1060" w:hanging="317"/>
      </w:pPr>
      <w:rPr>
        <w:rFonts w:hint="default"/>
        <w:lang w:val="pl-PL" w:eastAsia="en-US" w:bidi="ar-SA"/>
      </w:rPr>
    </w:lvl>
    <w:lvl w:ilvl="3" w:tplc="1A7C5074">
      <w:numFmt w:val="bullet"/>
      <w:lvlText w:val="•"/>
      <w:lvlJc w:val="left"/>
      <w:pPr>
        <w:ind w:left="2188" w:hanging="317"/>
      </w:pPr>
      <w:rPr>
        <w:rFonts w:hint="default"/>
        <w:lang w:val="pl-PL" w:eastAsia="en-US" w:bidi="ar-SA"/>
      </w:rPr>
    </w:lvl>
    <w:lvl w:ilvl="4" w:tplc="C5062C50">
      <w:numFmt w:val="bullet"/>
      <w:lvlText w:val="•"/>
      <w:lvlJc w:val="left"/>
      <w:pPr>
        <w:ind w:left="3316" w:hanging="317"/>
      </w:pPr>
      <w:rPr>
        <w:rFonts w:hint="default"/>
        <w:lang w:val="pl-PL" w:eastAsia="en-US" w:bidi="ar-SA"/>
      </w:rPr>
    </w:lvl>
    <w:lvl w:ilvl="5" w:tplc="7728A424">
      <w:numFmt w:val="bullet"/>
      <w:lvlText w:val="•"/>
      <w:lvlJc w:val="left"/>
      <w:pPr>
        <w:ind w:left="4444" w:hanging="317"/>
      </w:pPr>
      <w:rPr>
        <w:rFonts w:hint="default"/>
        <w:lang w:val="pl-PL" w:eastAsia="en-US" w:bidi="ar-SA"/>
      </w:rPr>
    </w:lvl>
    <w:lvl w:ilvl="6" w:tplc="730E5348">
      <w:numFmt w:val="bullet"/>
      <w:lvlText w:val="•"/>
      <w:lvlJc w:val="left"/>
      <w:pPr>
        <w:ind w:left="5572" w:hanging="317"/>
      </w:pPr>
      <w:rPr>
        <w:rFonts w:hint="default"/>
        <w:lang w:val="pl-PL" w:eastAsia="en-US" w:bidi="ar-SA"/>
      </w:rPr>
    </w:lvl>
    <w:lvl w:ilvl="7" w:tplc="7720A8B8">
      <w:numFmt w:val="bullet"/>
      <w:lvlText w:val="•"/>
      <w:lvlJc w:val="left"/>
      <w:pPr>
        <w:ind w:left="6700" w:hanging="317"/>
      </w:pPr>
      <w:rPr>
        <w:rFonts w:hint="default"/>
        <w:lang w:val="pl-PL" w:eastAsia="en-US" w:bidi="ar-SA"/>
      </w:rPr>
    </w:lvl>
    <w:lvl w:ilvl="8" w:tplc="373C5586">
      <w:numFmt w:val="bullet"/>
      <w:lvlText w:val="•"/>
      <w:lvlJc w:val="left"/>
      <w:pPr>
        <w:ind w:left="7829" w:hanging="317"/>
      </w:pPr>
      <w:rPr>
        <w:rFonts w:hint="default"/>
        <w:lang w:val="pl-PL" w:eastAsia="en-US" w:bidi="ar-SA"/>
      </w:rPr>
    </w:lvl>
  </w:abstractNum>
  <w:abstractNum w:abstractNumId="9" w15:restartNumberingAfterBreak="0">
    <w:nsid w:val="73CB0EDC"/>
    <w:multiLevelType w:val="hybridMultilevel"/>
    <w:tmpl w:val="5AE8E4A6"/>
    <w:lvl w:ilvl="0" w:tplc="677C73F8">
      <w:start w:val="1"/>
      <w:numFmt w:val="decimalZero"/>
      <w:lvlText w:val="%1."/>
      <w:lvlJc w:val="left"/>
      <w:pPr>
        <w:ind w:left="782" w:hanging="317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en-US" w:bidi="ar-SA"/>
      </w:rPr>
    </w:lvl>
    <w:lvl w:ilvl="1" w:tplc="639A76FA">
      <w:numFmt w:val="bullet"/>
      <w:lvlText w:val="•"/>
      <w:lvlJc w:val="left"/>
      <w:pPr>
        <w:ind w:left="1710" w:hanging="317"/>
      </w:pPr>
      <w:rPr>
        <w:rFonts w:hint="default"/>
        <w:lang w:val="pl-PL" w:eastAsia="en-US" w:bidi="ar-SA"/>
      </w:rPr>
    </w:lvl>
    <w:lvl w:ilvl="2" w:tplc="CE56664C">
      <w:numFmt w:val="bullet"/>
      <w:lvlText w:val="•"/>
      <w:lvlJc w:val="left"/>
      <w:pPr>
        <w:ind w:left="2641" w:hanging="317"/>
      </w:pPr>
      <w:rPr>
        <w:rFonts w:hint="default"/>
        <w:lang w:val="pl-PL" w:eastAsia="en-US" w:bidi="ar-SA"/>
      </w:rPr>
    </w:lvl>
    <w:lvl w:ilvl="3" w:tplc="F0744C52">
      <w:numFmt w:val="bullet"/>
      <w:lvlText w:val="•"/>
      <w:lvlJc w:val="left"/>
      <w:pPr>
        <w:ind w:left="3571" w:hanging="317"/>
      </w:pPr>
      <w:rPr>
        <w:rFonts w:hint="default"/>
        <w:lang w:val="pl-PL" w:eastAsia="en-US" w:bidi="ar-SA"/>
      </w:rPr>
    </w:lvl>
    <w:lvl w:ilvl="4" w:tplc="7DA4919A">
      <w:numFmt w:val="bullet"/>
      <w:lvlText w:val="•"/>
      <w:lvlJc w:val="left"/>
      <w:pPr>
        <w:ind w:left="4502" w:hanging="317"/>
      </w:pPr>
      <w:rPr>
        <w:rFonts w:hint="default"/>
        <w:lang w:val="pl-PL" w:eastAsia="en-US" w:bidi="ar-SA"/>
      </w:rPr>
    </w:lvl>
    <w:lvl w:ilvl="5" w:tplc="36444F6A">
      <w:numFmt w:val="bullet"/>
      <w:lvlText w:val="•"/>
      <w:lvlJc w:val="left"/>
      <w:pPr>
        <w:ind w:left="5432" w:hanging="317"/>
      </w:pPr>
      <w:rPr>
        <w:rFonts w:hint="default"/>
        <w:lang w:val="pl-PL" w:eastAsia="en-US" w:bidi="ar-SA"/>
      </w:rPr>
    </w:lvl>
    <w:lvl w:ilvl="6" w:tplc="12FC8D62">
      <w:numFmt w:val="bullet"/>
      <w:lvlText w:val="•"/>
      <w:lvlJc w:val="left"/>
      <w:pPr>
        <w:ind w:left="6363" w:hanging="317"/>
      </w:pPr>
      <w:rPr>
        <w:rFonts w:hint="default"/>
        <w:lang w:val="pl-PL" w:eastAsia="en-US" w:bidi="ar-SA"/>
      </w:rPr>
    </w:lvl>
    <w:lvl w:ilvl="7" w:tplc="7ACEB976">
      <w:numFmt w:val="bullet"/>
      <w:lvlText w:val="•"/>
      <w:lvlJc w:val="left"/>
      <w:pPr>
        <w:ind w:left="7293" w:hanging="317"/>
      </w:pPr>
      <w:rPr>
        <w:rFonts w:hint="default"/>
        <w:lang w:val="pl-PL" w:eastAsia="en-US" w:bidi="ar-SA"/>
      </w:rPr>
    </w:lvl>
    <w:lvl w:ilvl="8" w:tplc="79AE6FE2">
      <w:numFmt w:val="bullet"/>
      <w:lvlText w:val="•"/>
      <w:lvlJc w:val="left"/>
      <w:pPr>
        <w:ind w:left="8224" w:hanging="317"/>
      </w:pPr>
      <w:rPr>
        <w:rFonts w:hint="default"/>
        <w:lang w:val="pl-PL" w:eastAsia="en-US" w:bidi="ar-SA"/>
      </w:rPr>
    </w:lvl>
  </w:abstractNum>
  <w:num w:numId="1" w16cid:durableId="2123183142">
    <w:abstractNumId w:val="6"/>
  </w:num>
  <w:num w:numId="2" w16cid:durableId="94181678">
    <w:abstractNumId w:val="2"/>
  </w:num>
  <w:num w:numId="3" w16cid:durableId="1048912934">
    <w:abstractNumId w:val="9"/>
  </w:num>
  <w:num w:numId="4" w16cid:durableId="1222906071">
    <w:abstractNumId w:val="7"/>
  </w:num>
  <w:num w:numId="5" w16cid:durableId="519272353">
    <w:abstractNumId w:val="0"/>
  </w:num>
  <w:num w:numId="6" w16cid:durableId="1590961712">
    <w:abstractNumId w:val="1"/>
  </w:num>
  <w:num w:numId="7" w16cid:durableId="2138453225">
    <w:abstractNumId w:val="5"/>
  </w:num>
  <w:num w:numId="8" w16cid:durableId="1822425096">
    <w:abstractNumId w:val="3"/>
  </w:num>
  <w:num w:numId="9" w16cid:durableId="1791362501">
    <w:abstractNumId w:val="8"/>
  </w:num>
  <w:num w:numId="10" w16cid:durableId="18290582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982"/>
    <w:rsid w:val="002673E7"/>
    <w:rsid w:val="002D5982"/>
    <w:rsid w:val="00564C40"/>
    <w:rsid w:val="00C743C8"/>
    <w:rsid w:val="00FA4C97"/>
    <w:rsid w:val="00FB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D16E8"/>
  <w15:docId w15:val="{9A8C67AF-55F2-47B5-B16E-18585056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258"/>
      <w:ind w:left="86" w:right="103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ind w:left="440"/>
      <w:outlineLvl w:val="1"/>
    </w:pPr>
    <w:rPr>
      <w:b/>
      <w:bCs/>
      <w:sz w:val="21"/>
      <w:szCs w:val="21"/>
    </w:rPr>
  </w:style>
  <w:style w:type="paragraph" w:styleId="Nagwek3">
    <w:name w:val="heading 3"/>
    <w:basedOn w:val="Normalny"/>
    <w:uiPriority w:val="1"/>
    <w:qFormat/>
    <w:pPr>
      <w:spacing w:before="25"/>
      <w:ind w:left="539"/>
      <w:outlineLvl w:val="2"/>
    </w:pPr>
    <w:rPr>
      <w:sz w:val="21"/>
      <w:szCs w:val="21"/>
    </w:rPr>
  </w:style>
  <w:style w:type="paragraph" w:styleId="Nagwek4">
    <w:name w:val="heading 4"/>
    <w:basedOn w:val="Normalny"/>
    <w:uiPriority w:val="1"/>
    <w:qFormat/>
    <w:pPr>
      <w:spacing w:before="1"/>
      <w:ind w:left="83" w:right="103"/>
      <w:jc w:val="center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uiPriority w:val="1"/>
    <w:qFormat/>
    <w:pPr>
      <w:ind w:left="20"/>
      <w:outlineLvl w:val="4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Tytu">
    <w:name w:val="Title"/>
    <w:basedOn w:val="Normalny"/>
    <w:uiPriority w:val="1"/>
    <w:qFormat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pPr>
      <w:spacing w:before="44"/>
      <w:ind w:left="808" w:hanging="27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B72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72EF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B72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72EF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2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2EF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E23A-2F20-4758-B8D2-16177F8E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3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KLIMATU I ŚRODOWISKA z dnia 16 sierpnia 2022 r. w sprawie wzoru wniosku o wypłatę dodatku węglowego</vt:lpstr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KLIMATU I ŚRODOWISKA z dnia 16 sierpnia 2022 r. w sprawie wzoru wniosku o wypłatę dodatku węglowego</dc:title>
  <dc:creator>RCL</dc:creator>
  <cp:lastModifiedBy>Informatyk</cp:lastModifiedBy>
  <cp:revision>3</cp:revision>
  <cp:lastPrinted>2022-08-17T07:43:00Z</cp:lastPrinted>
  <dcterms:created xsi:type="dcterms:W3CDTF">2022-08-17T07:44:00Z</dcterms:created>
  <dcterms:modified xsi:type="dcterms:W3CDTF">2022-08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6T00:00:00Z</vt:filetime>
  </property>
  <property fmtid="{D5CDD505-2E9C-101B-9397-08002B2CF9AE}" pid="3" name="Creator">
    <vt:lpwstr>Adobe InDesign 17.3 (Windows)</vt:lpwstr>
  </property>
  <property fmtid="{D5CDD505-2E9C-101B-9397-08002B2CF9AE}" pid="4" name="LastSaved">
    <vt:filetime>2022-08-17T00:00:00Z</vt:filetime>
  </property>
</Properties>
</file>